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C2" w:rsidRDefault="00780F21" w:rsidP="00561BC2">
      <w:pPr>
        <w:jc w:val="right"/>
        <w:rPr>
          <w:rFonts w:ascii="Times New Roman" w:hAnsi="Times New Roman" w:cs="Times New Roman"/>
          <w:sz w:val="24"/>
          <w:szCs w:val="24"/>
        </w:rPr>
      </w:pPr>
      <w:r w:rsidRPr="00780F21">
        <w:rPr>
          <w:rFonts w:ascii="Times New Roman" w:hAnsi="Times New Roman" w:cs="Times New Roman"/>
          <w:sz w:val="24"/>
          <w:szCs w:val="24"/>
        </w:rPr>
        <w:t xml:space="preserve"> </w:t>
      </w:r>
      <w:r w:rsidR="00561BC2">
        <w:rPr>
          <w:rFonts w:ascii="Times New Roman" w:hAnsi="Times New Roman" w:cs="Times New Roman"/>
          <w:sz w:val="24"/>
          <w:szCs w:val="24"/>
        </w:rPr>
        <w:t>УТВЕРЖДАЮ</w:t>
      </w:r>
    </w:p>
    <w:p w:rsidR="00561BC2" w:rsidRDefault="00561BC2" w:rsidP="00561B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№ 20/1</w:t>
      </w:r>
    </w:p>
    <w:p w:rsidR="00561BC2" w:rsidRDefault="00561BC2" w:rsidP="00561B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Л.С. Головина</w:t>
      </w:r>
    </w:p>
    <w:p w:rsidR="00561BC2" w:rsidRPr="00C62A0A" w:rsidRDefault="00DA3673" w:rsidP="00561B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2018</w:t>
      </w:r>
      <w:r w:rsidR="00561BC2">
        <w:rPr>
          <w:rFonts w:ascii="Times New Roman" w:hAnsi="Times New Roman" w:cs="Times New Roman"/>
          <w:sz w:val="24"/>
          <w:szCs w:val="24"/>
        </w:rPr>
        <w:t>г.</w:t>
      </w:r>
    </w:p>
    <w:p w:rsidR="00EA070A" w:rsidRPr="00EA070A" w:rsidRDefault="00EA070A" w:rsidP="00561BC2">
      <w:pPr>
        <w:pStyle w:val="a3"/>
        <w:spacing w:line="360" w:lineRule="auto"/>
        <w:ind w:left="-1418"/>
        <w:jc w:val="right"/>
        <w:rPr>
          <w:rFonts w:ascii="Times New Roman" w:hAnsi="Times New Roman" w:cs="Times New Roman"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0A" w:rsidRDefault="00EA070A" w:rsidP="00112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06FE" w:rsidRPr="00EA070A" w:rsidRDefault="00112950" w:rsidP="0011295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A070A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112950" w:rsidRPr="00EA070A" w:rsidRDefault="00EA070A" w:rsidP="00DB5A8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A070A">
        <w:rPr>
          <w:rFonts w:ascii="Times New Roman" w:hAnsi="Times New Roman" w:cs="Times New Roman"/>
          <w:b/>
          <w:sz w:val="32"/>
          <w:szCs w:val="32"/>
        </w:rPr>
        <w:t>М</w:t>
      </w:r>
      <w:r w:rsidR="00112950" w:rsidRPr="00EA070A">
        <w:rPr>
          <w:rFonts w:ascii="Times New Roman" w:hAnsi="Times New Roman" w:cs="Times New Roman"/>
          <w:b/>
          <w:sz w:val="32"/>
          <w:szCs w:val="32"/>
        </w:rPr>
        <w:t xml:space="preserve">униципального </w:t>
      </w:r>
      <w:r w:rsidR="00DB5A8A">
        <w:rPr>
          <w:rFonts w:ascii="Times New Roman" w:hAnsi="Times New Roman" w:cs="Times New Roman"/>
          <w:b/>
          <w:sz w:val="32"/>
          <w:szCs w:val="32"/>
        </w:rPr>
        <w:t xml:space="preserve">бюджетного </w:t>
      </w:r>
      <w:r w:rsidR="00112950" w:rsidRPr="00EA070A">
        <w:rPr>
          <w:rFonts w:ascii="Times New Roman" w:hAnsi="Times New Roman" w:cs="Times New Roman"/>
          <w:b/>
          <w:sz w:val="32"/>
          <w:szCs w:val="32"/>
        </w:rPr>
        <w:t xml:space="preserve">дошкольного образовательного учреждения </w:t>
      </w:r>
      <w:r w:rsidR="00DB5A8A">
        <w:rPr>
          <w:rFonts w:ascii="Times New Roman" w:hAnsi="Times New Roman" w:cs="Times New Roman"/>
          <w:b/>
          <w:sz w:val="32"/>
          <w:szCs w:val="32"/>
        </w:rPr>
        <w:t>д</w:t>
      </w:r>
      <w:r w:rsidR="000E56FB">
        <w:rPr>
          <w:rFonts w:ascii="Times New Roman" w:hAnsi="Times New Roman" w:cs="Times New Roman"/>
          <w:b/>
          <w:sz w:val="32"/>
          <w:szCs w:val="32"/>
        </w:rPr>
        <w:t>етского сада № 20/1</w:t>
      </w:r>
      <w:r w:rsidR="00112950" w:rsidRPr="00EA070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070A" w:rsidRPr="00EA070A" w:rsidRDefault="00AF36B0" w:rsidP="0011295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-2019</w:t>
      </w:r>
      <w:r w:rsidR="00DB5A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070A" w:rsidRPr="00EA070A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095902" w:rsidRDefault="00095902" w:rsidP="00095902">
      <w:pPr>
        <w:rPr>
          <w:sz w:val="28"/>
          <w:szCs w:val="28"/>
        </w:rPr>
      </w:pPr>
    </w:p>
    <w:p w:rsidR="00EA070A" w:rsidRDefault="00EA070A" w:rsidP="00095902">
      <w:pPr>
        <w:rPr>
          <w:sz w:val="28"/>
          <w:szCs w:val="28"/>
        </w:rPr>
      </w:pPr>
    </w:p>
    <w:p w:rsidR="00EA070A" w:rsidRDefault="00EA070A" w:rsidP="00095902">
      <w:pPr>
        <w:rPr>
          <w:sz w:val="28"/>
          <w:szCs w:val="28"/>
        </w:rPr>
      </w:pPr>
    </w:p>
    <w:p w:rsidR="00EA070A" w:rsidRDefault="00EA070A" w:rsidP="00095902">
      <w:pPr>
        <w:rPr>
          <w:sz w:val="28"/>
          <w:szCs w:val="28"/>
        </w:rPr>
      </w:pPr>
    </w:p>
    <w:p w:rsidR="00EA070A" w:rsidRDefault="00EA070A" w:rsidP="00095902">
      <w:pPr>
        <w:rPr>
          <w:sz w:val="28"/>
          <w:szCs w:val="28"/>
        </w:rPr>
      </w:pPr>
    </w:p>
    <w:p w:rsidR="00EA070A" w:rsidRDefault="00EA070A" w:rsidP="00095902">
      <w:pPr>
        <w:rPr>
          <w:sz w:val="28"/>
          <w:szCs w:val="28"/>
        </w:rPr>
      </w:pPr>
    </w:p>
    <w:p w:rsidR="00EA070A" w:rsidRDefault="00EA070A" w:rsidP="00095902">
      <w:pPr>
        <w:rPr>
          <w:sz w:val="28"/>
          <w:szCs w:val="28"/>
        </w:rPr>
      </w:pPr>
    </w:p>
    <w:p w:rsidR="00EA070A" w:rsidRDefault="00EA070A" w:rsidP="00095902">
      <w:pPr>
        <w:rPr>
          <w:sz w:val="28"/>
          <w:szCs w:val="28"/>
        </w:rPr>
      </w:pPr>
    </w:p>
    <w:p w:rsidR="00EA070A" w:rsidRDefault="00EA070A" w:rsidP="00095902">
      <w:pPr>
        <w:rPr>
          <w:sz w:val="28"/>
          <w:szCs w:val="28"/>
        </w:rPr>
      </w:pPr>
    </w:p>
    <w:p w:rsidR="009748B0" w:rsidRDefault="009748B0" w:rsidP="00095902">
      <w:pPr>
        <w:rPr>
          <w:sz w:val="28"/>
          <w:szCs w:val="28"/>
        </w:rPr>
      </w:pPr>
    </w:p>
    <w:p w:rsidR="009748B0" w:rsidRDefault="009748B0" w:rsidP="00095902">
      <w:pPr>
        <w:rPr>
          <w:sz w:val="28"/>
          <w:szCs w:val="28"/>
        </w:rPr>
      </w:pPr>
    </w:p>
    <w:p w:rsidR="009748B0" w:rsidRDefault="009748B0" w:rsidP="00095902">
      <w:pPr>
        <w:rPr>
          <w:sz w:val="28"/>
          <w:szCs w:val="28"/>
        </w:rPr>
      </w:pPr>
    </w:p>
    <w:p w:rsidR="009748B0" w:rsidRDefault="009748B0" w:rsidP="00095902">
      <w:pPr>
        <w:rPr>
          <w:sz w:val="28"/>
          <w:szCs w:val="28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F57159" w:rsidRDefault="00F57159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561BC2">
      <w:pPr>
        <w:rPr>
          <w:rFonts w:ascii="Times New Roman" w:hAnsi="Times New Roman" w:cs="Times New Roman"/>
          <w:sz w:val="24"/>
          <w:szCs w:val="24"/>
        </w:rPr>
      </w:pPr>
    </w:p>
    <w:p w:rsidR="00EA070A" w:rsidRPr="009748B0" w:rsidRDefault="00DB5A8A" w:rsidP="0056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A3673">
        <w:rPr>
          <w:rFonts w:ascii="Times New Roman" w:hAnsi="Times New Roman" w:cs="Times New Roman"/>
          <w:sz w:val="24"/>
          <w:szCs w:val="24"/>
        </w:rPr>
        <w:t xml:space="preserve">. Тверь </w:t>
      </w:r>
    </w:p>
    <w:p w:rsidR="007358B5" w:rsidRPr="004F6C42" w:rsidRDefault="007358B5" w:rsidP="007358B5">
      <w:pPr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B5" w:rsidRPr="004F6C42" w:rsidRDefault="007358B5" w:rsidP="007358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4F6C42">
        <w:rPr>
          <w:rFonts w:ascii="Times New Roman" w:hAnsi="Times New Roman" w:cs="Times New Roman"/>
          <w:sz w:val="24"/>
          <w:szCs w:val="24"/>
        </w:rPr>
        <w:t>дошкольного образовательн</w:t>
      </w:r>
      <w:r>
        <w:rPr>
          <w:rFonts w:ascii="Times New Roman" w:hAnsi="Times New Roman" w:cs="Times New Roman"/>
          <w:sz w:val="24"/>
          <w:szCs w:val="24"/>
        </w:rPr>
        <w:t>ого учреждения детского сада №20/1</w:t>
      </w:r>
      <w:r w:rsidRPr="004F6C42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Нормативной базой для составления учебно</w:t>
      </w:r>
      <w:r>
        <w:rPr>
          <w:rFonts w:ascii="Times New Roman" w:hAnsi="Times New Roman" w:cs="Times New Roman"/>
          <w:sz w:val="24"/>
          <w:szCs w:val="24"/>
        </w:rPr>
        <w:t>го плана МБДОУ детского сада  № 20/1</w:t>
      </w:r>
      <w:r w:rsidRPr="004F6C42">
        <w:rPr>
          <w:rFonts w:ascii="Times New Roman" w:hAnsi="Times New Roman" w:cs="Times New Roman"/>
          <w:sz w:val="24"/>
          <w:szCs w:val="24"/>
        </w:rPr>
        <w:t xml:space="preserve">   являются:</w:t>
      </w:r>
    </w:p>
    <w:p w:rsidR="007358B5" w:rsidRPr="004F6C42" w:rsidRDefault="007358B5" w:rsidP="007358B5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C42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9 декабря 2012 года N 273-ФЗ «Об образовании в Российской Федерации»; </w:t>
      </w:r>
    </w:p>
    <w:p w:rsidR="007358B5" w:rsidRDefault="007358B5" w:rsidP="007358B5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7A">
        <w:rPr>
          <w:rFonts w:ascii="Times New Roman" w:eastAsia="Times New Roman" w:hAnsi="Times New Roman" w:cs="Times New Roman"/>
          <w:sz w:val="24"/>
          <w:szCs w:val="24"/>
        </w:rPr>
        <w:t> 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7358B5" w:rsidRPr="00D93107" w:rsidRDefault="007358B5" w:rsidP="007358B5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3107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бщеобразовательным программам дошкольного образования», зарегистрирован в Минюсте РФ 26.09.13г.</w:t>
      </w:r>
      <w:r w:rsidRPr="00D93107">
        <w:rPr>
          <w:rFonts w:ascii="Times New Roman" w:hAnsi="Times New Roman" w:cs="Times New Roman"/>
          <w:sz w:val="24"/>
          <w:szCs w:val="24"/>
        </w:rPr>
        <w:t>, законодательством РФ, другими нормативными актами, договором между учредителем и ДОУ</w:t>
      </w:r>
    </w:p>
    <w:p w:rsidR="007358B5" w:rsidRDefault="007358B5" w:rsidP="007358B5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C42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утв. постановлением Главного государственного санитарного врача РФ от 15.05.2013 г. № 26); </w:t>
      </w:r>
    </w:p>
    <w:p w:rsidR="007358B5" w:rsidRPr="004F6C42" w:rsidRDefault="007358B5" w:rsidP="007358B5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рная общеобразовательная программа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ой, М.А. Васильевой (2014г.).</w:t>
      </w:r>
    </w:p>
    <w:p w:rsidR="007358B5" w:rsidRPr="00AF6257" w:rsidRDefault="007358B5" w:rsidP="007358B5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в МБДОУ детского сада № 20/1 утвержденного приказом начальника управления образования администрации г. Твери № 173 от 12.03.2015г.</w:t>
      </w:r>
    </w:p>
    <w:p w:rsidR="007358B5" w:rsidRDefault="007358B5" w:rsidP="007358B5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F6C42">
        <w:rPr>
          <w:rFonts w:ascii="Times New Roman" w:hAnsi="Times New Roman"/>
          <w:sz w:val="24"/>
          <w:szCs w:val="24"/>
        </w:rPr>
        <w:t xml:space="preserve">В структуру учебного плана ДОУ входят: инвариантная часть, которая реализует федеральные требования и вариативная, которая учитывает особенности ДОУ. Инвариантная и вариативная части реализуются во взаимодействии друг с другом. </w:t>
      </w:r>
      <w:proofErr w:type="gramStart"/>
      <w:r w:rsidRPr="004F6C42">
        <w:rPr>
          <w:rFonts w:ascii="Times New Roman" w:hAnsi="Times New Roman"/>
          <w:sz w:val="24"/>
          <w:szCs w:val="24"/>
        </w:rPr>
        <w:t>Детский  сад</w:t>
      </w:r>
      <w:proofErr w:type="gramEnd"/>
      <w:r w:rsidRPr="004F6C42">
        <w:rPr>
          <w:rFonts w:ascii="Times New Roman" w:hAnsi="Times New Roman"/>
          <w:sz w:val="24"/>
          <w:szCs w:val="24"/>
        </w:rPr>
        <w:t xml:space="preserve">  работает по основной общеобразовательной программе дошкольного образования М</w:t>
      </w:r>
      <w:r>
        <w:rPr>
          <w:rFonts w:ascii="Times New Roman" w:hAnsi="Times New Roman"/>
          <w:sz w:val="24"/>
          <w:szCs w:val="24"/>
        </w:rPr>
        <w:t>Б</w:t>
      </w:r>
      <w:r w:rsidRPr="004F6C42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 xml:space="preserve">детского сада № 20/1 </w:t>
      </w:r>
      <w:r w:rsidR="00AF36B0">
        <w:rPr>
          <w:rFonts w:ascii="Times New Roman" w:hAnsi="Times New Roman"/>
          <w:sz w:val="24"/>
          <w:szCs w:val="24"/>
        </w:rPr>
        <w:t xml:space="preserve">разработанной на основе пример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ой, М.А. Васильевой (2014г.).</w:t>
      </w:r>
    </w:p>
    <w:p w:rsidR="00F57159" w:rsidRPr="00F57159" w:rsidRDefault="00F57159" w:rsidP="00F57159">
      <w:pPr>
        <w:pStyle w:val="ab"/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59">
        <w:rPr>
          <w:rFonts w:ascii="Times New Roman" w:hAnsi="Times New Roman"/>
          <w:sz w:val="24"/>
          <w:szCs w:val="24"/>
        </w:rPr>
        <w:t xml:space="preserve">Для логопедической группы используется </w:t>
      </w:r>
      <w:r w:rsidRPr="00F57159">
        <w:rPr>
          <w:rFonts w:ascii="Times New Roman" w:hAnsi="Times New Roman" w:cs="Times New Roman"/>
          <w:sz w:val="24"/>
          <w:szCs w:val="24"/>
        </w:rPr>
        <w:t xml:space="preserve">– Адаптированная образовательная программа МБДОУ детский сад №20/1, разработанная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F5715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57159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(2014г.), «Программы </w:t>
      </w:r>
      <w:r w:rsidRPr="00F57159">
        <w:rPr>
          <w:rFonts w:ascii="Times New Roman" w:hAnsi="Times New Roman" w:cs="Times New Roman"/>
          <w:sz w:val="24"/>
          <w:szCs w:val="24"/>
        </w:rPr>
        <w:lastRenderedPageBreak/>
        <w:t>коррекционного воспитания и развития детей с общим недоразвитием речи» (под ред. Т.Б. Филичевой. М., 1993г.), «Программы воспитания и обучения детей с фонетико-фонематическим недоразвитием речи» (под ред. Т.Б. Филичевой. М., 1993г.)</w:t>
      </w:r>
    </w:p>
    <w:p w:rsidR="007358B5" w:rsidRPr="004F6C42" w:rsidRDefault="007358B5" w:rsidP="007358B5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Pr="004F6C42">
        <w:rPr>
          <w:rFonts w:ascii="Times New Roman" w:hAnsi="Times New Roman"/>
          <w:sz w:val="24"/>
          <w:szCs w:val="24"/>
        </w:rPr>
        <w:t xml:space="preserve"> программа</w:t>
      </w:r>
      <w:proofErr w:type="gramEnd"/>
      <w:r w:rsidRPr="004F6C42">
        <w:rPr>
          <w:rFonts w:ascii="Times New Roman" w:hAnsi="Times New Roman"/>
          <w:sz w:val="24"/>
          <w:szCs w:val="24"/>
        </w:rPr>
        <w:t xml:space="preserve"> позволяет решать в соответствии с возрастными психологическими особенностями детей три основные задачи: </w:t>
      </w:r>
    </w:p>
    <w:p w:rsidR="007358B5" w:rsidRPr="004F6C42" w:rsidRDefault="007358B5" w:rsidP="007358B5">
      <w:pPr>
        <w:numPr>
          <w:ilvl w:val="1"/>
          <w:numId w:val="14"/>
        </w:numPr>
        <w:tabs>
          <w:tab w:val="num" w:pos="72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сохранить здоровье детей; </w:t>
      </w:r>
    </w:p>
    <w:p w:rsidR="007358B5" w:rsidRDefault="007358B5" w:rsidP="007358B5">
      <w:pPr>
        <w:numPr>
          <w:ilvl w:val="1"/>
          <w:numId w:val="14"/>
        </w:numPr>
        <w:tabs>
          <w:tab w:val="num" w:pos="72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создать условия для их своевременного и полноценного развития; </w:t>
      </w:r>
    </w:p>
    <w:p w:rsidR="007358B5" w:rsidRPr="00913D1C" w:rsidRDefault="007358B5" w:rsidP="007358B5">
      <w:pPr>
        <w:numPr>
          <w:ilvl w:val="1"/>
          <w:numId w:val="14"/>
        </w:numPr>
        <w:tabs>
          <w:tab w:val="num" w:pos="72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D1C">
        <w:rPr>
          <w:rFonts w:ascii="Times New Roman" w:hAnsi="Times New Roman" w:cs="Times New Roman"/>
          <w:sz w:val="24"/>
          <w:szCs w:val="24"/>
        </w:rPr>
        <w:t xml:space="preserve">обеспечить каждому ребенку возможность радостно и содержательно прожить период дошкольного детства. </w:t>
      </w:r>
    </w:p>
    <w:p w:rsidR="007358B5" w:rsidRPr="004F6C42" w:rsidRDefault="007358B5" w:rsidP="007358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Обновлённый вариант програм</w:t>
      </w:r>
      <w:r>
        <w:rPr>
          <w:rFonts w:ascii="Times New Roman" w:hAnsi="Times New Roman" w:cs="Times New Roman"/>
          <w:sz w:val="24"/>
          <w:szCs w:val="24"/>
        </w:rPr>
        <w:t>мы доработан в соответствии с ФГОС</w:t>
      </w:r>
      <w:r w:rsidRPr="004F6C42">
        <w:rPr>
          <w:rFonts w:ascii="Times New Roman" w:hAnsi="Times New Roman" w:cs="Times New Roman"/>
          <w:sz w:val="24"/>
          <w:szCs w:val="24"/>
        </w:rPr>
        <w:t xml:space="preserve"> к структуре основной общеобразовательной программы дошкольного образования.  </w:t>
      </w:r>
    </w:p>
    <w:p w:rsidR="007358B5" w:rsidRPr="007358B5" w:rsidRDefault="007358B5" w:rsidP="007358B5">
      <w:pPr>
        <w:pStyle w:val="Style4"/>
        <w:widowControl/>
        <w:spacing w:line="360" w:lineRule="auto"/>
        <w:ind w:firstLine="426"/>
        <w:rPr>
          <w:rStyle w:val="FontStyle19"/>
          <w:sz w:val="24"/>
          <w:szCs w:val="24"/>
        </w:rPr>
      </w:pPr>
      <w:r w:rsidRPr="007358B5">
        <w:rPr>
          <w:rStyle w:val="FontStyle18"/>
          <w:b w:val="0"/>
          <w:sz w:val="24"/>
          <w:szCs w:val="24"/>
        </w:rPr>
        <w:t>Содержание педагогической работы</w:t>
      </w:r>
      <w:r w:rsidRPr="007358B5">
        <w:rPr>
          <w:rStyle w:val="FontStyle18"/>
          <w:sz w:val="24"/>
          <w:szCs w:val="24"/>
        </w:rPr>
        <w:t xml:space="preserve"> </w:t>
      </w:r>
      <w:r w:rsidRPr="007358B5">
        <w:rPr>
          <w:rStyle w:val="FontStyle19"/>
          <w:sz w:val="24"/>
          <w:szCs w:val="24"/>
        </w:rPr>
        <w:t>по освоению детьми образовательных областей «Речевое развитие», «Познавательное развитие», «Социально-коммуникативное развитие», «Физическое развитие», «Художественно-эстетическое развитие» ориентировано на разностороннее развитие дошкольников с уче</w:t>
      </w:r>
      <w:r w:rsidRPr="007358B5">
        <w:rPr>
          <w:rStyle w:val="FontStyle19"/>
          <w:sz w:val="24"/>
          <w:szCs w:val="24"/>
        </w:rPr>
        <w:softHyphen/>
        <w:t>том их возрастных и индивидуальных. Задачи педагогической работы по формированию физических, интеллектуальных и личностных качеств детей решаются интегрировано.</w:t>
      </w:r>
    </w:p>
    <w:p w:rsidR="007358B5" w:rsidRPr="004F6C42" w:rsidRDefault="007358B5" w:rsidP="007358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Во всех группах различные формы работы с детьми организуются</w:t>
      </w:r>
      <w:r>
        <w:rPr>
          <w:rFonts w:ascii="Times New Roman" w:hAnsi="Times New Roman" w:cs="Times New Roman"/>
          <w:sz w:val="24"/>
          <w:szCs w:val="24"/>
        </w:rPr>
        <w:t xml:space="preserve"> утром и во вторую половину дня</w:t>
      </w:r>
      <w:r w:rsidRPr="004F6C42">
        <w:rPr>
          <w:rFonts w:ascii="Times New Roman" w:hAnsi="Times New Roman" w:cs="Times New Roman"/>
          <w:sz w:val="24"/>
          <w:szCs w:val="24"/>
        </w:rPr>
        <w:t xml:space="preserve">. В первой половине дня в младших группах планируются не более двух интеллектуальных форм, в группах старшего дошкольного возраста – не более трех. Перерывы составляют не менее 10 минут. В середине проводится физкультминутка (продолжительность 2-3 минуты). </w:t>
      </w:r>
    </w:p>
    <w:p w:rsidR="007358B5" w:rsidRPr="004F6C42" w:rsidRDefault="007358B5" w:rsidP="007358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Занятия по развитию музыкальности и физической культуре проводятся со всей группой (по условиям ДОУ). Количество занятий и их продолжительность, время проведения соответствуют требованиям </w:t>
      </w:r>
      <w:proofErr w:type="spellStart"/>
      <w:r w:rsidRPr="004F6C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6C42">
        <w:rPr>
          <w:rFonts w:ascii="Times New Roman" w:hAnsi="Times New Roman" w:cs="Times New Roman"/>
          <w:sz w:val="24"/>
          <w:szCs w:val="24"/>
        </w:rPr>
        <w:t xml:space="preserve"> 2.4.1.3049-13. 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циклов. </w:t>
      </w:r>
    </w:p>
    <w:p w:rsidR="007358B5" w:rsidRPr="004F6C42" w:rsidRDefault="007358B5" w:rsidP="007358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В летний период организуются подвижные и спортивные игры, праздники, экскурсии и т.д., увеличивается продолжительность прогулок. </w:t>
      </w:r>
    </w:p>
    <w:p w:rsidR="007358B5" w:rsidRDefault="007358B5" w:rsidP="007358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Развитие музыкальности осуществляется музыкальными руководителями; физкультурное воспитание - инстру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F6C42">
        <w:rPr>
          <w:rFonts w:ascii="Times New Roman" w:hAnsi="Times New Roman" w:cs="Times New Roman"/>
          <w:sz w:val="24"/>
          <w:szCs w:val="24"/>
        </w:rPr>
        <w:t xml:space="preserve"> по физической культуре. </w:t>
      </w:r>
    </w:p>
    <w:p w:rsidR="007358B5" w:rsidRPr="004F6C42" w:rsidRDefault="007358B5" w:rsidP="007358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, ориентирован</w:t>
      </w:r>
      <w:r w:rsidRPr="004F6C42">
        <w:rPr>
          <w:rFonts w:ascii="Times New Roman" w:hAnsi="Times New Roman" w:cs="Times New Roman"/>
          <w:sz w:val="24"/>
          <w:szCs w:val="24"/>
        </w:rPr>
        <w:t xml:space="preserve"> на основные принципы программы воспитания, образования и развития детей в условиях детс</w:t>
      </w:r>
      <w:r>
        <w:rPr>
          <w:rFonts w:ascii="Times New Roman" w:hAnsi="Times New Roman" w:cs="Times New Roman"/>
          <w:sz w:val="24"/>
          <w:szCs w:val="24"/>
        </w:rPr>
        <w:t>кого сада</w:t>
      </w:r>
      <w:r w:rsidRPr="004F6C42">
        <w:rPr>
          <w:rFonts w:ascii="Times New Roman" w:hAnsi="Times New Roman" w:cs="Times New Roman"/>
          <w:sz w:val="24"/>
          <w:szCs w:val="24"/>
        </w:rPr>
        <w:t>, а также:</w:t>
      </w:r>
    </w:p>
    <w:p w:rsidR="007358B5" w:rsidRPr="004F6C42" w:rsidRDefault="007358B5" w:rsidP="007358B5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местных климатических и погодных конкретных условий. </w:t>
      </w:r>
    </w:p>
    <w:p w:rsidR="007358B5" w:rsidRPr="004F6C42" w:rsidRDefault="007358B5" w:rsidP="007358B5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специфики контингента детей, посещающих группу. </w:t>
      </w:r>
    </w:p>
    <w:p w:rsidR="007358B5" w:rsidRPr="004F6C42" w:rsidRDefault="007358B5" w:rsidP="007358B5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lastRenderedPageBreak/>
        <w:t xml:space="preserve">Чередование в течение дня педагогически нагруженных периодов с периодами расслабления и отдыха, самостоятельной свободной деятельностью детей. Обязательное сохранение в режиме дня не менее 3 - 4 часов на ведущую деятельность детей дошкольного возраста – свободную игру или другую самостоятельную деятельность. </w:t>
      </w:r>
    </w:p>
    <w:p w:rsidR="007358B5" w:rsidRPr="004F6C42" w:rsidRDefault="007358B5" w:rsidP="007358B5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требований к сочетанию разных видов деятельности, к чередованию спокойных занятий, требующих статических поз с двигательными. </w:t>
      </w:r>
    </w:p>
    <w:p w:rsidR="007358B5" w:rsidRPr="004F6C42" w:rsidRDefault="007358B5" w:rsidP="007358B5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динамики работоспособности детей в течение дня, недели и в течение года. Разгрузочными являются: утреннее время до завтрака, первая половина сентября,  начало января, вторая половина мая. </w:t>
      </w:r>
    </w:p>
    <w:p w:rsidR="007358B5" w:rsidRPr="004F6C42" w:rsidRDefault="007358B5" w:rsidP="007358B5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Выделение эмоционально-значимых моментов в жизни группы и создание положительного настроя в эти периоды. </w:t>
      </w:r>
    </w:p>
    <w:p w:rsidR="007358B5" w:rsidRDefault="007358B5" w:rsidP="007358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учебно-воспитательного</w:t>
      </w:r>
      <w:r w:rsidRPr="004F6C42">
        <w:rPr>
          <w:rFonts w:ascii="Times New Roman" w:hAnsi="Times New Roman" w:cs="Times New Roman"/>
          <w:sz w:val="24"/>
          <w:szCs w:val="24"/>
        </w:rPr>
        <w:t xml:space="preserve"> процесса учитывается принцип интеграции образовательных областей </w:t>
      </w:r>
      <w:r>
        <w:rPr>
          <w:rStyle w:val="FontStyle19"/>
          <w:sz w:val="24"/>
          <w:szCs w:val="24"/>
        </w:rPr>
        <w:t xml:space="preserve">«Речевое развитие», «Познавательное развитие», «Социально-коммуникативное развитие», «Физическое развитие», «Художественно-эстетическое развитие» </w:t>
      </w:r>
      <w:r w:rsidRPr="004F6C42">
        <w:rPr>
          <w:rFonts w:ascii="Times New Roman" w:hAnsi="Times New Roman" w:cs="Times New Roman"/>
          <w:sz w:val="24"/>
          <w:szCs w:val="24"/>
        </w:rPr>
        <w:t xml:space="preserve">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Программы. </w:t>
      </w:r>
    </w:p>
    <w:p w:rsidR="003A1BBA" w:rsidRDefault="003A1BBA" w:rsidP="007358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детский сад №20/1 функционирует 12 групп</w:t>
      </w:r>
      <w:r w:rsidR="00F57159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и 2 группы компенсирующего вида (логопедические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276"/>
        <w:gridCol w:w="5245"/>
      </w:tblGrid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Default="00AF36B0" w:rsidP="00AF36B0">
            <w:pPr>
              <w:ind w:firstLine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36B0" w:rsidRPr="00C71CF6" w:rsidRDefault="00AF36B0" w:rsidP="00AF36B0">
            <w:pPr>
              <w:spacing w:line="240" w:lineRule="auto"/>
              <w:ind w:firstLine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36B0" w:rsidRPr="00C71CF6" w:rsidRDefault="00AF36B0" w:rsidP="00AF36B0">
            <w:pPr>
              <w:ind w:lef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C71CF6" w:rsidRDefault="00AF36B0" w:rsidP="00AF36B0">
            <w:pPr>
              <w:ind w:lef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F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AF36B0" w:rsidRPr="004F6C42" w:rsidTr="00AF36B0">
        <w:trPr>
          <w:trHeight w:val="5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 w:rsidRPr="00DA36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2-я младшая группа 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«Непоседы»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2-я младшая группа 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«Теремок»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2-я младшая группа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«Зайчата» 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r w:rsidRPr="0038402F">
              <w:rPr>
                <w:rFonts w:ascii="Times New Roman" w:hAnsi="Times New Roman" w:cs="Times New Roman"/>
              </w:rPr>
              <w:t>группа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 «Солнышко»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Средняя группа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«Почемучки»</w:t>
            </w:r>
          </w:p>
        </w:tc>
      </w:tr>
      <w:tr w:rsidR="00AF36B0" w:rsidRPr="004F6C42" w:rsidTr="00AF36B0">
        <w:trPr>
          <w:trHeight w:val="39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6</w:t>
            </w:r>
          </w:p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Средняя группа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«Гномы»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r w:rsidRPr="0038402F">
              <w:rPr>
                <w:rFonts w:ascii="Times New Roman" w:hAnsi="Times New Roman" w:cs="Times New Roman"/>
              </w:rPr>
              <w:t>группа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8</w:t>
            </w:r>
          </w:p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Старшая группа 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 «Золотая рыбка»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</w:t>
            </w:r>
          </w:p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proofErr w:type="gramStart"/>
            <w:r w:rsidRPr="0038402F">
              <w:rPr>
                <w:rFonts w:ascii="Times New Roman" w:hAnsi="Times New Roman" w:cs="Times New Roman"/>
              </w:rPr>
              <w:t>Старшая  группа</w:t>
            </w:r>
            <w:proofErr w:type="gramEnd"/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 «Радуга»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0</w:t>
            </w:r>
          </w:p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  <w:r w:rsidRPr="0038402F">
              <w:rPr>
                <w:rFonts w:ascii="Times New Roman" w:hAnsi="Times New Roman" w:cs="Times New Roman"/>
              </w:rPr>
              <w:t xml:space="preserve"> группа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 «Мишутки»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Подготовительная группа 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 «Мозаика»</w:t>
            </w:r>
          </w:p>
        </w:tc>
      </w:tr>
      <w:tr w:rsidR="00AF36B0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48"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DA3673" w:rsidRDefault="00DA3673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Подготовительная группа </w:t>
            </w:r>
          </w:p>
          <w:p w:rsidR="00AF36B0" w:rsidRPr="0038402F" w:rsidRDefault="00AF36B0" w:rsidP="00AF36B0">
            <w:pPr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lastRenderedPageBreak/>
              <w:t>«Золотой ключик»</w:t>
            </w:r>
          </w:p>
        </w:tc>
      </w:tr>
      <w:tr w:rsidR="00F57159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59" w:rsidRDefault="00F57159" w:rsidP="00AF36B0">
            <w:pPr>
              <w:ind w:left="48"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59" w:rsidRDefault="00F57159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59" w:rsidRDefault="00F57159" w:rsidP="00AF36B0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</w:rPr>
              <w:t>лгогруп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лыбка»</w:t>
            </w:r>
          </w:p>
          <w:p w:rsidR="00F57159" w:rsidRPr="0038402F" w:rsidRDefault="00F57159" w:rsidP="00AF36B0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F57159" w:rsidRPr="004F6C42" w:rsidTr="00AF36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59" w:rsidRDefault="00F57159" w:rsidP="00AF36B0">
            <w:pPr>
              <w:ind w:left="48"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59" w:rsidRDefault="00F57159" w:rsidP="00AF36B0">
            <w:pPr>
              <w:ind w:left="-1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59" w:rsidRDefault="00F57159" w:rsidP="00AF36B0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ая </w:t>
            </w:r>
            <w:proofErr w:type="spellStart"/>
            <w:r>
              <w:rPr>
                <w:rFonts w:ascii="Times New Roman" w:hAnsi="Times New Roman" w:cs="Times New Roman"/>
              </w:rPr>
              <w:t>логогруп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учик»</w:t>
            </w:r>
          </w:p>
          <w:p w:rsidR="00F57159" w:rsidRPr="0038402F" w:rsidRDefault="00F57159" w:rsidP="00AF36B0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</w:tbl>
    <w:p w:rsidR="00A63DD0" w:rsidRPr="00095902" w:rsidRDefault="00A63DD0" w:rsidP="007358B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902" w:rsidRPr="00095902" w:rsidRDefault="000547A7" w:rsidP="007358B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="00095902" w:rsidRPr="00095902">
        <w:rPr>
          <w:rFonts w:ascii="Times New Roman" w:hAnsi="Times New Roman" w:cs="Times New Roman"/>
          <w:b/>
          <w:sz w:val="24"/>
          <w:szCs w:val="24"/>
        </w:rPr>
        <w:t xml:space="preserve"> непосредственно-образовательной деятельности:</w:t>
      </w:r>
    </w:p>
    <w:p w:rsidR="00095902" w:rsidRPr="00095902" w:rsidRDefault="00095902" w:rsidP="007358B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02">
        <w:rPr>
          <w:rFonts w:ascii="Times New Roman" w:hAnsi="Times New Roman" w:cs="Times New Roman"/>
          <w:sz w:val="24"/>
          <w:szCs w:val="24"/>
        </w:rPr>
        <w:t>-  для детей с 1 года до 3 лет – подгрупповая;</w:t>
      </w:r>
    </w:p>
    <w:p w:rsidR="00095902" w:rsidRPr="00095902" w:rsidRDefault="00095902" w:rsidP="007358B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02">
        <w:rPr>
          <w:rFonts w:ascii="Times New Roman" w:hAnsi="Times New Roman" w:cs="Times New Roman"/>
          <w:sz w:val="24"/>
          <w:szCs w:val="24"/>
        </w:rPr>
        <w:t xml:space="preserve">- в дошкольных группах -  подгрупповые, фронтальные. </w:t>
      </w:r>
    </w:p>
    <w:p w:rsidR="007708DE" w:rsidRDefault="007708DE" w:rsidP="003A1B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8DE" w:rsidRDefault="007708DE" w:rsidP="003A1B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8B5" w:rsidRPr="006D26F1" w:rsidRDefault="007358B5" w:rsidP="007358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6F1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7358B5" w:rsidRPr="006D26F1" w:rsidRDefault="007358B5" w:rsidP="007358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6F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7358B5" w:rsidRDefault="007358B5" w:rsidP="007358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6F1">
        <w:rPr>
          <w:rFonts w:ascii="Times New Roman" w:eastAsia="Times New Roman" w:hAnsi="Times New Roman" w:cs="Times New Roman"/>
          <w:b/>
          <w:sz w:val="24"/>
          <w:szCs w:val="24"/>
        </w:rPr>
        <w:t>по реализации ООП  дошкольного образования в группах</w:t>
      </w:r>
    </w:p>
    <w:p w:rsidR="007358B5" w:rsidRPr="006D26F1" w:rsidRDefault="007358B5" w:rsidP="007358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6F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развивающей направленности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600"/>
        <w:gridCol w:w="1200"/>
        <w:gridCol w:w="961"/>
        <w:gridCol w:w="1394"/>
        <w:gridCol w:w="1418"/>
        <w:gridCol w:w="1417"/>
        <w:gridCol w:w="1418"/>
        <w:gridCol w:w="1418"/>
      </w:tblGrid>
      <w:tr w:rsidR="007358B5" w:rsidRPr="006D26F1" w:rsidTr="007358B5">
        <w:tc>
          <w:tcPr>
            <w:tcW w:w="10774" w:type="dxa"/>
            <w:gridSpan w:val="9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7358B5" w:rsidRPr="006D26F1" w:rsidTr="007358B5">
        <w:tc>
          <w:tcPr>
            <w:tcW w:w="1548" w:type="dxa"/>
            <w:gridSpan w:val="2"/>
            <w:vMerge w:val="restart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</w:t>
            </w:r>
            <w:proofErr w:type="spellEnd"/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ые област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065" w:type="dxa"/>
            <w:gridSpan w:val="5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7358B5" w:rsidRPr="006D26F1" w:rsidTr="007358B5">
        <w:tc>
          <w:tcPr>
            <w:tcW w:w="1548" w:type="dxa"/>
            <w:gridSpan w:val="2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</w:t>
            </w:r>
            <w:proofErr w:type="spellEnd"/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ельная</w:t>
            </w:r>
            <w:proofErr w:type="spellEnd"/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7358B5" w:rsidRPr="006D26F1" w:rsidTr="007358B5">
        <w:tc>
          <w:tcPr>
            <w:tcW w:w="1548" w:type="dxa"/>
            <w:gridSpan w:val="2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358B5" w:rsidRPr="006D26F1" w:rsidTr="007358B5">
        <w:tc>
          <w:tcPr>
            <w:tcW w:w="1548" w:type="dxa"/>
            <w:gridSpan w:val="2"/>
            <w:vMerge w:val="restart"/>
            <w:shd w:val="clear" w:color="auto" w:fill="auto"/>
            <w:textDirection w:val="btLr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8B5" w:rsidRPr="006D26F1" w:rsidTr="007358B5">
        <w:tc>
          <w:tcPr>
            <w:tcW w:w="1548" w:type="dxa"/>
            <w:gridSpan w:val="2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всего количество занятий/ количество часов 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мин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 мин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мин 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мин 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 мин</w:t>
            </w:r>
          </w:p>
        </w:tc>
      </w:tr>
      <w:tr w:rsidR="007358B5" w:rsidRPr="006D26F1" w:rsidTr="007358B5">
        <w:trPr>
          <w:cantSplit/>
          <w:trHeight w:val="525"/>
        </w:trPr>
        <w:tc>
          <w:tcPr>
            <w:tcW w:w="1548" w:type="dxa"/>
            <w:gridSpan w:val="2"/>
            <w:vMerge w:val="restart"/>
            <w:shd w:val="clear" w:color="auto" w:fill="auto"/>
            <w:textDirection w:val="btLr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7358B5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7358B5" w:rsidRPr="006D26F1" w:rsidTr="007358B5">
        <w:trPr>
          <w:cantSplit/>
          <w:trHeight w:val="525"/>
        </w:trPr>
        <w:tc>
          <w:tcPr>
            <w:tcW w:w="1548" w:type="dxa"/>
            <w:gridSpan w:val="2"/>
            <w:vMerge/>
            <w:shd w:val="clear" w:color="auto" w:fill="auto"/>
            <w:textDirection w:val="btLr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7358B5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  <w:p w:rsidR="007358B5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сего количество занятий/ количество часов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7358B5" w:rsidRPr="006D26F1" w:rsidRDefault="003A1BBA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358B5"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мин 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мин 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7358B5" w:rsidRPr="006D26F1" w:rsidRDefault="003A1BBA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7358B5"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</w:tr>
      <w:tr w:rsidR="007358B5" w:rsidRPr="006D26F1" w:rsidTr="007358B5">
        <w:trPr>
          <w:cantSplit/>
          <w:trHeight w:val="1134"/>
        </w:trPr>
        <w:tc>
          <w:tcPr>
            <w:tcW w:w="1548" w:type="dxa"/>
            <w:gridSpan w:val="2"/>
            <w:shd w:val="clear" w:color="auto" w:fill="auto"/>
            <w:textDirection w:val="btLr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всего количество занятий/ количество часов 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мин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мин 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7358B5" w:rsidRPr="006D26F1" w:rsidRDefault="003A1BBA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7358B5"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 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</w:tr>
      <w:tr w:rsidR="007358B5" w:rsidRPr="006D26F1" w:rsidTr="007358B5">
        <w:tc>
          <w:tcPr>
            <w:tcW w:w="948" w:type="dxa"/>
            <w:vMerge w:val="restart"/>
            <w:shd w:val="clear" w:color="auto" w:fill="auto"/>
            <w:textDirection w:val="btLr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8B5" w:rsidRPr="006D26F1" w:rsidTr="007358B5">
        <w:tc>
          <w:tcPr>
            <w:tcW w:w="948" w:type="dxa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58B5" w:rsidRPr="006D26F1" w:rsidTr="007358B5">
        <w:tc>
          <w:tcPr>
            <w:tcW w:w="948" w:type="dxa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58B5" w:rsidRPr="006D26F1" w:rsidTr="007358B5">
        <w:tc>
          <w:tcPr>
            <w:tcW w:w="948" w:type="dxa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сего количество занятий/ количество часов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мин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0 мин 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5 мин 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мин</w:t>
            </w:r>
          </w:p>
        </w:tc>
      </w:tr>
      <w:tr w:rsidR="007358B5" w:rsidRPr="006D26F1" w:rsidTr="007358B5">
        <w:trPr>
          <w:cantSplit/>
          <w:trHeight w:val="1134"/>
        </w:trPr>
        <w:tc>
          <w:tcPr>
            <w:tcW w:w="1548" w:type="dxa"/>
            <w:gridSpan w:val="2"/>
            <w:vMerge w:val="restart"/>
            <w:shd w:val="clear" w:color="auto" w:fill="auto"/>
            <w:textDirection w:val="btLr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00" w:type="dxa"/>
            <w:vMerge w:val="restart"/>
            <w:shd w:val="clear" w:color="auto" w:fill="auto"/>
            <w:textDirection w:val="btLr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961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7358B5" w:rsidRPr="006D26F1" w:rsidTr="007358B5">
        <w:trPr>
          <w:trHeight w:val="520"/>
        </w:trPr>
        <w:tc>
          <w:tcPr>
            <w:tcW w:w="1548" w:type="dxa"/>
            <w:gridSpan w:val="2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7358B5" w:rsidRPr="006D26F1" w:rsidTr="007358B5">
        <w:trPr>
          <w:trHeight w:val="520"/>
        </w:trPr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сего количество занятий/ количество часов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58B5" w:rsidRPr="006D26F1" w:rsidTr="007358B5">
        <w:trPr>
          <w:trHeight w:val="520"/>
        </w:trPr>
        <w:tc>
          <w:tcPr>
            <w:tcW w:w="10774" w:type="dxa"/>
            <w:gridSpan w:val="9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нагрузка образовательной деятельности  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 возрастных группах  МБДОУ</w:t>
            </w:r>
          </w:p>
        </w:tc>
      </w:tr>
      <w:tr w:rsidR="007358B5" w:rsidRPr="006D26F1" w:rsidTr="007358B5">
        <w:trPr>
          <w:trHeight w:val="520"/>
        </w:trPr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 занятий в неделю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7358B5" w:rsidRPr="006D26F1" w:rsidTr="007358B5">
        <w:trPr>
          <w:trHeight w:val="520"/>
        </w:trPr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минут) в неделю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7358B5" w:rsidRPr="006D26F1" w:rsidTr="007358B5">
        <w:trPr>
          <w:trHeight w:val="520"/>
        </w:trPr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общее количество времени) в неделю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 50</w:t>
            </w: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0 мин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 25</w:t>
            </w: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 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 30 мин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B5" w:rsidRPr="006D26F1" w:rsidTr="007358B5">
        <w:trPr>
          <w:trHeight w:val="520"/>
        </w:trPr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, согласно СанПиН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 50 мин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 45 мин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 15 мин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 30 мин</w:t>
            </w:r>
          </w:p>
        </w:tc>
      </w:tr>
      <w:tr w:rsidR="007358B5" w:rsidRPr="006D26F1" w:rsidTr="007358B5">
        <w:trPr>
          <w:trHeight w:val="356"/>
        </w:trPr>
        <w:tc>
          <w:tcPr>
            <w:tcW w:w="10774" w:type="dxa"/>
            <w:gridSpan w:val="9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зрослого  с детьми в различных видах деятельности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огащенная игра)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rPr>
          <w:trHeight w:val="318"/>
        </w:trPr>
        <w:tc>
          <w:tcPr>
            <w:tcW w:w="10774" w:type="dxa"/>
            <w:gridSpan w:val="9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а в группе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а на участке детского сада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rPr>
          <w:trHeight w:val="418"/>
        </w:trPr>
        <w:tc>
          <w:tcPr>
            <w:tcW w:w="10774" w:type="dxa"/>
            <w:gridSpan w:val="9"/>
            <w:shd w:val="clear" w:color="auto" w:fill="auto"/>
          </w:tcPr>
          <w:p w:rsidR="007358B5" w:rsidRPr="00454D79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58B5" w:rsidRPr="006D26F1" w:rsidTr="007358B5">
        <w:tc>
          <w:tcPr>
            <w:tcW w:w="3709" w:type="dxa"/>
            <w:gridSpan w:val="4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394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7358B5" w:rsidRPr="006D26F1" w:rsidRDefault="007358B5" w:rsidP="007358B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63DD0" w:rsidRDefault="00A63DD0" w:rsidP="00BB560E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A1BBA" w:rsidRDefault="003A1BBA" w:rsidP="007E6565">
      <w:pPr>
        <w:pStyle w:val="a3"/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71A8E" w:rsidRPr="00BB560E" w:rsidRDefault="00C71A8E" w:rsidP="00AF36B0">
      <w:pPr>
        <w:pStyle w:val="a3"/>
        <w:spacing w:line="360" w:lineRule="auto"/>
        <w:ind w:right="-284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71A8E">
        <w:rPr>
          <w:rFonts w:ascii="Times New Roman" w:hAnsi="Times New Roman" w:cs="Times New Roman"/>
          <w:b/>
          <w:sz w:val="24"/>
          <w:szCs w:val="24"/>
        </w:rPr>
        <w:t>Продолжительнос</w:t>
      </w:r>
      <w:r w:rsidR="000547A7">
        <w:rPr>
          <w:rFonts w:ascii="Times New Roman" w:hAnsi="Times New Roman" w:cs="Times New Roman"/>
          <w:b/>
          <w:sz w:val="24"/>
          <w:szCs w:val="24"/>
        </w:rPr>
        <w:t>ть образовательной деятельности</w:t>
      </w:r>
      <w:r w:rsidRPr="00C71A8E">
        <w:rPr>
          <w:rFonts w:ascii="Times New Roman" w:hAnsi="Times New Roman" w:cs="Times New Roman"/>
          <w:b/>
          <w:sz w:val="24"/>
          <w:szCs w:val="24"/>
        </w:rPr>
        <w:t xml:space="preserve"> во 2 младших группах</w:t>
      </w:r>
      <w:r w:rsidR="00BB560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B560E">
        <w:rPr>
          <w:rFonts w:ascii="Times New Roman" w:hAnsi="Times New Roman" w:cs="Times New Roman"/>
          <w:sz w:val="24"/>
          <w:szCs w:val="24"/>
        </w:rPr>
        <w:t xml:space="preserve"> 15</w:t>
      </w:r>
      <w:r w:rsidRPr="00C71A8E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C71A8E" w:rsidRPr="00C71A8E" w:rsidRDefault="00C71A8E" w:rsidP="007E6565">
      <w:pPr>
        <w:pStyle w:val="a3"/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71A8E">
        <w:rPr>
          <w:rFonts w:ascii="Times New Roman" w:hAnsi="Times New Roman" w:cs="Times New Roman"/>
          <w:sz w:val="24"/>
          <w:szCs w:val="24"/>
        </w:rPr>
        <w:t>Дополнительное образование: 12 минут в неделю</w:t>
      </w:r>
    </w:p>
    <w:p w:rsidR="00C71A8E" w:rsidRPr="00C71A8E" w:rsidRDefault="00C71A8E" w:rsidP="007E6565">
      <w:pPr>
        <w:pStyle w:val="a3"/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71A8E" w:rsidRPr="00BB560E" w:rsidRDefault="00C71A8E" w:rsidP="007E6565">
      <w:pPr>
        <w:pStyle w:val="a3"/>
        <w:spacing w:line="36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71A8E">
        <w:rPr>
          <w:rFonts w:ascii="Times New Roman" w:hAnsi="Times New Roman" w:cs="Times New Roman"/>
          <w:b/>
          <w:sz w:val="24"/>
          <w:szCs w:val="24"/>
        </w:rPr>
        <w:t>Продолжительност</w:t>
      </w:r>
      <w:r w:rsidR="000547A7">
        <w:rPr>
          <w:rFonts w:ascii="Times New Roman" w:hAnsi="Times New Roman" w:cs="Times New Roman"/>
          <w:b/>
          <w:sz w:val="24"/>
          <w:szCs w:val="24"/>
        </w:rPr>
        <w:t xml:space="preserve">ь образовательной деятельности </w:t>
      </w:r>
      <w:r w:rsidR="00CE58A7">
        <w:rPr>
          <w:rFonts w:ascii="Times New Roman" w:hAnsi="Times New Roman" w:cs="Times New Roman"/>
          <w:b/>
          <w:sz w:val="24"/>
          <w:szCs w:val="24"/>
        </w:rPr>
        <w:t xml:space="preserve">в средних </w:t>
      </w:r>
      <w:r w:rsidRPr="00C71A8E">
        <w:rPr>
          <w:rFonts w:ascii="Times New Roman" w:hAnsi="Times New Roman" w:cs="Times New Roman"/>
          <w:b/>
          <w:sz w:val="24"/>
          <w:szCs w:val="24"/>
        </w:rPr>
        <w:t>группах</w:t>
      </w:r>
      <w:r w:rsidR="00BB560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71A8E">
        <w:rPr>
          <w:rFonts w:ascii="Times New Roman" w:hAnsi="Times New Roman" w:cs="Times New Roman"/>
          <w:sz w:val="24"/>
          <w:szCs w:val="24"/>
        </w:rPr>
        <w:t xml:space="preserve">20 минут. </w:t>
      </w:r>
    </w:p>
    <w:p w:rsidR="00C71A8E" w:rsidRDefault="00C71A8E" w:rsidP="007E6565">
      <w:pPr>
        <w:pStyle w:val="a3"/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71A8E">
        <w:rPr>
          <w:rFonts w:ascii="Times New Roman" w:hAnsi="Times New Roman" w:cs="Times New Roman"/>
          <w:sz w:val="24"/>
          <w:szCs w:val="24"/>
        </w:rPr>
        <w:t>Допо</w:t>
      </w:r>
      <w:r w:rsidR="00CE58A7">
        <w:rPr>
          <w:rFonts w:ascii="Times New Roman" w:hAnsi="Times New Roman" w:cs="Times New Roman"/>
          <w:sz w:val="24"/>
          <w:szCs w:val="24"/>
        </w:rPr>
        <w:t>лнительное образование: д</w:t>
      </w:r>
      <w:r w:rsidRPr="00C71A8E">
        <w:rPr>
          <w:rFonts w:ascii="Times New Roman" w:hAnsi="Times New Roman" w:cs="Times New Roman"/>
          <w:sz w:val="24"/>
          <w:szCs w:val="24"/>
        </w:rPr>
        <w:t>ва раза в неделю по 16 минут.</w:t>
      </w:r>
    </w:p>
    <w:p w:rsidR="007E6565" w:rsidRPr="00C71A8E" w:rsidRDefault="007E6565" w:rsidP="007E6565">
      <w:pPr>
        <w:pStyle w:val="a3"/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71A8E" w:rsidRDefault="00C71A8E" w:rsidP="007E6565">
      <w:pPr>
        <w:pStyle w:val="a3"/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71A8E">
        <w:rPr>
          <w:rFonts w:ascii="Times New Roman" w:hAnsi="Times New Roman" w:cs="Times New Roman"/>
          <w:b/>
          <w:sz w:val="24"/>
          <w:szCs w:val="24"/>
        </w:rPr>
        <w:t>Продолжительность образовательной деятельности</w:t>
      </w:r>
      <w:r w:rsidRPr="00C71A8E">
        <w:rPr>
          <w:rFonts w:ascii="Times New Roman" w:hAnsi="Times New Roman" w:cs="Times New Roman"/>
          <w:sz w:val="24"/>
          <w:szCs w:val="24"/>
        </w:rPr>
        <w:t xml:space="preserve"> в старшей группе: 25 минут</w:t>
      </w:r>
    </w:p>
    <w:p w:rsidR="007E6565" w:rsidRPr="00C71A8E" w:rsidRDefault="007E6565" w:rsidP="007E6565">
      <w:pPr>
        <w:pStyle w:val="a3"/>
        <w:spacing w:line="360" w:lineRule="auto"/>
        <w:ind w:right="-285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71A8E" w:rsidRPr="00C71A8E" w:rsidRDefault="00C71A8E" w:rsidP="007E6565">
      <w:pPr>
        <w:pStyle w:val="a3"/>
        <w:spacing w:line="360" w:lineRule="auto"/>
        <w:ind w:right="-285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71A8E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бразовательной деятельности в подготовительной группе: </w:t>
      </w:r>
      <w:r w:rsidRPr="00C71A8E">
        <w:rPr>
          <w:rFonts w:ascii="Times New Roman" w:hAnsi="Times New Roman" w:cs="Times New Roman"/>
          <w:sz w:val="24"/>
          <w:szCs w:val="24"/>
        </w:rPr>
        <w:t>30 минут</w:t>
      </w:r>
    </w:p>
    <w:p w:rsidR="00C71A8E" w:rsidRPr="00C71A8E" w:rsidRDefault="00C71A8E" w:rsidP="007E6565">
      <w:pPr>
        <w:pStyle w:val="a3"/>
        <w:spacing w:line="36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B71D6" w:rsidRPr="00C158C3" w:rsidRDefault="00C71A8E" w:rsidP="007358B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E">
        <w:rPr>
          <w:rFonts w:ascii="Times New Roman" w:hAnsi="Times New Roman" w:cs="Times New Roman"/>
          <w:b/>
          <w:sz w:val="24"/>
          <w:szCs w:val="24"/>
        </w:rPr>
        <w:t>Каникулы</w:t>
      </w:r>
      <w:r w:rsidR="00FC4527">
        <w:rPr>
          <w:rFonts w:ascii="Times New Roman" w:hAnsi="Times New Roman" w:cs="Times New Roman"/>
          <w:sz w:val="24"/>
          <w:szCs w:val="24"/>
        </w:rPr>
        <w:t xml:space="preserve">: в середине года </w:t>
      </w:r>
      <w:r w:rsidR="00AF36B0">
        <w:rPr>
          <w:rFonts w:ascii="Times New Roman" w:hAnsi="Times New Roman" w:cs="Times New Roman"/>
          <w:sz w:val="24"/>
          <w:szCs w:val="24"/>
        </w:rPr>
        <w:t>с 30.12.2018г. по 08.01.2019</w:t>
      </w:r>
      <w:r w:rsidR="007358B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B71D6" w:rsidRDefault="000B71D6" w:rsidP="009748B0">
      <w:pPr>
        <w:pStyle w:val="Default"/>
        <w:spacing w:line="276" w:lineRule="auto"/>
        <w:rPr>
          <w:b/>
          <w:bCs/>
        </w:rPr>
      </w:pPr>
    </w:p>
    <w:p w:rsidR="007708DE" w:rsidRPr="004F6C42" w:rsidRDefault="007708DE" w:rsidP="007708DE">
      <w:pPr>
        <w:pStyle w:val="ac"/>
        <w:ind w:firstLine="426"/>
        <w:jc w:val="both"/>
      </w:pPr>
      <w:r w:rsidRPr="004F6C42">
        <w:rPr>
          <w:rStyle w:val="ad"/>
        </w:rPr>
        <w:t>1. Начало учебного года</w:t>
      </w:r>
      <w:r w:rsidRPr="004F6C42">
        <w:t xml:space="preserve">:  </w:t>
      </w:r>
      <w:r w:rsidR="00AF36B0">
        <w:rPr>
          <w:u w:val="single"/>
        </w:rPr>
        <w:t>03.09.2018</w:t>
      </w:r>
      <w:r w:rsidRPr="004F6C42">
        <w:rPr>
          <w:u w:val="single"/>
        </w:rPr>
        <w:t xml:space="preserve"> г.</w:t>
      </w:r>
    </w:p>
    <w:p w:rsidR="007708DE" w:rsidRDefault="007708DE" w:rsidP="007708DE">
      <w:pPr>
        <w:pStyle w:val="Default"/>
        <w:spacing w:line="276" w:lineRule="auto"/>
        <w:jc w:val="both"/>
        <w:rPr>
          <w:rFonts w:eastAsiaTheme="minorEastAsia"/>
          <w:b/>
          <w:bCs/>
          <w:color w:val="auto"/>
          <w:sz w:val="28"/>
          <w:szCs w:val="28"/>
          <w:lang w:eastAsia="ru-RU"/>
        </w:rPr>
      </w:pPr>
      <w:r>
        <w:rPr>
          <w:rStyle w:val="ad"/>
        </w:rPr>
        <w:t xml:space="preserve">       </w:t>
      </w:r>
      <w:r w:rsidRPr="004F6C42">
        <w:rPr>
          <w:rStyle w:val="ad"/>
        </w:rPr>
        <w:t>2. Окончание учебного года:</w:t>
      </w:r>
      <w:r w:rsidRPr="004F6C42">
        <w:t xml:space="preserve">      </w:t>
      </w:r>
      <w:r w:rsidR="00AF36B0">
        <w:rPr>
          <w:u w:val="single"/>
        </w:rPr>
        <w:t>31 мая 2019</w:t>
      </w:r>
      <w:r w:rsidRPr="004F6C42">
        <w:rPr>
          <w:u w:val="single"/>
        </w:rPr>
        <w:t xml:space="preserve"> г</w:t>
      </w:r>
      <w:r w:rsidRPr="004F6C42">
        <w:t>.</w:t>
      </w:r>
    </w:p>
    <w:p w:rsidR="003A1BBA" w:rsidRDefault="003A1BBA" w:rsidP="00AF36B0">
      <w:pPr>
        <w:pStyle w:val="Default"/>
        <w:spacing w:line="276" w:lineRule="auto"/>
        <w:jc w:val="both"/>
        <w:rPr>
          <w:b/>
          <w:bCs/>
        </w:rPr>
      </w:pPr>
    </w:p>
    <w:p w:rsidR="00A63DD0" w:rsidRPr="00C71A8E" w:rsidRDefault="00A63DD0" w:rsidP="009748B0">
      <w:pPr>
        <w:pStyle w:val="Default"/>
        <w:spacing w:line="276" w:lineRule="auto"/>
        <w:rPr>
          <w:b/>
          <w:bCs/>
        </w:rPr>
      </w:pPr>
    </w:p>
    <w:p w:rsidR="00C71A8E" w:rsidRPr="00C71A8E" w:rsidRDefault="00C71A8E" w:rsidP="00C71A8E">
      <w:pPr>
        <w:pStyle w:val="Default"/>
        <w:spacing w:line="276" w:lineRule="auto"/>
        <w:ind w:firstLine="284"/>
        <w:rPr>
          <w:b/>
          <w:bCs/>
        </w:rPr>
      </w:pPr>
      <w:r w:rsidRPr="00C71A8E">
        <w:rPr>
          <w:b/>
          <w:bCs/>
        </w:rPr>
        <w:t xml:space="preserve"> Сетка совместной образовательной деятельности и культурных практик в режимных моментах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798"/>
        <w:gridCol w:w="1138"/>
        <w:gridCol w:w="350"/>
        <w:gridCol w:w="783"/>
        <w:gridCol w:w="6"/>
        <w:gridCol w:w="416"/>
        <w:gridCol w:w="1860"/>
        <w:gridCol w:w="2396"/>
      </w:tblGrid>
      <w:tr w:rsidR="00C71A8E" w:rsidRPr="00C71A8E" w:rsidTr="00C62A0A">
        <w:tc>
          <w:tcPr>
            <w:tcW w:w="2798" w:type="dxa"/>
            <w:vMerge w:val="restart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Форма образовательной</w:t>
            </w:r>
          </w:p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деятельности в режимных моментах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Количество форм образовательн</w:t>
            </w:r>
            <w:r w:rsidR="000547A7">
              <w:rPr>
                <w:b/>
                <w:bCs/>
              </w:rPr>
              <w:t>ой</w:t>
            </w:r>
            <w:r w:rsidRPr="00C71A8E">
              <w:rPr>
                <w:b/>
                <w:bCs/>
              </w:rPr>
              <w:t xml:space="preserve"> деятельности и культурных практик  в неделю</w:t>
            </w:r>
          </w:p>
        </w:tc>
      </w:tr>
      <w:tr w:rsidR="00C71A8E" w:rsidRPr="00C71A8E" w:rsidTr="00C62A0A">
        <w:tc>
          <w:tcPr>
            <w:tcW w:w="2798" w:type="dxa"/>
            <w:vMerge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8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Младшая группа</w:t>
            </w:r>
          </w:p>
        </w:tc>
        <w:tc>
          <w:tcPr>
            <w:tcW w:w="1205" w:type="dxa"/>
            <w:gridSpan w:val="3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Средняя группа</w:t>
            </w:r>
          </w:p>
        </w:tc>
        <w:tc>
          <w:tcPr>
            <w:tcW w:w="186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Старшая группа</w:t>
            </w:r>
          </w:p>
        </w:tc>
        <w:tc>
          <w:tcPr>
            <w:tcW w:w="2396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Подготовительная группа</w:t>
            </w:r>
          </w:p>
        </w:tc>
      </w:tr>
      <w:tr w:rsidR="00C71A8E" w:rsidRPr="00C71A8E" w:rsidTr="00C62A0A">
        <w:tc>
          <w:tcPr>
            <w:tcW w:w="9747" w:type="dxa"/>
            <w:gridSpan w:val="8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 xml:space="preserve">Общение 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Ситуация общения воспитателя с детьми и накопления положительного социально – эмоционального опыта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Ежедневно 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Беседы и разговоры с детьми по их интересам</w:t>
            </w:r>
          </w:p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Ежедневно </w:t>
            </w:r>
          </w:p>
        </w:tc>
      </w:tr>
      <w:tr w:rsidR="00C71A8E" w:rsidRPr="00C71A8E" w:rsidTr="00C62A0A">
        <w:tc>
          <w:tcPr>
            <w:tcW w:w="9747" w:type="dxa"/>
            <w:gridSpan w:val="8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 xml:space="preserve">Игровая деятельность, включая сюжетно – ролевую игру с правилами </w:t>
            </w:r>
          </w:p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и другие виды игр</w:t>
            </w:r>
          </w:p>
        </w:tc>
      </w:tr>
      <w:tr w:rsidR="00C71A8E" w:rsidRPr="00C71A8E" w:rsidTr="00C62A0A">
        <w:tc>
          <w:tcPr>
            <w:tcW w:w="27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0"/>
            </w:tblGrid>
            <w:tr w:rsidR="00C71A8E" w:rsidRPr="00C71A8E" w:rsidTr="00C62A0A">
              <w:trPr>
                <w:trHeight w:val="799"/>
              </w:trPr>
              <w:tc>
                <w:tcPr>
                  <w:tcW w:w="2710" w:type="dxa"/>
                </w:tcPr>
                <w:p w:rsidR="00C71A8E" w:rsidRPr="00C71A8E" w:rsidRDefault="00C71A8E" w:rsidP="00C62A0A">
                  <w:pPr>
                    <w:pStyle w:val="Default"/>
                    <w:spacing w:line="276" w:lineRule="auto"/>
                    <w:ind w:left="-108"/>
                    <w:rPr>
                      <w:bCs/>
                    </w:rPr>
                  </w:pPr>
                  <w:r w:rsidRPr="00C71A8E">
                    <w:rPr>
                      <w:bCs/>
                    </w:rPr>
                    <w:t xml:space="preserve">Индивидуальные игры с детьми (сюжетно-ролевая, режиссерская, </w:t>
                  </w:r>
                  <w:r w:rsidRPr="00C71A8E">
                    <w:rPr>
                      <w:bCs/>
                    </w:rPr>
                    <w:lastRenderedPageBreak/>
                    <w:t xml:space="preserve">игра-драматизация, строительно-конструктивные игры) </w:t>
                  </w: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271" w:type="dxa"/>
            <w:gridSpan w:val="3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lastRenderedPageBreak/>
              <w:t>Ежедневно</w:t>
            </w:r>
          </w:p>
        </w:tc>
        <w:tc>
          <w:tcPr>
            <w:tcW w:w="4678" w:type="dxa"/>
            <w:gridSpan w:val="4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C71A8E">
              <w:rPr>
                <w:bCs/>
              </w:rPr>
              <w:t>3 раза в неделю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</w:pPr>
            <w:r w:rsidRPr="00C71A8E">
              <w:lastRenderedPageBreak/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2 раза в неделю</w:t>
            </w:r>
          </w:p>
        </w:tc>
        <w:tc>
          <w:tcPr>
            <w:tcW w:w="1139" w:type="dxa"/>
            <w:gridSpan w:val="3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3 раза в неделю</w:t>
            </w:r>
          </w:p>
        </w:tc>
        <w:tc>
          <w:tcPr>
            <w:tcW w:w="2276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C71A8E">
              <w:rPr>
                <w:bCs/>
              </w:rPr>
              <w:t>2 раза в неделю</w:t>
            </w:r>
          </w:p>
        </w:tc>
        <w:tc>
          <w:tcPr>
            <w:tcW w:w="2396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C71A8E">
              <w:rPr>
                <w:bCs/>
              </w:rPr>
              <w:t>2 раза в неделю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Детская студия (театрализованные игры)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1 раз в 2 недели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Досуг здоровья и подвижных игр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1 раз в 2 недели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Подвижные игры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Ежедневно </w:t>
            </w:r>
          </w:p>
        </w:tc>
      </w:tr>
      <w:tr w:rsidR="00C71A8E" w:rsidRPr="00C71A8E" w:rsidTr="00C62A0A">
        <w:tc>
          <w:tcPr>
            <w:tcW w:w="9747" w:type="dxa"/>
            <w:gridSpan w:val="8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/>
                <w:bCs/>
              </w:rPr>
              <w:t>Познавательная и исследовательская деятельность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Сенсорный игровой и интеллектуальный тренинг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1 раз в 2 недели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Наблюдения за природой (на прогулке)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Ежедневно </w:t>
            </w:r>
          </w:p>
        </w:tc>
      </w:tr>
      <w:tr w:rsidR="00C71A8E" w:rsidRPr="00C71A8E" w:rsidTr="00C62A0A">
        <w:tc>
          <w:tcPr>
            <w:tcW w:w="9747" w:type="dxa"/>
            <w:gridSpan w:val="8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/>
                <w:bCs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Музыкально – театральная гостиная </w:t>
            </w:r>
          </w:p>
        </w:tc>
        <w:tc>
          <w:tcPr>
            <w:tcW w:w="1138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1 раз в 2 недели</w:t>
            </w:r>
          </w:p>
        </w:tc>
        <w:tc>
          <w:tcPr>
            <w:tcW w:w="5811" w:type="dxa"/>
            <w:gridSpan w:val="6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1 раз в  неделю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1 раз в  неделю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Чтение литературных произведений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Ежедневно </w:t>
            </w:r>
          </w:p>
        </w:tc>
      </w:tr>
      <w:tr w:rsidR="00C71A8E" w:rsidRPr="00C71A8E" w:rsidTr="00C62A0A">
        <w:tc>
          <w:tcPr>
            <w:tcW w:w="9747" w:type="dxa"/>
            <w:gridSpan w:val="8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/>
                <w:bCs/>
              </w:rPr>
              <w:t>Самообслуживание и элементарный бытовой труд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Самообслуживание 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Ежедневно 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Трудовые поручения </w:t>
            </w:r>
          </w:p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(индивидуально и подгруппам)</w:t>
            </w:r>
          </w:p>
        </w:tc>
        <w:tc>
          <w:tcPr>
            <w:tcW w:w="6949" w:type="dxa"/>
            <w:gridSpan w:val="7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Ежедневно </w:t>
            </w:r>
          </w:p>
        </w:tc>
      </w:tr>
      <w:tr w:rsidR="00C71A8E" w:rsidRPr="00C71A8E" w:rsidTr="00C62A0A">
        <w:tc>
          <w:tcPr>
            <w:tcW w:w="2798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Трудовые поручения </w:t>
            </w:r>
          </w:p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(общий и совместный труд)</w:t>
            </w:r>
          </w:p>
        </w:tc>
        <w:tc>
          <w:tcPr>
            <w:tcW w:w="1138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_____</w:t>
            </w:r>
          </w:p>
        </w:tc>
        <w:tc>
          <w:tcPr>
            <w:tcW w:w="1133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1 раз в неделю</w:t>
            </w:r>
          </w:p>
        </w:tc>
        <w:tc>
          <w:tcPr>
            <w:tcW w:w="4678" w:type="dxa"/>
            <w:gridSpan w:val="4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1 раз в 2 недели</w:t>
            </w:r>
          </w:p>
        </w:tc>
      </w:tr>
    </w:tbl>
    <w:p w:rsidR="00A63DD0" w:rsidRDefault="00A63DD0" w:rsidP="00C71A8E">
      <w:pPr>
        <w:pStyle w:val="Default"/>
        <w:spacing w:line="276" w:lineRule="auto"/>
        <w:ind w:firstLine="284"/>
        <w:rPr>
          <w:b/>
          <w:bCs/>
        </w:rPr>
      </w:pPr>
    </w:p>
    <w:p w:rsidR="00A63DD0" w:rsidRDefault="00A63DD0" w:rsidP="00C71A8E">
      <w:pPr>
        <w:pStyle w:val="Default"/>
        <w:spacing w:line="276" w:lineRule="auto"/>
        <w:ind w:firstLine="284"/>
        <w:rPr>
          <w:b/>
          <w:bCs/>
        </w:rPr>
      </w:pPr>
    </w:p>
    <w:p w:rsidR="00F57159" w:rsidRDefault="00F57159" w:rsidP="00C71A8E">
      <w:pPr>
        <w:pStyle w:val="Default"/>
        <w:spacing w:line="276" w:lineRule="auto"/>
        <w:ind w:firstLine="284"/>
        <w:rPr>
          <w:b/>
          <w:bCs/>
        </w:rPr>
      </w:pPr>
    </w:p>
    <w:p w:rsidR="00F57159" w:rsidRDefault="00F57159" w:rsidP="00C71A8E">
      <w:pPr>
        <w:pStyle w:val="Default"/>
        <w:spacing w:line="276" w:lineRule="auto"/>
        <w:ind w:firstLine="284"/>
        <w:rPr>
          <w:b/>
          <w:bCs/>
        </w:rPr>
      </w:pPr>
    </w:p>
    <w:p w:rsidR="00C71A8E" w:rsidRPr="00C71A8E" w:rsidRDefault="00C71A8E" w:rsidP="00C71A8E">
      <w:pPr>
        <w:pStyle w:val="Default"/>
        <w:spacing w:line="276" w:lineRule="auto"/>
        <w:ind w:firstLine="284"/>
        <w:rPr>
          <w:b/>
          <w:bCs/>
        </w:rPr>
      </w:pPr>
      <w:r w:rsidRPr="00C71A8E">
        <w:rPr>
          <w:b/>
          <w:bCs/>
        </w:rPr>
        <w:t>Сетка самостоятельной деятельности детей в режимных моментах</w:t>
      </w:r>
    </w:p>
    <w:p w:rsidR="00C71A8E" w:rsidRPr="00C71A8E" w:rsidRDefault="00C71A8E" w:rsidP="00C71A8E">
      <w:pPr>
        <w:pStyle w:val="Default"/>
        <w:spacing w:line="276" w:lineRule="auto"/>
        <w:ind w:firstLine="284"/>
        <w:rPr>
          <w:b/>
          <w:bCs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794"/>
        <w:gridCol w:w="1424"/>
        <w:gridCol w:w="64"/>
        <w:gridCol w:w="1209"/>
        <w:gridCol w:w="1859"/>
        <w:gridCol w:w="2397"/>
      </w:tblGrid>
      <w:tr w:rsidR="00C71A8E" w:rsidRPr="00C71A8E" w:rsidTr="00C62A0A">
        <w:tc>
          <w:tcPr>
            <w:tcW w:w="2794" w:type="dxa"/>
            <w:vMerge w:val="restart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Режимные моменты</w:t>
            </w:r>
          </w:p>
        </w:tc>
        <w:tc>
          <w:tcPr>
            <w:tcW w:w="6953" w:type="dxa"/>
            <w:gridSpan w:val="5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Распределение времени в течение дня</w:t>
            </w:r>
          </w:p>
        </w:tc>
      </w:tr>
      <w:tr w:rsidR="00C71A8E" w:rsidRPr="00C71A8E" w:rsidTr="00C62A0A">
        <w:tc>
          <w:tcPr>
            <w:tcW w:w="2794" w:type="dxa"/>
            <w:vMerge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8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Младшая группа</w:t>
            </w:r>
          </w:p>
        </w:tc>
        <w:tc>
          <w:tcPr>
            <w:tcW w:w="1209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Средняя группа</w:t>
            </w:r>
          </w:p>
        </w:tc>
        <w:tc>
          <w:tcPr>
            <w:tcW w:w="1859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Старшая группа</w:t>
            </w:r>
          </w:p>
        </w:tc>
        <w:tc>
          <w:tcPr>
            <w:tcW w:w="2397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Подготовительная группа</w:t>
            </w:r>
          </w:p>
        </w:tc>
      </w:tr>
      <w:tr w:rsidR="00C71A8E" w:rsidRPr="00C71A8E" w:rsidTr="00C62A0A">
        <w:tc>
          <w:tcPr>
            <w:tcW w:w="2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8"/>
            </w:tblGrid>
            <w:tr w:rsidR="00C71A8E" w:rsidRPr="00C71A8E" w:rsidTr="00C62A0A">
              <w:trPr>
                <w:trHeight w:val="385"/>
              </w:trPr>
              <w:tc>
                <w:tcPr>
                  <w:tcW w:w="2788" w:type="dxa"/>
                </w:tcPr>
                <w:p w:rsidR="00C71A8E" w:rsidRPr="00C71A8E" w:rsidRDefault="00C71A8E" w:rsidP="00C62A0A">
                  <w:pPr>
                    <w:pStyle w:val="Default"/>
                    <w:spacing w:line="276" w:lineRule="auto"/>
                    <w:ind w:left="-108"/>
                    <w:rPr>
                      <w:bCs/>
                    </w:rPr>
                  </w:pPr>
                  <w:r w:rsidRPr="00C71A8E">
                    <w:rPr>
                      <w:bCs/>
                    </w:rPr>
                    <w:t xml:space="preserve">Игры, общение, деятельность по интересам во время утреннего приема </w:t>
                  </w: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6953" w:type="dxa"/>
            <w:gridSpan w:val="5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От 10 до 50 минут</w:t>
            </w:r>
          </w:p>
        </w:tc>
      </w:tr>
      <w:tr w:rsidR="00C71A8E" w:rsidRPr="00C71A8E" w:rsidTr="00C62A0A">
        <w:tc>
          <w:tcPr>
            <w:tcW w:w="2794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Самостоятельные игры в 1-й половине дня (до НОД)</w:t>
            </w:r>
          </w:p>
        </w:tc>
        <w:tc>
          <w:tcPr>
            <w:tcW w:w="1424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20 минут</w:t>
            </w:r>
          </w:p>
        </w:tc>
        <w:tc>
          <w:tcPr>
            <w:tcW w:w="5529" w:type="dxa"/>
            <w:gridSpan w:val="4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15 минут </w:t>
            </w:r>
          </w:p>
        </w:tc>
      </w:tr>
      <w:tr w:rsidR="00C71A8E" w:rsidRPr="00C71A8E" w:rsidTr="00C62A0A">
        <w:tc>
          <w:tcPr>
            <w:tcW w:w="2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0"/>
            </w:tblGrid>
            <w:tr w:rsidR="00C71A8E" w:rsidRPr="00C71A8E" w:rsidTr="00C62A0A">
              <w:trPr>
                <w:trHeight w:val="799"/>
              </w:trPr>
              <w:tc>
                <w:tcPr>
                  <w:tcW w:w="2710" w:type="dxa"/>
                </w:tcPr>
                <w:p w:rsidR="00C71A8E" w:rsidRPr="00C71A8E" w:rsidRDefault="00C71A8E" w:rsidP="00C62A0A">
                  <w:pPr>
                    <w:pStyle w:val="Default"/>
                    <w:spacing w:line="276" w:lineRule="auto"/>
                    <w:ind w:left="-108"/>
                    <w:rPr>
                      <w:bCs/>
                    </w:rPr>
                  </w:pPr>
                  <w:r w:rsidRPr="00C71A8E">
                    <w:rPr>
                      <w:bCs/>
                    </w:rPr>
                    <w:t>Подготовка к прогулке, самостоятельная деятельность на прогулке</w:t>
                  </w: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697" w:type="dxa"/>
            <w:gridSpan w:val="3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От 60 минут до 1 часа 30 минут</w:t>
            </w:r>
          </w:p>
        </w:tc>
        <w:tc>
          <w:tcPr>
            <w:tcW w:w="4256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C71A8E">
              <w:rPr>
                <w:bCs/>
              </w:rPr>
              <w:t>От 60 минут до 1 часа 40 минут</w:t>
            </w:r>
          </w:p>
        </w:tc>
      </w:tr>
      <w:tr w:rsidR="00C71A8E" w:rsidRPr="00C71A8E" w:rsidTr="00C62A0A">
        <w:tc>
          <w:tcPr>
            <w:tcW w:w="2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5"/>
            </w:tblGrid>
            <w:tr w:rsidR="00C71A8E" w:rsidRPr="00C71A8E" w:rsidTr="00C62A0A">
              <w:trPr>
                <w:trHeight w:val="523"/>
              </w:trPr>
              <w:tc>
                <w:tcPr>
                  <w:tcW w:w="2775" w:type="dxa"/>
                </w:tcPr>
                <w:p w:rsidR="00C71A8E" w:rsidRPr="00C71A8E" w:rsidRDefault="00C71A8E" w:rsidP="00C62A0A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1A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ые игры, досуги, общение и деятельность по интересам во 2-й половине дня </w:t>
                  </w: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 </w:t>
            </w:r>
          </w:p>
        </w:tc>
        <w:tc>
          <w:tcPr>
            <w:tcW w:w="1424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40 минут</w:t>
            </w:r>
          </w:p>
        </w:tc>
        <w:tc>
          <w:tcPr>
            <w:tcW w:w="5529" w:type="dxa"/>
            <w:gridSpan w:val="4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C71A8E">
              <w:rPr>
                <w:bCs/>
              </w:rPr>
              <w:t xml:space="preserve">30 минут </w:t>
            </w:r>
          </w:p>
        </w:tc>
      </w:tr>
      <w:tr w:rsidR="00C71A8E" w:rsidRPr="00C71A8E" w:rsidTr="00C62A0A">
        <w:tc>
          <w:tcPr>
            <w:tcW w:w="2794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24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40 минут </w:t>
            </w:r>
          </w:p>
        </w:tc>
        <w:tc>
          <w:tcPr>
            <w:tcW w:w="5529" w:type="dxa"/>
            <w:gridSpan w:val="4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 xml:space="preserve">30 минут </w:t>
            </w:r>
          </w:p>
        </w:tc>
      </w:tr>
      <w:tr w:rsidR="00C71A8E" w:rsidRPr="00C71A8E" w:rsidTr="00C62A0A">
        <w:tc>
          <w:tcPr>
            <w:tcW w:w="2794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Игры перед уходом домой </w:t>
            </w:r>
          </w:p>
        </w:tc>
        <w:tc>
          <w:tcPr>
            <w:tcW w:w="6953" w:type="dxa"/>
            <w:gridSpan w:val="5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От 15 до 50 минут</w:t>
            </w:r>
          </w:p>
        </w:tc>
      </w:tr>
    </w:tbl>
    <w:p w:rsidR="00C71A8E" w:rsidRPr="00C71A8E" w:rsidRDefault="00C71A8E" w:rsidP="009748B0">
      <w:pPr>
        <w:pStyle w:val="Default"/>
        <w:spacing w:line="360" w:lineRule="auto"/>
        <w:rPr>
          <w:b/>
          <w:bCs/>
        </w:rPr>
      </w:pPr>
    </w:p>
    <w:p w:rsidR="00FC4527" w:rsidRPr="004A4CEE" w:rsidRDefault="00C71A8E" w:rsidP="004A4CE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1A8E">
        <w:rPr>
          <w:rFonts w:ascii="Times New Roman" w:hAnsi="Times New Roman" w:cs="Times New Roman"/>
          <w:sz w:val="24"/>
          <w:szCs w:val="24"/>
        </w:rPr>
        <w:t xml:space="preserve">На </w:t>
      </w:r>
      <w:r w:rsidRPr="00C71A8E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ую деятельность </w:t>
      </w:r>
      <w:r w:rsidRPr="00C71A8E">
        <w:rPr>
          <w:rFonts w:ascii="Times New Roman" w:hAnsi="Times New Roman" w:cs="Times New Roman"/>
          <w:sz w:val="24"/>
          <w:szCs w:val="24"/>
        </w:rPr>
        <w:t xml:space="preserve">детей 2 – 7 лет (игры, подготовка к образовательной деятельности, личная гигиена) </w:t>
      </w:r>
      <w:r w:rsidRPr="00C71A8E">
        <w:rPr>
          <w:rFonts w:ascii="Times New Roman" w:hAnsi="Times New Roman" w:cs="Times New Roman"/>
          <w:i/>
          <w:iCs/>
          <w:sz w:val="24"/>
          <w:szCs w:val="24"/>
        </w:rPr>
        <w:t>в режиме дня отводится не менее 3-4 часов.</w:t>
      </w:r>
    </w:p>
    <w:p w:rsidR="000547A7" w:rsidRDefault="000547A7" w:rsidP="00CE58A7">
      <w:pPr>
        <w:pStyle w:val="Default"/>
        <w:spacing w:line="276" w:lineRule="auto"/>
        <w:jc w:val="both"/>
        <w:rPr>
          <w:b/>
          <w:bCs/>
        </w:rPr>
      </w:pPr>
    </w:p>
    <w:p w:rsidR="00A63DD0" w:rsidRDefault="00A63DD0" w:rsidP="00CE58A7">
      <w:pPr>
        <w:pStyle w:val="Default"/>
        <w:spacing w:line="276" w:lineRule="auto"/>
        <w:jc w:val="both"/>
        <w:rPr>
          <w:b/>
          <w:bCs/>
        </w:rPr>
      </w:pPr>
    </w:p>
    <w:p w:rsidR="00C71A8E" w:rsidRPr="00C71A8E" w:rsidRDefault="00C71A8E" w:rsidP="00C71A8E">
      <w:pPr>
        <w:pStyle w:val="Default"/>
        <w:spacing w:line="276" w:lineRule="auto"/>
        <w:rPr>
          <w:b/>
          <w:bCs/>
        </w:rPr>
      </w:pPr>
      <w:r w:rsidRPr="00C71A8E">
        <w:rPr>
          <w:b/>
          <w:bCs/>
        </w:rPr>
        <w:t>Модель физического воспитания</w:t>
      </w:r>
    </w:p>
    <w:p w:rsidR="00C71A8E" w:rsidRPr="00C71A8E" w:rsidRDefault="00C71A8E" w:rsidP="00C71A8E">
      <w:pPr>
        <w:pStyle w:val="Default"/>
        <w:spacing w:line="276" w:lineRule="auto"/>
        <w:ind w:firstLine="284"/>
        <w:rPr>
          <w:b/>
          <w:bCs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790"/>
        <w:gridCol w:w="11"/>
        <w:gridCol w:w="1417"/>
        <w:gridCol w:w="60"/>
        <w:gridCol w:w="1783"/>
        <w:gridCol w:w="1843"/>
        <w:gridCol w:w="1843"/>
      </w:tblGrid>
      <w:tr w:rsidR="00C71A8E" w:rsidRPr="00C71A8E" w:rsidTr="00C62A0A">
        <w:tc>
          <w:tcPr>
            <w:tcW w:w="2801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C71A8E">
              <w:rPr>
                <w:b/>
                <w:bCs/>
              </w:rPr>
              <w:t>Формы организации</w:t>
            </w:r>
          </w:p>
        </w:tc>
        <w:tc>
          <w:tcPr>
            <w:tcW w:w="1477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Младшая группа</w:t>
            </w:r>
          </w:p>
        </w:tc>
        <w:tc>
          <w:tcPr>
            <w:tcW w:w="1783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Средняя группа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Старшая группа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r w:rsidRPr="00C71A8E">
              <w:rPr>
                <w:b/>
                <w:bCs/>
              </w:rPr>
              <w:t>Подготовите</w:t>
            </w:r>
          </w:p>
          <w:p w:rsidR="00C71A8E" w:rsidRPr="00C71A8E" w:rsidRDefault="00C71A8E" w:rsidP="00C62A0A">
            <w:pPr>
              <w:pStyle w:val="Default"/>
              <w:spacing w:line="276" w:lineRule="auto"/>
              <w:rPr>
                <w:b/>
                <w:bCs/>
              </w:rPr>
            </w:pPr>
            <w:proofErr w:type="spellStart"/>
            <w:r w:rsidRPr="00C71A8E">
              <w:rPr>
                <w:b/>
                <w:bCs/>
              </w:rPr>
              <w:t>льная</w:t>
            </w:r>
            <w:proofErr w:type="spellEnd"/>
            <w:r w:rsidRPr="00C71A8E">
              <w:rPr>
                <w:b/>
                <w:bCs/>
              </w:rPr>
              <w:t xml:space="preserve"> группа</w:t>
            </w:r>
          </w:p>
        </w:tc>
      </w:tr>
      <w:tr w:rsidR="00C71A8E" w:rsidRPr="00C71A8E" w:rsidTr="00C62A0A">
        <w:tc>
          <w:tcPr>
            <w:tcW w:w="9747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2"/>
            </w:tblGrid>
            <w:tr w:rsidR="00C71A8E" w:rsidRPr="00C71A8E" w:rsidTr="00C62A0A">
              <w:trPr>
                <w:trHeight w:val="247"/>
              </w:trPr>
              <w:tc>
                <w:tcPr>
                  <w:tcW w:w="9002" w:type="dxa"/>
                </w:tcPr>
                <w:p w:rsidR="00C71A8E" w:rsidRPr="00C71A8E" w:rsidRDefault="00C71A8E" w:rsidP="00C71A8E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18"/>
                    </w:tabs>
                    <w:spacing w:line="276" w:lineRule="auto"/>
                    <w:ind w:left="34" w:firstLine="0"/>
                    <w:rPr>
                      <w:b/>
                      <w:bCs/>
                    </w:rPr>
                  </w:pPr>
                  <w:r w:rsidRPr="00C71A8E">
                    <w:rPr>
                      <w:b/>
                      <w:bCs/>
                      <w:iCs/>
                    </w:rPr>
                    <w:t>Физкультурно-оздоровительные мероприятия в ходе выполнения режимных моментов деятельности детского сада</w:t>
                  </w: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ind w:left="360"/>
              <w:rPr>
                <w:b/>
                <w:bCs/>
              </w:rPr>
            </w:pPr>
          </w:p>
        </w:tc>
      </w:tr>
      <w:tr w:rsidR="00C71A8E" w:rsidRPr="00C71A8E" w:rsidTr="00C62A0A">
        <w:tc>
          <w:tcPr>
            <w:tcW w:w="27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0"/>
            </w:tblGrid>
            <w:tr w:rsidR="00C71A8E" w:rsidRPr="00C71A8E" w:rsidTr="00C62A0A">
              <w:trPr>
                <w:trHeight w:val="799"/>
              </w:trPr>
              <w:tc>
                <w:tcPr>
                  <w:tcW w:w="2410" w:type="dxa"/>
                </w:tcPr>
                <w:p w:rsidR="00C71A8E" w:rsidRPr="00C71A8E" w:rsidRDefault="00C71A8E" w:rsidP="00C62A0A">
                  <w:pPr>
                    <w:pStyle w:val="Default"/>
                    <w:spacing w:line="276" w:lineRule="auto"/>
                    <w:ind w:left="-108"/>
                    <w:rPr>
                      <w:bCs/>
                    </w:rPr>
                  </w:pPr>
                  <w:r w:rsidRPr="00C71A8E">
                    <w:rPr>
                      <w:bCs/>
                    </w:rPr>
                    <w:t>1.1. Утренняя гимнастика прогулке</w:t>
                  </w: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42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Ежедневно 5-6 минут</w:t>
            </w:r>
          </w:p>
        </w:tc>
        <w:tc>
          <w:tcPr>
            <w:tcW w:w="1843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Ежедневно 6-8 минут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Ежедневно 8-10 минут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Ежедневно 10 минут</w:t>
            </w:r>
          </w:p>
        </w:tc>
      </w:tr>
      <w:tr w:rsidR="00C71A8E" w:rsidRPr="00C71A8E" w:rsidTr="00C62A0A">
        <w:tc>
          <w:tcPr>
            <w:tcW w:w="27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5"/>
            </w:tblGrid>
            <w:tr w:rsidR="00C71A8E" w:rsidRPr="00C71A8E" w:rsidTr="00C62A0A">
              <w:trPr>
                <w:trHeight w:val="523"/>
              </w:trPr>
              <w:tc>
                <w:tcPr>
                  <w:tcW w:w="2775" w:type="dxa"/>
                </w:tcPr>
                <w:p w:rsidR="00C71A8E" w:rsidRPr="00C71A8E" w:rsidRDefault="00C71A8E" w:rsidP="00C62A0A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1A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2. Физкультминутки </w:t>
                  </w: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6957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5"/>
            </w:tblGrid>
            <w:tr w:rsidR="00C71A8E" w:rsidRPr="00C71A8E" w:rsidTr="00C62A0A">
              <w:trPr>
                <w:trHeight w:val="109"/>
              </w:trPr>
              <w:tc>
                <w:tcPr>
                  <w:tcW w:w="5165" w:type="dxa"/>
                </w:tcPr>
                <w:p w:rsidR="00C71A8E" w:rsidRPr="00C71A8E" w:rsidRDefault="00C71A8E" w:rsidP="00C62A0A">
                  <w:pPr>
                    <w:pStyle w:val="Default"/>
                    <w:spacing w:line="276" w:lineRule="auto"/>
                    <w:ind w:right="-1789" w:hanging="207"/>
                    <w:rPr>
                      <w:bCs/>
                    </w:rPr>
                  </w:pPr>
                  <w:r w:rsidRPr="00C71A8E">
                    <w:rPr>
                      <w:bCs/>
                    </w:rPr>
                    <w:t xml:space="preserve">Ежедневно по мере необходимости </w:t>
                  </w:r>
                </w:p>
                <w:p w:rsidR="00C71A8E" w:rsidRPr="00C71A8E" w:rsidRDefault="00C71A8E" w:rsidP="00C62A0A">
                  <w:pPr>
                    <w:pStyle w:val="Default"/>
                    <w:spacing w:line="276" w:lineRule="auto"/>
                    <w:ind w:right="-1789" w:hanging="207"/>
                    <w:rPr>
                      <w:bCs/>
                    </w:rPr>
                  </w:pPr>
                  <w:r w:rsidRPr="00C71A8E">
                    <w:rPr>
                      <w:bCs/>
                    </w:rPr>
                    <w:t>(до 3-х минут)</w:t>
                  </w:r>
                </w:p>
                <w:p w:rsidR="00C71A8E" w:rsidRPr="00C71A8E" w:rsidRDefault="00C71A8E" w:rsidP="00C62A0A">
                  <w:pPr>
                    <w:pStyle w:val="Default"/>
                    <w:spacing w:line="276" w:lineRule="auto"/>
                    <w:ind w:right="-1789" w:hanging="207"/>
                    <w:rPr>
                      <w:bCs/>
                    </w:rPr>
                  </w:pP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1.3. Игры и физические упражнения на прогулке</w:t>
            </w:r>
          </w:p>
        </w:tc>
        <w:tc>
          <w:tcPr>
            <w:tcW w:w="142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Ежедневно 6-10 минут</w:t>
            </w:r>
          </w:p>
        </w:tc>
        <w:tc>
          <w:tcPr>
            <w:tcW w:w="1843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Ежедневно 10-15 минут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Ежедневно 15-20 минут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Ежедневно 20-30 минут</w:t>
            </w: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1.4.Закаливающие </w:t>
            </w:r>
            <w:r w:rsidRPr="00C71A8E">
              <w:rPr>
                <w:bCs/>
              </w:rPr>
              <w:lastRenderedPageBreak/>
              <w:t>процедуры</w:t>
            </w:r>
          </w:p>
        </w:tc>
        <w:tc>
          <w:tcPr>
            <w:tcW w:w="6957" w:type="dxa"/>
            <w:gridSpan w:val="6"/>
            <w:vMerge w:val="restart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</w:p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lastRenderedPageBreak/>
              <w:t>Ежедневно после дневного сна</w:t>
            </w:r>
          </w:p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lastRenderedPageBreak/>
              <w:t>1.5.Дыхательная гимнастика</w:t>
            </w:r>
          </w:p>
        </w:tc>
        <w:tc>
          <w:tcPr>
            <w:tcW w:w="6957" w:type="dxa"/>
            <w:gridSpan w:val="6"/>
            <w:vMerge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1.6. Занятия на тренажёрах, плавание (при наличии условий), спортивные упражнения</w:t>
            </w:r>
          </w:p>
        </w:tc>
        <w:tc>
          <w:tcPr>
            <w:tcW w:w="142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1 – 2 раза в неделю 15 – 20 минут</w:t>
            </w:r>
          </w:p>
        </w:tc>
        <w:tc>
          <w:tcPr>
            <w:tcW w:w="1843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1 – 2 раза в неделю 20 – 25 минут</w:t>
            </w:r>
          </w:p>
        </w:tc>
        <w:tc>
          <w:tcPr>
            <w:tcW w:w="3686" w:type="dxa"/>
            <w:gridSpan w:val="2"/>
          </w:tcPr>
          <w:p w:rsidR="00C71A8E" w:rsidRPr="00C71A8E" w:rsidRDefault="00C71A8E" w:rsidP="00C71A8E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– 2 раза в неделю 25 – 30 минут</w:t>
            </w:r>
          </w:p>
        </w:tc>
      </w:tr>
      <w:tr w:rsidR="00C71A8E" w:rsidRPr="00C71A8E" w:rsidTr="00C62A0A">
        <w:tc>
          <w:tcPr>
            <w:tcW w:w="9747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2"/>
            </w:tblGrid>
            <w:tr w:rsidR="00C71A8E" w:rsidRPr="00C71A8E" w:rsidTr="00C62A0A">
              <w:trPr>
                <w:trHeight w:val="247"/>
              </w:trPr>
              <w:tc>
                <w:tcPr>
                  <w:tcW w:w="9002" w:type="dxa"/>
                </w:tcPr>
                <w:p w:rsidR="00C71A8E" w:rsidRPr="00C71A8E" w:rsidRDefault="00C71A8E" w:rsidP="00C71A8E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18"/>
                    </w:tabs>
                    <w:spacing w:line="276" w:lineRule="auto"/>
                    <w:rPr>
                      <w:b/>
                      <w:bCs/>
                    </w:rPr>
                  </w:pPr>
                  <w:r w:rsidRPr="00C71A8E">
                    <w:rPr>
                      <w:b/>
                      <w:bCs/>
                      <w:iCs/>
                    </w:rPr>
                    <w:t>Физкультурные занятия</w:t>
                  </w: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ind w:left="360"/>
              <w:rPr>
                <w:b/>
                <w:bCs/>
              </w:rPr>
            </w:pP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2.1. </w:t>
            </w:r>
            <w:r w:rsidRPr="00C71A8E">
              <w:rPr>
                <w:bCs/>
                <w:iCs/>
              </w:rPr>
              <w:t>Физкультурные занятия в спортивном зале</w:t>
            </w:r>
          </w:p>
        </w:tc>
        <w:tc>
          <w:tcPr>
            <w:tcW w:w="142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3 раза в неделю по 15 минут</w:t>
            </w:r>
          </w:p>
        </w:tc>
        <w:tc>
          <w:tcPr>
            <w:tcW w:w="1843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71A8E">
              <w:rPr>
                <w:bCs/>
              </w:rPr>
              <w:t>3 раза в неделю по 20 минут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ind w:left="35"/>
              <w:rPr>
                <w:bCs/>
              </w:rPr>
            </w:pPr>
            <w:r w:rsidRPr="00C71A8E">
              <w:rPr>
                <w:bCs/>
              </w:rPr>
              <w:t>2 раза в неделю по 25 минут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ind w:left="34"/>
              <w:rPr>
                <w:bCs/>
              </w:rPr>
            </w:pPr>
            <w:r w:rsidRPr="00C71A8E">
              <w:rPr>
                <w:bCs/>
              </w:rPr>
              <w:t>2 раза в неделю по 30 минут</w:t>
            </w: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2.2. </w:t>
            </w:r>
            <w:r w:rsidRPr="00C71A8E">
              <w:rPr>
                <w:bCs/>
                <w:iCs/>
              </w:rPr>
              <w:t>Физкультурные занятия на свежем воздухе</w:t>
            </w:r>
          </w:p>
        </w:tc>
        <w:tc>
          <w:tcPr>
            <w:tcW w:w="142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________</w:t>
            </w:r>
          </w:p>
        </w:tc>
        <w:tc>
          <w:tcPr>
            <w:tcW w:w="1843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___________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ind w:left="35"/>
              <w:rPr>
                <w:bCs/>
              </w:rPr>
            </w:pPr>
            <w:r w:rsidRPr="00C71A8E">
              <w:rPr>
                <w:bCs/>
              </w:rPr>
              <w:t>1 раз в неделю 25 минут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ind w:left="34"/>
              <w:rPr>
                <w:bCs/>
              </w:rPr>
            </w:pPr>
            <w:r w:rsidRPr="00C71A8E">
              <w:rPr>
                <w:bCs/>
              </w:rPr>
              <w:t>1 раз в неделю 30 минут</w:t>
            </w: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2.3. </w:t>
            </w:r>
            <w:r w:rsidRPr="00C71A8E">
              <w:rPr>
                <w:bCs/>
                <w:iCs/>
              </w:rPr>
              <w:t>Ритмическая гимнастика</w:t>
            </w:r>
          </w:p>
        </w:tc>
        <w:tc>
          <w:tcPr>
            <w:tcW w:w="142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1 раз в неделю 15 минут</w:t>
            </w:r>
          </w:p>
        </w:tc>
        <w:tc>
          <w:tcPr>
            <w:tcW w:w="1843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1 раз в неделю 20 минут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ind w:left="35"/>
              <w:rPr>
                <w:bCs/>
              </w:rPr>
            </w:pPr>
            <w:r w:rsidRPr="00C71A8E">
              <w:rPr>
                <w:bCs/>
              </w:rPr>
              <w:t>1 раз в неделю 25 минут</w:t>
            </w:r>
          </w:p>
        </w:tc>
        <w:tc>
          <w:tcPr>
            <w:tcW w:w="1843" w:type="dxa"/>
          </w:tcPr>
          <w:p w:rsidR="00C71A8E" w:rsidRPr="00C71A8E" w:rsidRDefault="00C71A8E" w:rsidP="00C62A0A">
            <w:pPr>
              <w:pStyle w:val="Default"/>
              <w:spacing w:line="276" w:lineRule="auto"/>
              <w:ind w:left="34"/>
              <w:rPr>
                <w:bCs/>
              </w:rPr>
            </w:pPr>
            <w:r w:rsidRPr="00C71A8E">
              <w:rPr>
                <w:bCs/>
              </w:rPr>
              <w:t>1 раз в неделю 30 минут</w:t>
            </w:r>
          </w:p>
        </w:tc>
      </w:tr>
      <w:tr w:rsidR="00C71A8E" w:rsidRPr="00C71A8E" w:rsidTr="00C62A0A">
        <w:tc>
          <w:tcPr>
            <w:tcW w:w="9747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2"/>
            </w:tblGrid>
            <w:tr w:rsidR="00C71A8E" w:rsidRPr="00C71A8E" w:rsidTr="00C62A0A">
              <w:trPr>
                <w:trHeight w:val="247"/>
              </w:trPr>
              <w:tc>
                <w:tcPr>
                  <w:tcW w:w="9002" w:type="dxa"/>
                </w:tcPr>
                <w:p w:rsidR="00C71A8E" w:rsidRPr="00C71A8E" w:rsidRDefault="00C71A8E" w:rsidP="00C71A8E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18"/>
                    </w:tabs>
                    <w:spacing w:line="276" w:lineRule="auto"/>
                    <w:rPr>
                      <w:b/>
                      <w:bCs/>
                    </w:rPr>
                  </w:pPr>
                  <w:r w:rsidRPr="00C71A8E">
                    <w:rPr>
                      <w:b/>
                      <w:bCs/>
                      <w:iCs/>
                    </w:rPr>
                    <w:t>Спортивный досуг</w:t>
                  </w:r>
                </w:p>
              </w:tc>
            </w:tr>
          </w:tbl>
          <w:p w:rsidR="00C71A8E" w:rsidRPr="00C71A8E" w:rsidRDefault="00C71A8E" w:rsidP="00C62A0A">
            <w:pPr>
              <w:pStyle w:val="Default"/>
              <w:spacing w:line="276" w:lineRule="auto"/>
              <w:ind w:left="360"/>
              <w:rPr>
                <w:b/>
                <w:bCs/>
              </w:rPr>
            </w:pP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3.1. </w:t>
            </w:r>
            <w:r w:rsidRPr="00C71A8E">
              <w:rPr>
                <w:bCs/>
                <w:iCs/>
              </w:rPr>
              <w:t>Самостоятельная двигательная деятельность</w:t>
            </w:r>
          </w:p>
        </w:tc>
        <w:tc>
          <w:tcPr>
            <w:tcW w:w="6957" w:type="dxa"/>
            <w:gridSpan w:val="6"/>
          </w:tcPr>
          <w:p w:rsidR="00C71A8E" w:rsidRPr="00C71A8E" w:rsidRDefault="00C71A8E" w:rsidP="00C62A0A">
            <w:pPr>
              <w:pStyle w:val="Default"/>
              <w:spacing w:line="276" w:lineRule="auto"/>
              <w:ind w:left="34"/>
              <w:rPr>
                <w:bCs/>
              </w:rPr>
            </w:pPr>
            <w:r w:rsidRPr="00C71A8E">
              <w:rPr>
                <w:bCs/>
              </w:rPr>
              <w:t>Ежедневно под руководством воспитателя (продолжительность определяется в соответствии с индивидуальными особенностями ребёнка)</w:t>
            </w: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3.2. </w:t>
            </w:r>
            <w:r w:rsidRPr="00C71A8E">
              <w:rPr>
                <w:bCs/>
                <w:iCs/>
              </w:rPr>
              <w:t>Спортивные праздники</w:t>
            </w:r>
          </w:p>
        </w:tc>
        <w:tc>
          <w:tcPr>
            <w:tcW w:w="142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________</w:t>
            </w:r>
          </w:p>
        </w:tc>
        <w:tc>
          <w:tcPr>
            <w:tcW w:w="1843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Летом 1 раз в год</w:t>
            </w:r>
          </w:p>
        </w:tc>
        <w:tc>
          <w:tcPr>
            <w:tcW w:w="3686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ind w:left="34"/>
              <w:rPr>
                <w:bCs/>
              </w:rPr>
            </w:pPr>
            <w:r w:rsidRPr="00C71A8E">
              <w:rPr>
                <w:bCs/>
              </w:rPr>
              <w:t>2 раза в год</w:t>
            </w: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3.3. </w:t>
            </w:r>
            <w:r w:rsidRPr="00C71A8E">
              <w:rPr>
                <w:bCs/>
                <w:iCs/>
              </w:rPr>
              <w:t>Физкультурные досуги и развлечения</w:t>
            </w:r>
          </w:p>
        </w:tc>
        <w:tc>
          <w:tcPr>
            <w:tcW w:w="1428" w:type="dxa"/>
            <w:gridSpan w:val="2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1 раз в квартал</w:t>
            </w:r>
          </w:p>
        </w:tc>
        <w:tc>
          <w:tcPr>
            <w:tcW w:w="5529" w:type="dxa"/>
            <w:gridSpan w:val="4"/>
          </w:tcPr>
          <w:p w:rsidR="00C71A8E" w:rsidRPr="00C71A8E" w:rsidRDefault="00C71A8E" w:rsidP="00C62A0A">
            <w:pPr>
              <w:pStyle w:val="Default"/>
              <w:spacing w:line="276" w:lineRule="auto"/>
              <w:ind w:left="34"/>
              <w:rPr>
                <w:bCs/>
              </w:rPr>
            </w:pPr>
            <w:r w:rsidRPr="00C71A8E">
              <w:rPr>
                <w:bCs/>
              </w:rPr>
              <w:t>1 раз в месяц</w:t>
            </w:r>
          </w:p>
        </w:tc>
      </w:tr>
      <w:tr w:rsidR="00C71A8E" w:rsidRPr="00C71A8E" w:rsidTr="00C62A0A">
        <w:tc>
          <w:tcPr>
            <w:tcW w:w="2790" w:type="dxa"/>
          </w:tcPr>
          <w:p w:rsidR="00C71A8E" w:rsidRP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 xml:space="preserve">3.4. </w:t>
            </w:r>
            <w:r w:rsidRPr="00C71A8E">
              <w:rPr>
                <w:bCs/>
                <w:iCs/>
              </w:rPr>
              <w:t xml:space="preserve">Дни здоровья </w:t>
            </w:r>
          </w:p>
        </w:tc>
        <w:tc>
          <w:tcPr>
            <w:tcW w:w="6957" w:type="dxa"/>
            <w:gridSpan w:val="6"/>
          </w:tcPr>
          <w:p w:rsidR="00C71A8E" w:rsidRDefault="00C71A8E" w:rsidP="00C62A0A">
            <w:pPr>
              <w:pStyle w:val="Default"/>
              <w:spacing w:line="276" w:lineRule="auto"/>
              <w:rPr>
                <w:bCs/>
              </w:rPr>
            </w:pPr>
            <w:r w:rsidRPr="00C71A8E">
              <w:rPr>
                <w:bCs/>
              </w:rPr>
              <w:t>1 раз в квартал</w:t>
            </w:r>
          </w:p>
          <w:p w:rsidR="007708DE" w:rsidRPr="00C71A8E" w:rsidRDefault="007708DE" w:rsidP="00C62A0A">
            <w:pPr>
              <w:pStyle w:val="Default"/>
              <w:spacing w:line="276" w:lineRule="auto"/>
              <w:rPr>
                <w:bCs/>
              </w:rPr>
            </w:pPr>
          </w:p>
        </w:tc>
      </w:tr>
    </w:tbl>
    <w:p w:rsidR="00975E35" w:rsidRDefault="00975E35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8DE" w:rsidRDefault="007708DE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8DE" w:rsidRDefault="007708DE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8DE" w:rsidRDefault="007708DE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8DE" w:rsidRDefault="007708DE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8DE" w:rsidRDefault="007708DE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D2" w:rsidRDefault="003321D2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D2" w:rsidRDefault="003321D2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F36B0" w:rsidRDefault="00AF36B0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МБДОУ №20/1</w:t>
      </w: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Головина Л.С.</w:t>
      </w: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______от ___________2018г.</w:t>
      </w: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"/>
        <w:gridCol w:w="2127"/>
        <w:gridCol w:w="2013"/>
        <w:gridCol w:w="1843"/>
        <w:gridCol w:w="1843"/>
        <w:gridCol w:w="1700"/>
      </w:tblGrid>
      <w:tr w:rsidR="00AF36B0" w:rsidRPr="00834454" w:rsidTr="00AF36B0">
        <w:trPr>
          <w:cantSplit/>
          <w:trHeight w:val="70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362722" w:rsidRDefault="00AF36B0" w:rsidP="00AF36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исание занятий на 2018-2019 учебный год</w:t>
            </w:r>
          </w:p>
        </w:tc>
      </w:tr>
      <w:tr w:rsidR="00AF36B0" w:rsidRPr="00773CC9" w:rsidTr="00AF36B0">
        <w:trPr>
          <w:cantSplit/>
          <w:trHeight w:val="7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Понедель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Четвер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Пятница</w:t>
            </w:r>
          </w:p>
        </w:tc>
      </w:tr>
      <w:tr w:rsidR="00AF36B0" w:rsidRPr="00E26112" w:rsidTr="00AF36B0">
        <w:trPr>
          <w:cantSplit/>
          <w:trHeight w:val="19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2-я младшая группа «Непос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5 – 9.10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Default="00AF36B0" w:rsidP="00AF36B0">
            <w:r>
              <w:t>9.20 – 9.35</w:t>
            </w:r>
          </w:p>
          <w:p w:rsidR="00AF36B0" w:rsidRPr="0038402F" w:rsidRDefault="00AF36B0" w:rsidP="00AF36B0">
            <w:r>
              <w:t>Физкультура</w:t>
            </w:r>
          </w:p>
          <w:p w:rsidR="00AF36B0" w:rsidRPr="0038402F" w:rsidRDefault="00AF36B0" w:rsidP="00AF36B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15</w:t>
            </w:r>
          </w:p>
          <w:p w:rsidR="00AF36B0" w:rsidRPr="0038402F" w:rsidRDefault="00AF36B0" w:rsidP="00AF36B0">
            <w:r>
              <w:t>Музыка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25 – 940</w:t>
            </w:r>
          </w:p>
          <w:p w:rsidR="00AF36B0" w:rsidRDefault="00AF36B0" w:rsidP="00AF36B0">
            <w:r>
              <w:t>Лепка/</w:t>
            </w:r>
          </w:p>
          <w:p w:rsidR="00AF36B0" w:rsidRPr="0038402F" w:rsidRDefault="00AF36B0" w:rsidP="00AF36B0">
            <w: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15</w:t>
            </w:r>
          </w:p>
          <w:p w:rsidR="00AF36B0" w:rsidRDefault="00AF36B0" w:rsidP="00AF36B0">
            <w:r>
              <w:t>Физкультура</w:t>
            </w:r>
          </w:p>
          <w:p w:rsidR="00AF36B0" w:rsidRDefault="00AF36B0" w:rsidP="00AF36B0"/>
          <w:p w:rsidR="00AF36B0" w:rsidRPr="0038402F" w:rsidRDefault="00AF36B0" w:rsidP="00AF36B0">
            <w:r>
              <w:t>9.25 – 9.4</w:t>
            </w:r>
            <w:r w:rsidRPr="0038402F">
              <w:t>0</w:t>
            </w:r>
          </w:p>
          <w:p w:rsidR="00AF36B0" w:rsidRDefault="00AF36B0" w:rsidP="00AF36B0">
            <w:r w:rsidRPr="0038402F">
              <w:t>О</w:t>
            </w:r>
            <w:r>
              <w:t>знакомление с окружающим миром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15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Pr="0038402F" w:rsidRDefault="00AF36B0" w:rsidP="00AF36B0">
            <w:pPr>
              <w:jc w:val="left"/>
            </w:pPr>
          </w:p>
          <w:p w:rsidR="00AF36B0" w:rsidRDefault="00AF36B0" w:rsidP="00AF36B0">
            <w:r>
              <w:t>9.25 – 9.40</w:t>
            </w:r>
          </w:p>
          <w:p w:rsidR="00AF36B0" w:rsidRPr="0038402F" w:rsidRDefault="00AF36B0" w:rsidP="00AF36B0">
            <w:r>
              <w:t>Рисование</w:t>
            </w:r>
          </w:p>
          <w:p w:rsidR="00AF36B0" w:rsidRPr="0038402F" w:rsidRDefault="00AF36B0" w:rsidP="00AF36B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15</w:t>
            </w:r>
          </w:p>
          <w:p w:rsidR="00AF36B0" w:rsidRDefault="00AF36B0" w:rsidP="00AF36B0">
            <w:r>
              <w:t>Музыка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10.40 – 10.</w:t>
            </w:r>
            <w:r w:rsidRPr="0038402F">
              <w:t>55</w:t>
            </w:r>
          </w:p>
          <w:p w:rsidR="00AF36B0" w:rsidRPr="0038402F" w:rsidRDefault="00AF36B0" w:rsidP="00AF36B0">
            <w:r w:rsidRPr="0038402F">
              <w:t xml:space="preserve">Физкультура на улице </w:t>
            </w:r>
          </w:p>
          <w:p w:rsidR="00AF36B0" w:rsidRPr="0038402F" w:rsidRDefault="00AF36B0" w:rsidP="00AF36B0"/>
        </w:tc>
      </w:tr>
      <w:tr w:rsidR="00AF36B0" w:rsidRPr="00E26112" w:rsidTr="00AF36B0">
        <w:trPr>
          <w:cantSplit/>
          <w:trHeight w:val="2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 xml:space="preserve">2-я младшая группа </w:t>
            </w:r>
          </w:p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«Терем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1</w:t>
            </w:r>
            <w:r w:rsidRPr="0038402F">
              <w:t>5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Default="00AF36B0" w:rsidP="00AF36B0">
            <w:r w:rsidRPr="0038402F">
              <w:t>Аппликация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45 – 10.0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15</w:t>
            </w:r>
          </w:p>
          <w:p w:rsidR="00AF36B0" w:rsidRDefault="00AF36B0" w:rsidP="00AF36B0">
            <w:r w:rsidRPr="0038402F">
              <w:t>О</w:t>
            </w:r>
            <w:r>
              <w:t>знакомление с окружающим миром</w:t>
            </w:r>
          </w:p>
          <w:p w:rsidR="00AF36B0" w:rsidRPr="0038402F" w:rsidRDefault="00AF36B0" w:rsidP="00AF36B0"/>
          <w:p w:rsidR="00AF36B0" w:rsidRDefault="00AF36B0" w:rsidP="00AF36B0">
            <w:r>
              <w:t>9.25 – 9.40</w:t>
            </w:r>
          </w:p>
          <w:p w:rsidR="00AF36B0" w:rsidRPr="0038402F" w:rsidRDefault="00AF36B0" w:rsidP="00AF36B0">
            <w: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15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25 – 9.40</w:t>
            </w:r>
          </w:p>
          <w:p w:rsidR="00AF36B0" w:rsidRPr="0038402F" w:rsidRDefault="00AF36B0" w:rsidP="00AF36B0">
            <w: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15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25 – 9.40</w:t>
            </w:r>
          </w:p>
          <w:p w:rsidR="00AF36B0" w:rsidRPr="0038402F" w:rsidRDefault="00AF36B0" w:rsidP="00AF36B0">
            <w:r>
              <w:t>Рисование</w:t>
            </w:r>
          </w:p>
          <w:p w:rsidR="00AF36B0" w:rsidRPr="0038402F" w:rsidRDefault="00AF36B0" w:rsidP="00AF36B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25 – 9.40</w:t>
            </w:r>
          </w:p>
          <w:p w:rsidR="00AF36B0" w:rsidRDefault="00AF36B0" w:rsidP="00AF36B0">
            <w:r>
              <w:t>Музыка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11.05 – 11.2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 xml:space="preserve">Физкультура на улице </w:t>
            </w:r>
          </w:p>
          <w:p w:rsidR="00AF36B0" w:rsidRPr="0038402F" w:rsidRDefault="00AF36B0" w:rsidP="00AF36B0"/>
        </w:tc>
      </w:tr>
      <w:tr w:rsidR="00AF36B0" w:rsidRPr="00E26112" w:rsidTr="00AF36B0">
        <w:trPr>
          <w:cantSplit/>
          <w:trHeight w:val="22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2-я младшая группа</w:t>
            </w:r>
          </w:p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«</w:t>
            </w:r>
            <w:r>
              <w:rPr>
                <w:b/>
              </w:rPr>
              <w:t>Зайчата</w:t>
            </w:r>
            <w:r w:rsidRPr="0038402F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15</w:t>
            </w:r>
          </w:p>
          <w:p w:rsidR="00AF36B0" w:rsidRDefault="00AF36B0" w:rsidP="00AF36B0">
            <w:r>
              <w:t>Музыка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25 – 9.4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Default="00AF36B0" w:rsidP="00AF36B0">
            <w:r w:rsidRPr="0038402F">
              <w:t>Аппликация</w:t>
            </w:r>
          </w:p>
          <w:p w:rsidR="00AF36B0" w:rsidRPr="0038402F" w:rsidRDefault="00AF36B0" w:rsidP="00AF36B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5 – 9.10</w:t>
            </w:r>
          </w:p>
          <w:p w:rsidR="00AF36B0" w:rsidRPr="0038402F" w:rsidRDefault="00AF36B0" w:rsidP="00AF36B0">
            <w:r w:rsidRPr="0038402F">
              <w:t>О</w:t>
            </w:r>
            <w:r>
              <w:t>зн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20 – 9.35</w:t>
            </w:r>
          </w:p>
          <w:p w:rsidR="00AF36B0" w:rsidRPr="0038402F" w:rsidRDefault="00AF36B0" w:rsidP="00AF36B0">
            <w: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1</w:t>
            </w:r>
            <w:r w:rsidRPr="0038402F">
              <w:t>5</w:t>
            </w:r>
          </w:p>
          <w:p w:rsidR="00AF36B0" w:rsidRPr="0038402F" w:rsidRDefault="00AF36B0" w:rsidP="00AF36B0">
            <w:r w:rsidRPr="0038402F">
              <w:t>Музыка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25 – 9.4</w:t>
            </w:r>
            <w:r w:rsidRPr="0038402F">
              <w:t>0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Default="00AF36B0" w:rsidP="00AF36B0"/>
          <w:p w:rsidR="00AF36B0" w:rsidRDefault="00AF36B0" w:rsidP="00AF36B0">
            <w:r>
              <w:t>11.10 –</w:t>
            </w:r>
            <w:r w:rsidRPr="0038402F">
              <w:t xml:space="preserve"> </w:t>
            </w:r>
            <w:r>
              <w:t xml:space="preserve"> 11.25</w:t>
            </w:r>
          </w:p>
          <w:p w:rsidR="00AF36B0" w:rsidRPr="0038402F" w:rsidRDefault="00AF36B0" w:rsidP="00AF36B0">
            <w:r w:rsidRPr="0038402F">
              <w:t xml:space="preserve">Физкультура на улице 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5 – 9.10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Default="00AF36B0" w:rsidP="00AF36B0"/>
          <w:p w:rsidR="00AF36B0" w:rsidRPr="0038402F" w:rsidRDefault="00AF36B0" w:rsidP="00AF36B0">
            <w:r>
              <w:t>9.20 – 9.35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1</w:t>
            </w:r>
            <w:r w:rsidRPr="0038402F">
              <w:t>5</w:t>
            </w:r>
          </w:p>
          <w:p w:rsidR="00AF36B0" w:rsidRPr="0038402F" w:rsidRDefault="00AF36B0" w:rsidP="00AF36B0">
            <w:r>
              <w:t>Рисование</w:t>
            </w:r>
          </w:p>
          <w:p w:rsidR="00AF36B0" w:rsidRPr="0038402F" w:rsidRDefault="00AF36B0" w:rsidP="00AF36B0"/>
          <w:p w:rsidR="00AF36B0" w:rsidRPr="0038402F" w:rsidRDefault="00AF36B0" w:rsidP="00AF36B0"/>
        </w:tc>
      </w:tr>
      <w:tr w:rsidR="00AF36B0" w:rsidRPr="00E26112" w:rsidTr="00AF36B0">
        <w:trPr>
          <w:cantSplit/>
          <w:trHeight w:val="234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>
              <w:rPr>
                <w:b/>
              </w:rPr>
              <w:t xml:space="preserve">Средняя </w:t>
            </w:r>
            <w:r w:rsidRPr="0038402F">
              <w:rPr>
                <w:b/>
              </w:rPr>
              <w:t>группа</w:t>
            </w:r>
          </w:p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«Солныш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О</w:t>
            </w:r>
            <w:r>
              <w:t>зн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10.10 – 10.30</w:t>
            </w:r>
          </w:p>
          <w:p w:rsidR="00AF36B0" w:rsidRPr="0038402F" w:rsidRDefault="00AF36B0" w:rsidP="00AF36B0">
            <w:r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0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</w:t>
            </w:r>
            <w:r w:rsidRPr="0038402F">
              <w:t>5</w:t>
            </w:r>
            <w:r>
              <w:t>0 – 10.1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</w:t>
            </w:r>
            <w:r w:rsidRPr="0038402F">
              <w:t>0</w:t>
            </w:r>
          </w:p>
          <w:p w:rsidR="00AF36B0" w:rsidRPr="0038402F" w:rsidRDefault="00AF36B0" w:rsidP="00AF36B0">
            <w:r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30 – 9.5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Default="00AF36B0" w:rsidP="00AF36B0">
            <w:r w:rsidRPr="0038402F">
              <w:t>Аппликация</w:t>
            </w:r>
          </w:p>
          <w:p w:rsidR="00AF36B0" w:rsidRDefault="00AF36B0" w:rsidP="00AF36B0"/>
          <w:p w:rsidR="00AF36B0" w:rsidRPr="0038402F" w:rsidRDefault="00AF36B0" w:rsidP="00AF36B0">
            <w:r>
              <w:t>11.35 – 11.55</w:t>
            </w:r>
            <w:r w:rsidRPr="0038402F">
              <w:t xml:space="preserve"> 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0</w:t>
            </w:r>
          </w:p>
          <w:p w:rsidR="00AF36B0" w:rsidRDefault="00AF36B0" w:rsidP="00AF36B0">
            <w:r w:rsidRPr="0038402F">
              <w:t>Музыка</w:t>
            </w:r>
          </w:p>
          <w:p w:rsidR="00AF36B0" w:rsidRDefault="00AF36B0" w:rsidP="00AF36B0"/>
          <w:p w:rsidR="00AF36B0" w:rsidRPr="0038402F" w:rsidRDefault="00AF36B0" w:rsidP="00AF36B0">
            <w:r>
              <w:t>9.30 – 9.50</w:t>
            </w:r>
          </w:p>
          <w:p w:rsidR="00AF36B0" w:rsidRPr="0038402F" w:rsidRDefault="00AF36B0" w:rsidP="00AF36B0">
            <w:r w:rsidRPr="0038402F">
              <w:t>О</w:t>
            </w:r>
            <w:r>
              <w:t>знакомление с окружающим миром</w:t>
            </w:r>
          </w:p>
          <w:p w:rsidR="00AF36B0" w:rsidRDefault="00AF36B0" w:rsidP="00AF36B0"/>
          <w:p w:rsidR="00AF36B0" w:rsidRPr="0038402F" w:rsidRDefault="00AF36B0" w:rsidP="00AF36B0">
            <w:pPr>
              <w:jc w:val="lef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30 – 9.5</w:t>
            </w:r>
            <w:r w:rsidRPr="0038402F">
              <w:t>0</w:t>
            </w:r>
          </w:p>
          <w:p w:rsidR="00AF36B0" w:rsidRPr="0038402F" w:rsidRDefault="00AF36B0" w:rsidP="00AF36B0">
            <w:r>
              <w:t>Рисование</w:t>
            </w:r>
          </w:p>
          <w:p w:rsidR="00AF36B0" w:rsidRPr="0038402F" w:rsidRDefault="00AF36B0" w:rsidP="00AF36B0"/>
        </w:tc>
      </w:tr>
      <w:tr w:rsidR="00AF36B0" w:rsidRPr="00E26112" w:rsidTr="00AF36B0">
        <w:trPr>
          <w:cantSplit/>
          <w:trHeight w:val="204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Средняя группа</w:t>
            </w:r>
          </w:p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«</w:t>
            </w:r>
            <w:r>
              <w:rPr>
                <w:b/>
              </w:rPr>
              <w:t>Почемучки</w:t>
            </w:r>
            <w:r w:rsidRPr="0038402F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5 – 9.15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Pr="0038402F" w:rsidRDefault="00AF36B0" w:rsidP="00AF36B0">
            <w:r w:rsidRPr="0038402F">
              <w:t>аппликация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25 – 9.45</w:t>
            </w:r>
          </w:p>
          <w:p w:rsidR="00AF36B0" w:rsidRPr="0038402F" w:rsidRDefault="00AF36B0" w:rsidP="00AF36B0">
            <w:r w:rsidRPr="0038402F">
              <w:t>Музыка</w:t>
            </w:r>
          </w:p>
          <w:p w:rsidR="00AF36B0" w:rsidRDefault="00AF36B0" w:rsidP="00AF36B0"/>
          <w:p w:rsidR="00AF36B0" w:rsidRPr="0038402F" w:rsidRDefault="00AF36B0" w:rsidP="00AF36B0">
            <w:r>
              <w:t>11.20 – 11.4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0</w:t>
            </w:r>
          </w:p>
          <w:p w:rsidR="00AF36B0" w:rsidRPr="0038402F" w:rsidRDefault="00AF36B0" w:rsidP="00AF36B0">
            <w:pPr>
              <w:ind w:right="-137"/>
            </w:pPr>
            <w:r w:rsidRPr="0038402F">
              <w:t>Ознакомление с окружающим</w:t>
            </w:r>
            <w:r>
              <w:t xml:space="preserve"> 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45 – 10.05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5 – 9.15</w:t>
            </w:r>
          </w:p>
          <w:p w:rsidR="00AF36B0" w:rsidRPr="0038402F" w:rsidRDefault="00AF36B0" w:rsidP="00AF36B0">
            <w:r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25 – 9.45</w:t>
            </w:r>
          </w:p>
          <w:p w:rsidR="00AF36B0" w:rsidRPr="0038402F" w:rsidRDefault="00AF36B0" w:rsidP="00AF36B0">
            <w:r w:rsidRPr="0038402F">
              <w:t>Музыка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0</w:t>
            </w:r>
          </w:p>
          <w:p w:rsidR="00AF36B0" w:rsidRPr="0038402F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45 – 10.05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Ознакомление с окружающим</w:t>
            </w:r>
          </w:p>
          <w:p w:rsidR="00AF36B0" w:rsidRPr="0038402F" w:rsidRDefault="00AF36B0" w:rsidP="00AF36B0">
            <w:r>
              <w:t>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30 – 9.5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Pr="0038402F" w:rsidRDefault="00AF36B0" w:rsidP="00AF36B0"/>
        </w:tc>
      </w:tr>
      <w:tr w:rsidR="00AF36B0" w:rsidRPr="00E26112" w:rsidTr="00AF36B0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lastRenderedPageBreak/>
              <w:t>Средняя группа</w:t>
            </w:r>
          </w:p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«</w:t>
            </w:r>
            <w:r>
              <w:rPr>
                <w:b/>
              </w:rPr>
              <w:t>Гномы</w:t>
            </w:r>
            <w:r w:rsidRPr="0038402F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0</w:t>
            </w:r>
          </w:p>
          <w:p w:rsidR="00AF36B0" w:rsidRDefault="00AF36B0" w:rsidP="00AF36B0">
            <w:pPr>
              <w:ind w:right="-137"/>
            </w:pPr>
            <w:r w:rsidRPr="0038402F">
              <w:t>Ознакомление с окружающим</w:t>
            </w:r>
            <w:r>
              <w:t xml:space="preserve"> </w:t>
            </w:r>
          </w:p>
          <w:p w:rsidR="00AF36B0" w:rsidRPr="0038402F" w:rsidRDefault="00AF36B0" w:rsidP="00AF36B0">
            <w:pPr>
              <w:ind w:right="-137"/>
            </w:pPr>
            <w:r>
              <w:t>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55 – 10.1</w:t>
            </w:r>
            <w:r w:rsidRPr="0038402F">
              <w:t>5</w:t>
            </w:r>
          </w:p>
          <w:p w:rsidR="00AF36B0" w:rsidRPr="0038402F" w:rsidRDefault="00AF36B0" w:rsidP="00AF36B0">
            <w:pPr>
              <w:ind w:right="-137"/>
            </w:pPr>
            <w:r w:rsidRPr="0038402F">
              <w:t>Музыка</w:t>
            </w:r>
          </w:p>
          <w:p w:rsidR="00AF36B0" w:rsidRPr="0038402F" w:rsidRDefault="00AF36B0" w:rsidP="00AF36B0"/>
          <w:p w:rsidR="00AF36B0" w:rsidRPr="0038402F" w:rsidRDefault="00AF36B0" w:rsidP="00AF36B0">
            <w:pPr>
              <w:spacing w:line="360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0 – 9.1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20 – 9.4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Default="00AF36B0" w:rsidP="00AF36B0">
            <w:r w:rsidRPr="0038402F">
              <w:t>Аппликация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0</w:t>
            </w:r>
          </w:p>
          <w:p w:rsidR="00AF36B0" w:rsidRPr="0038402F" w:rsidRDefault="00AF36B0" w:rsidP="00AF36B0">
            <w:r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30 – 9.5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Развитие речи</w:t>
            </w:r>
          </w:p>
          <w:p w:rsidR="00AF36B0" w:rsidRDefault="00AF36B0" w:rsidP="00AF36B0"/>
          <w:p w:rsidR="00AF36B0" w:rsidRPr="0038402F" w:rsidRDefault="00AF36B0" w:rsidP="00AF36B0">
            <w:r>
              <w:t>12.05 – 12.25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0 – 9.1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20 – 9.4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Default="00AF36B0" w:rsidP="00AF36B0"/>
          <w:p w:rsidR="00AF36B0" w:rsidRPr="0038402F" w:rsidRDefault="00AF36B0" w:rsidP="00AF36B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Ознакомление с окружающим</w:t>
            </w:r>
          </w:p>
          <w:p w:rsidR="00AF36B0" w:rsidRDefault="00AF36B0" w:rsidP="00AF36B0">
            <w:r>
              <w:t>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50 – 10.1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Музыка</w:t>
            </w:r>
          </w:p>
          <w:p w:rsidR="00AF36B0" w:rsidRPr="0038402F" w:rsidRDefault="00AF36B0" w:rsidP="00AF36B0"/>
          <w:p w:rsidR="00AF36B0" w:rsidRPr="0038402F" w:rsidRDefault="00AF36B0" w:rsidP="00AF36B0"/>
        </w:tc>
      </w:tr>
      <w:tr w:rsidR="00AF36B0" w:rsidRPr="00E26112" w:rsidTr="00AF36B0">
        <w:trPr>
          <w:cantSplit/>
          <w:trHeight w:val="196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>
              <w:rPr>
                <w:b/>
              </w:rPr>
              <w:t>Средня</w:t>
            </w:r>
            <w:r w:rsidRPr="0038402F">
              <w:rPr>
                <w:b/>
              </w:rPr>
              <w:t>я группа</w:t>
            </w:r>
          </w:p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«</w:t>
            </w:r>
            <w:proofErr w:type="spellStart"/>
            <w:r>
              <w:rPr>
                <w:b/>
              </w:rPr>
              <w:t>Семицветик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0 – 9.10</w:t>
            </w:r>
          </w:p>
          <w:p w:rsidR="00AF36B0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  <w:p w:rsidR="00AF36B0" w:rsidRDefault="00AF36B0" w:rsidP="00AF36B0">
            <w:r>
              <w:t>9.20 – 9.4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Default="00AF36B0" w:rsidP="00AF36B0">
            <w:r w:rsidRPr="0038402F">
              <w:t>Аппликация</w:t>
            </w:r>
          </w:p>
          <w:p w:rsidR="00AF36B0" w:rsidRPr="0038402F" w:rsidRDefault="00AF36B0" w:rsidP="00AF36B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r>
              <w:t>9.00 – 9.20</w:t>
            </w:r>
          </w:p>
          <w:p w:rsidR="00AF36B0" w:rsidRPr="0038402F" w:rsidRDefault="00AF36B0" w:rsidP="00AF36B0">
            <w:pPr>
              <w:ind w:right="-137"/>
            </w:pPr>
            <w:r w:rsidRPr="0038402F">
              <w:t>Ознакомление с окружающим</w:t>
            </w:r>
            <w:r>
              <w:t xml:space="preserve"> миром</w:t>
            </w:r>
          </w:p>
          <w:p w:rsidR="00AF36B0" w:rsidRPr="0038402F" w:rsidRDefault="00AF36B0" w:rsidP="00AF36B0">
            <w:pPr>
              <w:jc w:val="left"/>
            </w:pPr>
          </w:p>
          <w:p w:rsidR="00AF36B0" w:rsidRDefault="00AF36B0" w:rsidP="00AF36B0">
            <w:pPr>
              <w:ind w:right="-137"/>
            </w:pPr>
            <w:r>
              <w:t>10.20 – 10.4</w:t>
            </w:r>
            <w:r w:rsidRPr="0038402F">
              <w:t>0</w:t>
            </w:r>
          </w:p>
          <w:p w:rsidR="00AF36B0" w:rsidRPr="0038402F" w:rsidRDefault="00AF36B0" w:rsidP="00AF36B0">
            <w:pPr>
              <w:ind w:right="-137"/>
            </w:pPr>
            <w:r w:rsidRPr="0038402F"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20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30 – 9.5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Pr="0038402F" w:rsidRDefault="00AF36B0" w:rsidP="00AF36B0"/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Pr="0038402F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30 – 9.5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Музыка</w:t>
            </w:r>
          </w:p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r>
              <w:t>11.35 – 11.55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Pr="0038402F" w:rsidRDefault="00AF36B0" w:rsidP="00AF36B0">
            <w:r w:rsidRPr="0038402F">
              <w:t>Ознакомление с окружающим</w:t>
            </w:r>
            <w:r>
              <w:t xml:space="preserve"> миром</w:t>
            </w:r>
          </w:p>
          <w:p w:rsidR="00AF36B0" w:rsidRDefault="00AF36B0" w:rsidP="00AF36B0">
            <w:pPr>
              <w:jc w:val="left"/>
            </w:pPr>
          </w:p>
          <w:p w:rsidR="00AF36B0" w:rsidRDefault="00AF36B0" w:rsidP="00AF36B0">
            <w:r>
              <w:t>9.30 – 9.50</w:t>
            </w:r>
          </w:p>
          <w:p w:rsidR="00AF36B0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</w:tc>
      </w:tr>
      <w:tr w:rsidR="00AF36B0" w:rsidRPr="00E26112" w:rsidTr="00AF36B0">
        <w:trPr>
          <w:cantSplit/>
          <w:trHeight w:val="19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Старшая группа</w:t>
            </w:r>
          </w:p>
          <w:p w:rsidR="00AF36B0" w:rsidRPr="0038402F" w:rsidRDefault="00AF36B0" w:rsidP="00AF36B0">
            <w:pPr>
              <w:rPr>
                <w:b/>
              </w:rPr>
            </w:pPr>
            <w:r>
              <w:rPr>
                <w:b/>
              </w:rPr>
              <w:t>«Золотая рыбка</w:t>
            </w:r>
            <w:r w:rsidRPr="0038402F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Pr="0038402F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35 – 10.0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Pr="0038402F" w:rsidRDefault="00AF36B0" w:rsidP="00AF36B0">
            <w:r w:rsidRPr="0038402F">
              <w:t>аппликация</w:t>
            </w:r>
          </w:p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r>
              <w:t>15.45 – 16.10</w:t>
            </w:r>
          </w:p>
          <w:p w:rsidR="00AF36B0" w:rsidRPr="0038402F" w:rsidRDefault="00AF36B0" w:rsidP="00AF36B0">
            <w:r w:rsidRPr="0038402F"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 xml:space="preserve">9.00 – 9.25 </w:t>
            </w:r>
          </w:p>
          <w:p w:rsidR="00AF36B0" w:rsidRDefault="00AF36B0" w:rsidP="00AF36B0">
            <w:r w:rsidRPr="0038402F"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35 – 10.00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Default="00AF36B0" w:rsidP="00AF36B0"/>
          <w:p w:rsidR="00AF36B0" w:rsidRDefault="00AF36B0" w:rsidP="00AF36B0"/>
          <w:p w:rsidR="00AF36B0" w:rsidRDefault="00AF36B0" w:rsidP="00AF36B0"/>
          <w:p w:rsidR="00AF36B0" w:rsidRDefault="00AF36B0" w:rsidP="00AF36B0"/>
          <w:p w:rsidR="00AF36B0" w:rsidRPr="0038402F" w:rsidRDefault="00AF36B0" w:rsidP="00AF36B0">
            <w:r w:rsidRPr="0038402F">
              <w:t>16.20 – 16.45</w:t>
            </w:r>
          </w:p>
          <w:p w:rsidR="00AF36B0" w:rsidRPr="0038402F" w:rsidRDefault="00AF36B0" w:rsidP="00AF36B0">
            <w:r w:rsidRPr="0038402F"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35 – 10.00</w:t>
            </w:r>
          </w:p>
          <w:p w:rsidR="00AF36B0" w:rsidRPr="0038402F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16.20 – 16.45</w:t>
            </w:r>
          </w:p>
          <w:p w:rsidR="00AF36B0" w:rsidRPr="0038402F" w:rsidRDefault="00AF36B0" w:rsidP="00AF36B0">
            <w:r w:rsidRPr="0038402F"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 xml:space="preserve">9.00 – 9.25 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Default="00AF36B0" w:rsidP="00AF36B0"/>
          <w:p w:rsidR="00AF36B0" w:rsidRDefault="00AF36B0" w:rsidP="00AF36B0"/>
          <w:p w:rsidR="00AF36B0" w:rsidRDefault="00AF36B0" w:rsidP="00AF36B0"/>
          <w:p w:rsidR="00AF36B0" w:rsidRDefault="00AF36B0" w:rsidP="00AF36B0"/>
          <w:p w:rsidR="00AF36B0" w:rsidRPr="0038402F" w:rsidRDefault="00AF36B0" w:rsidP="00AF36B0"/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r>
              <w:t>16.00 – 16.2</w:t>
            </w:r>
            <w:r w:rsidRPr="0038402F">
              <w:t>5</w:t>
            </w:r>
          </w:p>
          <w:p w:rsidR="00AF36B0" w:rsidRPr="0038402F" w:rsidRDefault="00AF36B0" w:rsidP="00AF36B0">
            <w:r w:rsidRPr="0038402F">
              <w:t>Музы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Default="00AF36B0" w:rsidP="00AF36B0"/>
          <w:p w:rsidR="00AF36B0" w:rsidRDefault="00AF36B0" w:rsidP="00AF36B0"/>
          <w:p w:rsidR="00AF36B0" w:rsidRPr="0038402F" w:rsidRDefault="00AF36B0" w:rsidP="00AF36B0">
            <w:r>
              <w:t>11.30 – 11.55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  <w:p w:rsidR="00AF36B0" w:rsidRPr="0038402F" w:rsidRDefault="00AF36B0" w:rsidP="00AF36B0"/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/>
        </w:tc>
      </w:tr>
      <w:tr w:rsidR="00AF36B0" w:rsidRPr="00E26112" w:rsidTr="00AF36B0">
        <w:trPr>
          <w:cantSplit/>
          <w:trHeight w:val="197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Старшая группа</w:t>
            </w:r>
          </w:p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«</w:t>
            </w:r>
            <w:r>
              <w:rPr>
                <w:b/>
              </w:rPr>
              <w:t>Радуга</w:t>
            </w:r>
            <w:r w:rsidRPr="0038402F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35 – 10.0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Pr="0038402F" w:rsidRDefault="00AF36B0" w:rsidP="00AF36B0">
            <w:r w:rsidRPr="0038402F">
              <w:t>аппликация</w:t>
            </w:r>
          </w:p>
          <w:p w:rsidR="00AF36B0" w:rsidRDefault="00AF36B0" w:rsidP="00AF36B0">
            <w:pPr>
              <w:jc w:val="left"/>
            </w:pPr>
          </w:p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r w:rsidRPr="0038402F">
              <w:t>16.20 – 16.45</w:t>
            </w:r>
          </w:p>
          <w:p w:rsidR="00AF36B0" w:rsidRPr="0038402F" w:rsidRDefault="00AF36B0" w:rsidP="00AF36B0">
            <w:r w:rsidRPr="0038402F"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 xml:space="preserve">9.00 – 9.25 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Default="00AF36B0" w:rsidP="00AF36B0"/>
          <w:p w:rsidR="00AF36B0" w:rsidRPr="0038402F" w:rsidRDefault="00AF36B0" w:rsidP="00AF36B0"/>
          <w:p w:rsidR="00AF36B0" w:rsidRDefault="00AF36B0" w:rsidP="00AF36B0">
            <w:r>
              <w:t>11.35 – 12.0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  <w:p w:rsidR="00AF36B0" w:rsidRDefault="00AF36B0" w:rsidP="00AF36B0"/>
          <w:p w:rsidR="00AF36B0" w:rsidRDefault="00AF36B0" w:rsidP="00AF36B0"/>
          <w:p w:rsidR="00AF36B0" w:rsidRDefault="00AF36B0" w:rsidP="00AF36B0"/>
          <w:p w:rsidR="00AF36B0" w:rsidRPr="0038402F" w:rsidRDefault="00AF36B0" w:rsidP="00AF36B0">
            <w:r>
              <w:t>15.45 – 16.10</w:t>
            </w:r>
          </w:p>
          <w:p w:rsidR="00AF36B0" w:rsidRPr="0038402F" w:rsidRDefault="00AF36B0" w:rsidP="00AF36B0">
            <w:r w:rsidRPr="0038402F"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35 – 10.00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Default="00AF36B0" w:rsidP="00AF36B0"/>
          <w:p w:rsidR="00AF36B0" w:rsidRDefault="00AF36B0" w:rsidP="00AF36B0"/>
          <w:p w:rsidR="00AF36B0" w:rsidRDefault="00AF36B0" w:rsidP="00AF36B0"/>
          <w:p w:rsidR="00AF36B0" w:rsidRDefault="00AF36B0" w:rsidP="00AF36B0"/>
          <w:p w:rsidR="00AF36B0" w:rsidRDefault="00AF36B0" w:rsidP="00AF36B0"/>
          <w:p w:rsidR="00AF36B0" w:rsidRPr="0038402F" w:rsidRDefault="00AF36B0" w:rsidP="00AF36B0">
            <w:r>
              <w:t>15.45 – 16.10</w:t>
            </w:r>
          </w:p>
          <w:p w:rsidR="00AF36B0" w:rsidRPr="0038402F" w:rsidRDefault="00AF36B0" w:rsidP="00AF36B0">
            <w:r w:rsidRPr="0038402F"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 xml:space="preserve">9.00 – 9.25 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35 – 10.00</w:t>
            </w:r>
          </w:p>
          <w:p w:rsidR="00AF36B0" w:rsidRPr="0038402F" w:rsidRDefault="00AF36B0" w:rsidP="00AF36B0">
            <w:r w:rsidRPr="0038402F">
              <w:t>Ознакомление с окружающим</w:t>
            </w:r>
            <w:r>
              <w:t xml:space="preserve"> миром</w:t>
            </w:r>
          </w:p>
          <w:p w:rsidR="00AF36B0" w:rsidRPr="0038402F" w:rsidRDefault="00AF36B0" w:rsidP="00AF36B0"/>
          <w:p w:rsidR="00AF36B0" w:rsidRDefault="00AF36B0" w:rsidP="00AF36B0"/>
          <w:p w:rsidR="00AF36B0" w:rsidRDefault="00AF36B0" w:rsidP="00AF36B0"/>
          <w:p w:rsidR="00AF36B0" w:rsidRDefault="00AF36B0" w:rsidP="00AF36B0">
            <w:r>
              <w:t>16.35 – 17.00</w:t>
            </w:r>
          </w:p>
          <w:p w:rsidR="00AF36B0" w:rsidRPr="0038402F" w:rsidRDefault="00AF36B0" w:rsidP="00AF36B0">
            <w:r w:rsidRPr="0038402F">
              <w:t>Музы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Pr="0038402F" w:rsidRDefault="00AF36B0" w:rsidP="00AF36B0"/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/>
          <w:p w:rsidR="00AF36B0" w:rsidRPr="0038402F" w:rsidRDefault="00AF36B0" w:rsidP="00AF36B0"/>
          <w:p w:rsidR="00AF36B0" w:rsidRPr="0038402F" w:rsidRDefault="00AF36B0" w:rsidP="00AF36B0"/>
        </w:tc>
      </w:tr>
      <w:tr w:rsidR="00AF36B0" w:rsidRPr="00E26112" w:rsidTr="00AF36B0">
        <w:trPr>
          <w:cantSplit/>
          <w:trHeight w:val="20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 xml:space="preserve">Старшая </w:t>
            </w:r>
            <w:proofErr w:type="spellStart"/>
            <w:r w:rsidRPr="0038402F">
              <w:rPr>
                <w:b/>
              </w:rPr>
              <w:t>логогруппа</w:t>
            </w:r>
            <w:proofErr w:type="spellEnd"/>
            <w:r w:rsidRPr="0038402F">
              <w:rPr>
                <w:b/>
              </w:rPr>
              <w:t xml:space="preserve"> «</w:t>
            </w:r>
            <w:r>
              <w:rPr>
                <w:b/>
              </w:rPr>
              <w:t>Улыбка</w:t>
            </w:r>
            <w:r w:rsidRPr="0038402F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r w:rsidRPr="0038402F">
              <w:t xml:space="preserve">9.00 – 9.25 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35 – 10.0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Pr="0038402F" w:rsidRDefault="00AF36B0" w:rsidP="00AF36B0">
            <w:r w:rsidRPr="0038402F">
              <w:t>аппликация</w:t>
            </w:r>
          </w:p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r>
              <w:t>16.00 – 16.2</w:t>
            </w:r>
            <w:r w:rsidRPr="0038402F">
              <w:t>5</w:t>
            </w:r>
          </w:p>
          <w:p w:rsidR="00AF36B0" w:rsidRPr="0038402F" w:rsidRDefault="00AF36B0" w:rsidP="00AF36B0">
            <w:r w:rsidRPr="0038402F">
              <w:t>Музы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r w:rsidRPr="0038402F">
              <w:t>9.35 – 10.00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Pr="0038402F" w:rsidRDefault="00AF36B0" w:rsidP="00AF36B0"/>
          <w:p w:rsidR="00AF36B0" w:rsidRPr="0038402F" w:rsidRDefault="00AF36B0" w:rsidP="00AF36B0"/>
          <w:p w:rsidR="00AF36B0" w:rsidRPr="0038402F" w:rsidRDefault="00AF36B0" w:rsidP="00AF36B0"/>
          <w:p w:rsidR="00AF36B0" w:rsidRDefault="00AF36B0" w:rsidP="00AF36B0"/>
          <w:p w:rsidR="00AF36B0" w:rsidRDefault="00AF36B0" w:rsidP="00AF36B0"/>
          <w:p w:rsidR="00AF36B0" w:rsidRPr="0038402F" w:rsidRDefault="00AF36B0" w:rsidP="00AF36B0">
            <w:r>
              <w:t>16.00 – 16.2</w:t>
            </w:r>
            <w:r w:rsidRPr="0038402F">
              <w:t>5</w:t>
            </w:r>
          </w:p>
          <w:p w:rsidR="00AF36B0" w:rsidRPr="0038402F" w:rsidRDefault="00AF36B0" w:rsidP="00AF36B0">
            <w:r w:rsidRPr="0038402F"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35 – 10.00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/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r>
              <w:t>16.00 – 16.2</w:t>
            </w:r>
            <w:r w:rsidRPr="0038402F">
              <w:t>5</w:t>
            </w:r>
          </w:p>
          <w:p w:rsidR="00AF36B0" w:rsidRPr="0038402F" w:rsidRDefault="00AF36B0" w:rsidP="00AF36B0">
            <w:r w:rsidRPr="0038402F"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 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35 – 10.00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Pr="0038402F" w:rsidRDefault="00AF36B0" w:rsidP="00AF36B0"/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pPr>
              <w:jc w:val="left"/>
            </w:pPr>
          </w:p>
          <w:p w:rsidR="00AF36B0" w:rsidRDefault="00AF36B0" w:rsidP="00AF36B0"/>
          <w:p w:rsidR="00AF36B0" w:rsidRDefault="00AF36B0" w:rsidP="00AF36B0"/>
          <w:p w:rsidR="00AF36B0" w:rsidRPr="0038402F" w:rsidRDefault="00AF36B0" w:rsidP="00AF36B0">
            <w:r>
              <w:t>16.00 – 16.2</w:t>
            </w:r>
            <w:r w:rsidRPr="0038402F">
              <w:t>5</w:t>
            </w:r>
          </w:p>
          <w:p w:rsidR="00AF36B0" w:rsidRPr="0038402F" w:rsidRDefault="00AF36B0" w:rsidP="00AF36B0">
            <w:r w:rsidRPr="0038402F"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25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Default="00AF36B0" w:rsidP="00AF36B0"/>
          <w:p w:rsidR="00AF36B0" w:rsidRDefault="00AF36B0" w:rsidP="00AF36B0"/>
          <w:p w:rsidR="00AF36B0" w:rsidRPr="0038402F" w:rsidRDefault="00AF36B0" w:rsidP="00AF36B0"/>
          <w:p w:rsidR="00AF36B0" w:rsidRPr="0038402F" w:rsidRDefault="00AF36B0" w:rsidP="00AF36B0">
            <w:r>
              <w:t>12.05 – 12.3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</w:tc>
      </w:tr>
      <w:tr w:rsidR="00AF36B0" w:rsidRPr="00111D61" w:rsidTr="00AF36B0">
        <w:trPr>
          <w:cantSplit/>
          <w:trHeight w:val="234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>
              <w:rPr>
                <w:b/>
              </w:rPr>
              <w:lastRenderedPageBreak/>
              <w:t>Подготовительная группа «Мишутка</w:t>
            </w:r>
            <w:r w:rsidRPr="0038402F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r>
              <w:t>9.00 – 9.30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40 – 10.1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Pr="0038402F" w:rsidRDefault="00AF36B0" w:rsidP="00AF36B0">
            <w:r w:rsidRPr="0038402F">
              <w:t>аппликация</w:t>
            </w:r>
          </w:p>
          <w:p w:rsidR="00AF36B0" w:rsidRDefault="00AF36B0" w:rsidP="00AF36B0"/>
          <w:p w:rsidR="00AF36B0" w:rsidRDefault="00AF36B0" w:rsidP="00AF36B0">
            <w:r>
              <w:t>10.40 – 11.10</w:t>
            </w:r>
          </w:p>
          <w:p w:rsidR="00AF36B0" w:rsidRPr="0038402F" w:rsidRDefault="00AF36B0" w:rsidP="00AF36B0">
            <w:r w:rsidRPr="0038402F"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30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40 – 10.1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Default="00AF36B0" w:rsidP="00AF36B0"/>
          <w:p w:rsidR="00AF36B0" w:rsidRDefault="00AF36B0" w:rsidP="00AF36B0">
            <w:r>
              <w:t>10.50 – 11.20</w:t>
            </w:r>
          </w:p>
          <w:p w:rsidR="00AF36B0" w:rsidRPr="0038402F" w:rsidRDefault="00AF36B0" w:rsidP="00AF36B0">
            <w:r w:rsidRPr="0038402F">
              <w:t>Музыка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</w:t>
            </w:r>
            <w:r>
              <w:t>.30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</w:t>
            </w:r>
            <w:r w:rsidRPr="0038402F">
              <w:t>5</w:t>
            </w:r>
            <w:r>
              <w:t>0 – 10.2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pPr>
              <w:jc w:val="left"/>
            </w:pPr>
          </w:p>
          <w:p w:rsidR="00AF36B0" w:rsidRDefault="00AF36B0" w:rsidP="00AF36B0">
            <w:r>
              <w:t>10.30 – 11.00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0 – 9.20</w:t>
            </w:r>
            <w:r w:rsidRPr="0038402F">
              <w:t xml:space="preserve"> 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30</w:t>
            </w:r>
            <w:r w:rsidRPr="0038402F">
              <w:t xml:space="preserve"> – 10.00</w:t>
            </w:r>
          </w:p>
          <w:p w:rsidR="00AF36B0" w:rsidRPr="0038402F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Default="00AF36B0" w:rsidP="00AF36B0"/>
          <w:p w:rsidR="00AF36B0" w:rsidRDefault="00AF36B0" w:rsidP="00AF36B0">
            <w:r>
              <w:t>10.10 – 10.40</w:t>
            </w:r>
          </w:p>
          <w:p w:rsidR="00AF36B0" w:rsidRDefault="00AF36B0" w:rsidP="00AF36B0">
            <w:r w:rsidRPr="0038402F">
              <w:t>Музыка</w:t>
            </w:r>
          </w:p>
          <w:p w:rsidR="00AF36B0" w:rsidRDefault="00AF36B0" w:rsidP="00AF36B0"/>
          <w:p w:rsidR="00AF36B0" w:rsidRDefault="00AF36B0" w:rsidP="00AF36B0">
            <w:r>
              <w:t>12.05 – 12.35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30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Default="00AF36B0" w:rsidP="00AF36B0"/>
          <w:p w:rsidR="00AF36B0" w:rsidRPr="0038402F" w:rsidRDefault="00AF36B0" w:rsidP="00AF36B0">
            <w:r>
              <w:t>9.40 – 10.1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Рисование</w:t>
            </w:r>
          </w:p>
          <w:p w:rsidR="00AF36B0" w:rsidRPr="0038402F" w:rsidRDefault="00AF36B0" w:rsidP="00AF36B0"/>
          <w:p w:rsidR="00AF36B0" w:rsidRPr="0038402F" w:rsidRDefault="00AF36B0" w:rsidP="00AF36B0"/>
          <w:p w:rsidR="00AF36B0" w:rsidRPr="0038402F" w:rsidRDefault="00AF36B0" w:rsidP="00AF36B0"/>
          <w:p w:rsidR="00AF36B0" w:rsidRPr="0038402F" w:rsidRDefault="00AF36B0" w:rsidP="00AF36B0"/>
          <w:p w:rsidR="00AF36B0" w:rsidRPr="0038402F" w:rsidRDefault="00AF36B0" w:rsidP="00AF36B0"/>
        </w:tc>
      </w:tr>
      <w:tr w:rsidR="00AF36B0" w:rsidRPr="00E26112" w:rsidTr="00AF36B0">
        <w:trPr>
          <w:cantSplit/>
          <w:trHeight w:val="21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Подготовительная группа</w:t>
            </w:r>
          </w:p>
          <w:p w:rsidR="00AF36B0" w:rsidRPr="0038402F" w:rsidRDefault="00AF36B0" w:rsidP="00AF36B0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Мозайк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30</w:t>
            </w:r>
          </w:p>
          <w:p w:rsidR="00AF36B0" w:rsidRPr="0038402F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9.40 – 10.10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10.20 – 10.50</w:t>
            </w:r>
          </w:p>
          <w:p w:rsidR="00AF36B0" w:rsidRDefault="00AF36B0" w:rsidP="00AF36B0">
            <w:r w:rsidRPr="0038402F">
              <w:t>Лепка/ аппликация</w:t>
            </w:r>
          </w:p>
          <w:p w:rsidR="00AF36B0" w:rsidRDefault="00AF36B0" w:rsidP="00AF36B0"/>
          <w:p w:rsidR="00AF36B0" w:rsidRPr="0038402F" w:rsidRDefault="00AF36B0" w:rsidP="00AF36B0">
            <w:r>
              <w:t>11.50 – 12.2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5 -9.25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35 – 10.05</w:t>
            </w:r>
          </w:p>
          <w:p w:rsidR="00AF36B0" w:rsidRDefault="00AF36B0" w:rsidP="00AF36B0">
            <w:r w:rsidRPr="0038402F">
              <w:t>Рисование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10.15 – 10.45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30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55 – 10.25</w:t>
            </w:r>
          </w:p>
          <w:p w:rsidR="00AF36B0" w:rsidRDefault="00AF36B0" w:rsidP="00AF36B0">
            <w:r w:rsidRPr="0038402F">
              <w:t>Музыка</w:t>
            </w:r>
          </w:p>
          <w:p w:rsidR="00AF36B0" w:rsidRDefault="00AF36B0" w:rsidP="00AF36B0"/>
          <w:p w:rsidR="00AF36B0" w:rsidRDefault="00AF36B0" w:rsidP="00AF36B0">
            <w:r>
              <w:t>10.35 – 11.05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/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8.55 -9.25</w:t>
            </w:r>
          </w:p>
          <w:p w:rsidR="00AF36B0" w:rsidRPr="0038402F" w:rsidRDefault="00AF36B0" w:rsidP="00AF36B0">
            <w:r w:rsidRPr="0038402F">
              <w:t>Развитие речи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35 – 10.05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10.15 – 10.45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30</w:t>
            </w:r>
          </w:p>
          <w:p w:rsidR="00AF36B0" w:rsidRDefault="00AF36B0" w:rsidP="00AF36B0">
            <w:r w:rsidRPr="0038402F">
              <w:t>Рисование</w:t>
            </w:r>
          </w:p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r w:rsidRPr="0038402F">
              <w:t>10.20 – 10.50</w:t>
            </w:r>
          </w:p>
          <w:p w:rsidR="00AF36B0" w:rsidRDefault="00AF36B0" w:rsidP="00AF36B0">
            <w:r w:rsidRPr="0038402F">
              <w:t>Музыка</w:t>
            </w:r>
          </w:p>
          <w:p w:rsidR="00AF36B0" w:rsidRPr="0038402F" w:rsidRDefault="00AF36B0" w:rsidP="00AF36B0"/>
        </w:tc>
      </w:tr>
      <w:tr w:rsidR="00AF36B0" w:rsidRPr="00C53F18" w:rsidTr="00AF36B0">
        <w:trPr>
          <w:cantSplit/>
          <w:trHeight w:val="21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>
              <w:rPr>
                <w:b/>
              </w:rPr>
              <w:t>Подготовительная группа «Золотой ключик</w:t>
            </w:r>
            <w:r w:rsidRPr="0038402F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r>
              <w:t>9.00 – 9.30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40 – 10.1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Default="00AF36B0" w:rsidP="00AF36B0">
            <w:proofErr w:type="spellStart"/>
            <w:r w:rsidRPr="0038402F">
              <w:t>Аппликаци</w:t>
            </w:r>
            <w:proofErr w:type="spellEnd"/>
          </w:p>
          <w:p w:rsidR="00AF36B0" w:rsidRPr="0038402F" w:rsidRDefault="00AF36B0" w:rsidP="00AF36B0"/>
          <w:p w:rsidR="00AF36B0" w:rsidRPr="0038402F" w:rsidRDefault="00AF36B0" w:rsidP="00AF36B0">
            <w:r w:rsidRPr="0038402F">
              <w:t>10.25 – 10.55</w:t>
            </w:r>
          </w:p>
          <w:p w:rsidR="00AF36B0" w:rsidRPr="0038402F" w:rsidRDefault="00AF36B0" w:rsidP="00AF36B0">
            <w:r w:rsidRPr="0038402F">
              <w:t>Музы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30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40 – 10.1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Развитие речи</w:t>
            </w:r>
          </w:p>
          <w:p w:rsidR="00AF36B0" w:rsidRDefault="00AF36B0" w:rsidP="00AF36B0"/>
          <w:p w:rsidR="00AF36B0" w:rsidRPr="0038402F" w:rsidRDefault="00AF36B0" w:rsidP="00AF36B0">
            <w:r w:rsidRPr="0038402F">
              <w:t>10.20 – 10.50</w:t>
            </w:r>
          </w:p>
          <w:p w:rsidR="00AF36B0" w:rsidRDefault="00AF36B0" w:rsidP="00AF36B0">
            <w:r>
              <w:t>Рисование</w:t>
            </w:r>
          </w:p>
          <w:p w:rsidR="00AF36B0" w:rsidRDefault="00AF36B0" w:rsidP="00AF36B0"/>
          <w:p w:rsidR="00AF36B0" w:rsidRDefault="00AF36B0" w:rsidP="00AF36B0">
            <w:r>
              <w:t>12.00 – 12.3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30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Default="00AF36B0" w:rsidP="00AF36B0"/>
          <w:p w:rsidR="00AF36B0" w:rsidRPr="0038402F" w:rsidRDefault="00AF36B0" w:rsidP="00AF36B0">
            <w:r w:rsidRPr="0038402F">
              <w:t>9.40 – 10.10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10.30 – 11.0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30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Default="00AF36B0" w:rsidP="00AF36B0"/>
          <w:p w:rsidR="00AF36B0" w:rsidRPr="0038402F" w:rsidRDefault="00AF36B0" w:rsidP="00AF36B0">
            <w:r>
              <w:t>9.40 – 10.1</w:t>
            </w:r>
            <w:r w:rsidRPr="0038402F">
              <w:t>0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10.50 – 11.20</w:t>
            </w:r>
          </w:p>
          <w:p w:rsidR="00AF36B0" w:rsidRPr="0038402F" w:rsidRDefault="00AF36B0" w:rsidP="00AF36B0">
            <w:r w:rsidRPr="0038402F">
              <w:t>Музыка</w:t>
            </w:r>
          </w:p>
          <w:p w:rsidR="00AF36B0" w:rsidRDefault="00AF36B0" w:rsidP="00AF36B0"/>
          <w:p w:rsidR="00AF36B0" w:rsidRPr="0038402F" w:rsidRDefault="00AF36B0" w:rsidP="00AF36B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>
              <w:t>9.00 – 9.30</w:t>
            </w:r>
          </w:p>
          <w:p w:rsidR="00AF36B0" w:rsidRDefault="00AF36B0" w:rsidP="00AF36B0">
            <w:r w:rsidRPr="0038402F">
              <w:t>Рисование</w:t>
            </w:r>
          </w:p>
          <w:p w:rsidR="00AF36B0" w:rsidRPr="0038402F" w:rsidRDefault="00AF36B0" w:rsidP="00AF36B0"/>
          <w:p w:rsidR="00AF36B0" w:rsidRDefault="00AF36B0" w:rsidP="00AF36B0">
            <w:r>
              <w:t>10.00 – 10.3</w:t>
            </w:r>
            <w:r w:rsidRPr="0038402F">
              <w:t>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/>
          <w:p w:rsidR="00AF36B0" w:rsidRPr="0038402F" w:rsidRDefault="00AF36B0" w:rsidP="00AF36B0"/>
        </w:tc>
      </w:tr>
      <w:tr w:rsidR="00AF36B0" w:rsidRPr="00E26112" w:rsidTr="00AF36B0">
        <w:trPr>
          <w:cantSplit/>
          <w:trHeight w:val="35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6B0" w:rsidRPr="0038402F" w:rsidRDefault="00AF36B0" w:rsidP="00AF36B0">
            <w:pPr>
              <w:rPr>
                <w:b/>
              </w:rPr>
            </w:pPr>
            <w:r w:rsidRPr="0038402F">
              <w:rPr>
                <w:b/>
              </w:rPr>
              <w:t>По</w:t>
            </w:r>
            <w:r>
              <w:rPr>
                <w:b/>
              </w:rPr>
              <w:t xml:space="preserve">дготовительная </w:t>
            </w:r>
            <w:proofErr w:type="spellStart"/>
            <w:r>
              <w:rPr>
                <w:b/>
              </w:rPr>
              <w:t>логогруппа</w:t>
            </w:r>
            <w:proofErr w:type="spellEnd"/>
            <w:r>
              <w:rPr>
                <w:b/>
              </w:rPr>
              <w:t xml:space="preserve"> «Лучик</w:t>
            </w:r>
            <w:r w:rsidRPr="0038402F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r>
              <w:t>9.00 – 9.30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9.40 – 10.1</w:t>
            </w:r>
            <w:r w:rsidRPr="0038402F">
              <w:t>0</w:t>
            </w:r>
          </w:p>
          <w:p w:rsidR="00AF36B0" w:rsidRDefault="00AF36B0" w:rsidP="00AF36B0">
            <w:r>
              <w:t xml:space="preserve">Развитие речи </w:t>
            </w:r>
          </w:p>
          <w:p w:rsidR="00AF36B0" w:rsidRDefault="00AF36B0" w:rsidP="00AF36B0"/>
          <w:p w:rsidR="00AF36B0" w:rsidRDefault="00AF36B0" w:rsidP="00AF36B0">
            <w:r>
              <w:t>10.20 – 10.50</w:t>
            </w:r>
          </w:p>
          <w:p w:rsidR="00AF36B0" w:rsidRPr="0038402F" w:rsidRDefault="00AF36B0" w:rsidP="00AF36B0">
            <w:r w:rsidRPr="0038402F">
              <w:t>Лепка/</w:t>
            </w:r>
          </w:p>
          <w:p w:rsidR="00AF36B0" w:rsidRDefault="00AF36B0" w:rsidP="00AF36B0">
            <w:proofErr w:type="spellStart"/>
            <w:r w:rsidRPr="0038402F">
              <w:t>Апплика</w:t>
            </w:r>
            <w:proofErr w:type="spellEnd"/>
          </w:p>
          <w:p w:rsidR="00AF36B0" w:rsidRPr="0038402F" w:rsidRDefault="00AF36B0" w:rsidP="00AF36B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r>
              <w:t>8.55 – 9.25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Default="00AF36B0" w:rsidP="00AF36B0"/>
          <w:p w:rsidR="00AF36B0" w:rsidRDefault="00AF36B0" w:rsidP="00AF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 – 10.05</w:t>
            </w:r>
          </w:p>
          <w:p w:rsidR="00AF36B0" w:rsidRPr="0038402F" w:rsidRDefault="00AF36B0" w:rsidP="00AF36B0">
            <w:r w:rsidRPr="0038402F">
              <w:t>Развитие речи</w:t>
            </w:r>
          </w:p>
          <w:p w:rsidR="00AF36B0" w:rsidRDefault="00AF36B0" w:rsidP="00AF36B0">
            <w:pPr>
              <w:rPr>
                <w:sz w:val="24"/>
                <w:szCs w:val="24"/>
              </w:rPr>
            </w:pPr>
          </w:p>
          <w:p w:rsidR="00AF36B0" w:rsidRDefault="00AF36B0" w:rsidP="00AF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0.45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D96428" w:rsidRDefault="00AF36B0" w:rsidP="00AF36B0"/>
          <w:p w:rsidR="00AF36B0" w:rsidRPr="0038402F" w:rsidRDefault="00AF36B0" w:rsidP="00AF36B0">
            <w:r>
              <w:t>10.55 – 11.25</w:t>
            </w:r>
          </w:p>
          <w:p w:rsidR="00AF36B0" w:rsidRPr="0038402F" w:rsidRDefault="00AF36B0" w:rsidP="00AF36B0">
            <w: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r w:rsidRPr="0038402F">
              <w:t>9.00 – 9.30</w:t>
            </w:r>
          </w:p>
          <w:p w:rsidR="00AF36B0" w:rsidRPr="0038402F" w:rsidRDefault="00AF36B0" w:rsidP="00AF36B0">
            <w:r w:rsidRPr="0038402F">
              <w:t>ФЭМП</w:t>
            </w:r>
          </w:p>
          <w:p w:rsidR="00AF36B0" w:rsidRDefault="00AF36B0" w:rsidP="00AF36B0"/>
          <w:p w:rsidR="00AF36B0" w:rsidRPr="0038402F" w:rsidRDefault="00AF36B0" w:rsidP="00AF36B0">
            <w:r w:rsidRPr="0038402F">
              <w:t>9.40 – 10.10</w:t>
            </w:r>
          </w:p>
          <w:p w:rsidR="00AF36B0" w:rsidRDefault="00AF36B0" w:rsidP="00AF36B0">
            <w:r>
              <w:t>Рисование</w:t>
            </w:r>
          </w:p>
          <w:p w:rsidR="00AF36B0" w:rsidRPr="0038402F" w:rsidRDefault="00AF36B0" w:rsidP="00AF36B0"/>
          <w:p w:rsidR="00AF36B0" w:rsidRPr="0038402F" w:rsidRDefault="00AF36B0" w:rsidP="00AF36B0">
            <w:r>
              <w:t>10.35 – 11.05</w:t>
            </w:r>
          </w:p>
          <w:p w:rsidR="00AF36B0" w:rsidRPr="0038402F" w:rsidRDefault="00AF36B0" w:rsidP="00AF36B0">
            <w:r w:rsidRPr="0038402F">
              <w:t>Музыка</w:t>
            </w:r>
          </w:p>
          <w:p w:rsidR="00AF36B0" w:rsidRPr="0038402F" w:rsidRDefault="00AF36B0" w:rsidP="00AF36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r>
              <w:t>8.55 – 9.25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Default="00AF36B0" w:rsidP="00AF36B0"/>
          <w:p w:rsidR="00AF36B0" w:rsidRDefault="00AF36B0" w:rsidP="00AF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 – 10.05</w:t>
            </w:r>
          </w:p>
          <w:p w:rsidR="00AF36B0" w:rsidRDefault="00AF36B0" w:rsidP="00AF36B0">
            <w:r w:rsidRPr="0038402F">
              <w:t>Развитие речи</w:t>
            </w:r>
          </w:p>
          <w:p w:rsidR="00AF36B0" w:rsidRDefault="00AF36B0" w:rsidP="00AF36B0"/>
          <w:p w:rsidR="00AF36B0" w:rsidRDefault="00AF36B0" w:rsidP="00AF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0.45</w:t>
            </w:r>
          </w:p>
          <w:p w:rsidR="00AF36B0" w:rsidRDefault="00AF36B0" w:rsidP="00AF36B0">
            <w:r w:rsidRPr="0038402F">
              <w:t>Озн</w:t>
            </w:r>
            <w:r>
              <w:t>акомление с окружающим миром</w:t>
            </w:r>
          </w:p>
          <w:p w:rsidR="00AF36B0" w:rsidRPr="0038402F" w:rsidRDefault="00AF36B0" w:rsidP="00AF36B0">
            <w:pPr>
              <w:jc w:val="left"/>
            </w:pPr>
          </w:p>
          <w:p w:rsidR="00AF36B0" w:rsidRPr="0038402F" w:rsidRDefault="00AF36B0" w:rsidP="00AF36B0">
            <w:r>
              <w:t>10.55 – 11.2</w:t>
            </w:r>
            <w:r w:rsidRPr="0038402F">
              <w:t>5</w:t>
            </w:r>
          </w:p>
          <w:p w:rsidR="00AF36B0" w:rsidRPr="0038402F" w:rsidRDefault="00AF36B0" w:rsidP="00AF36B0">
            <w:r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r>
              <w:t>9.00 – 9.30</w:t>
            </w:r>
          </w:p>
          <w:p w:rsidR="00AF36B0" w:rsidRDefault="00AF36B0" w:rsidP="00AF36B0">
            <w:r>
              <w:t>Рисование</w:t>
            </w:r>
          </w:p>
          <w:p w:rsidR="00AF36B0" w:rsidRPr="0038402F" w:rsidRDefault="00AF36B0" w:rsidP="00AF36B0"/>
          <w:p w:rsidR="00AF36B0" w:rsidRDefault="00AF36B0" w:rsidP="00AF36B0">
            <w:r>
              <w:t>11.00 – 11.30</w:t>
            </w:r>
          </w:p>
          <w:p w:rsidR="00AF36B0" w:rsidRPr="0038402F" w:rsidRDefault="00AF36B0" w:rsidP="00AF36B0">
            <w:r w:rsidRPr="0038402F">
              <w:t>Музыка</w:t>
            </w:r>
          </w:p>
          <w:p w:rsidR="00AF36B0" w:rsidRPr="0038402F" w:rsidRDefault="00AF36B0" w:rsidP="00AF36B0"/>
          <w:p w:rsidR="00AF36B0" w:rsidRDefault="00AF36B0" w:rsidP="00AF36B0">
            <w:r>
              <w:t>12.05 – 12.30</w:t>
            </w:r>
          </w:p>
          <w:p w:rsidR="00AF36B0" w:rsidRPr="0038402F" w:rsidRDefault="00AF36B0" w:rsidP="00AF36B0">
            <w:r w:rsidRPr="0038402F">
              <w:t>Физкультура</w:t>
            </w:r>
          </w:p>
          <w:p w:rsidR="00AF36B0" w:rsidRPr="0038402F" w:rsidRDefault="00AF36B0" w:rsidP="00AF36B0">
            <w:r w:rsidRPr="0038402F">
              <w:t>на улице</w:t>
            </w:r>
          </w:p>
        </w:tc>
      </w:tr>
    </w:tbl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8B7408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1843"/>
        <w:gridCol w:w="1701"/>
        <w:gridCol w:w="1701"/>
        <w:gridCol w:w="1814"/>
        <w:gridCol w:w="29"/>
      </w:tblGrid>
      <w:tr w:rsidR="00AF36B0" w:rsidRPr="00834454" w:rsidTr="00AF36B0">
        <w:trPr>
          <w:cantSplit/>
          <w:trHeight w:val="702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362722" w:rsidRDefault="00AF36B0" w:rsidP="00AF36B0">
            <w:pPr>
              <w:spacing w:line="360" w:lineRule="auto"/>
              <w:rPr>
                <w:b/>
                <w:sz w:val="24"/>
                <w:szCs w:val="24"/>
              </w:rPr>
            </w:pPr>
            <w:r w:rsidRPr="00362722">
              <w:rPr>
                <w:b/>
                <w:sz w:val="24"/>
                <w:szCs w:val="24"/>
              </w:rPr>
              <w:lastRenderedPageBreak/>
              <w:t>Расписание занятий по музы</w:t>
            </w:r>
            <w:r>
              <w:rPr>
                <w:b/>
                <w:sz w:val="24"/>
                <w:szCs w:val="24"/>
              </w:rPr>
              <w:t>ке и физической культуре на 2018-2019</w:t>
            </w:r>
            <w:r w:rsidRPr="00362722">
              <w:rPr>
                <w:b/>
                <w:sz w:val="24"/>
                <w:szCs w:val="24"/>
              </w:rPr>
              <w:t xml:space="preserve"> у</w:t>
            </w:r>
            <w:r>
              <w:rPr>
                <w:b/>
                <w:sz w:val="24"/>
                <w:szCs w:val="24"/>
              </w:rPr>
              <w:t>чебный год</w:t>
            </w:r>
          </w:p>
        </w:tc>
      </w:tr>
      <w:tr w:rsidR="00AF36B0" w:rsidRPr="00773CC9" w:rsidTr="00AF36B0">
        <w:trPr>
          <w:cantSplit/>
          <w:trHeight w:val="70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Четвер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Пятница</w:t>
            </w:r>
          </w:p>
        </w:tc>
      </w:tr>
      <w:tr w:rsidR="00AF36B0" w:rsidRPr="00E26112" w:rsidTr="00AF36B0">
        <w:trPr>
          <w:gridAfter w:val="1"/>
          <w:wAfter w:w="29" w:type="dxa"/>
          <w:cantSplit/>
          <w:trHeight w:val="138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2-я младшая группа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 xml:space="preserve"> 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</w:pPr>
            <w:r w:rsidRPr="00AB74EE">
              <w:t>9.20 – 9.35</w:t>
            </w:r>
          </w:p>
          <w:p w:rsidR="00AF36B0" w:rsidRPr="0038402F" w:rsidRDefault="00AF36B0" w:rsidP="00AF36B0">
            <w:pPr>
              <w:ind w:left="-108" w:right="-136"/>
            </w:pPr>
            <w:r w:rsidRPr="00AB74EE"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  <w:rPr>
                <w:b/>
              </w:rPr>
            </w:pPr>
            <w:r w:rsidRPr="00AB74EE">
              <w:rPr>
                <w:b/>
              </w:rPr>
              <w:t>9.00 – 9.15</w:t>
            </w:r>
          </w:p>
          <w:p w:rsidR="00AF36B0" w:rsidRPr="0038402F" w:rsidRDefault="00AF36B0" w:rsidP="00AF36B0">
            <w:pPr>
              <w:ind w:left="-108" w:right="-136"/>
            </w:pPr>
            <w:r w:rsidRPr="00AB74EE">
              <w:rPr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</w:pPr>
            <w:r w:rsidRPr="00AB74EE">
              <w:t>9.00 – 9.15</w:t>
            </w:r>
          </w:p>
          <w:p w:rsidR="00AF36B0" w:rsidRPr="0038402F" w:rsidRDefault="00AF36B0" w:rsidP="00AF36B0">
            <w:pPr>
              <w:spacing w:line="360" w:lineRule="auto"/>
              <w:ind w:left="-108" w:right="-136"/>
            </w:pPr>
            <w:r w:rsidRPr="00AB74EE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  <w:rPr>
                <w:b/>
              </w:rPr>
            </w:pPr>
            <w:r w:rsidRPr="00AB74EE">
              <w:rPr>
                <w:b/>
              </w:rPr>
              <w:t>9.00 – 9.15</w:t>
            </w:r>
          </w:p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Музыка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AB74EE" w:rsidRDefault="00AF36B0" w:rsidP="00AF36B0">
            <w:pPr>
              <w:ind w:left="-108" w:right="-136"/>
              <w:rPr>
                <w:i/>
              </w:rPr>
            </w:pPr>
            <w:r w:rsidRPr="00AB74EE">
              <w:rPr>
                <w:i/>
              </w:rPr>
              <w:t>10.40 – 10.55</w:t>
            </w: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  <w:r w:rsidRPr="00AB74EE">
              <w:rPr>
                <w:i/>
              </w:rPr>
              <w:t>Физкультура на улице</w:t>
            </w:r>
          </w:p>
        </w:tc>
      </w:tr>
      <w:tr w:rsidR="00AF36B0" w:rsidRPr="00E26112" w:rsidTr="00843ECE">
        <w:trPr>
          <w:gridAfter w:val="1"/>
          <w:wAfter w:w="29" w:type="dxa"/>
          <w:cantSplit/>
          <w:trHeight w:val="13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 xml:space="preserve">2-я младшая группа 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  <w:r>
              <w:t>9.45 – 10.00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9.25 – 9.4</w:t>
            </w:r>
            <w:r w:rsidRPr="0038402F">
              <w:rPr>
                <w:b/>
                <w:i/>
              </w:rPr>
              <w:t>0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  <w:r>
              <w:t>9.25 – 9.4</w:t>
            </w:r>
            <w:r w:rsidRPr="0038402F">
              <w:t>0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9.25 – 9.4</w:t>
            </w:r>
            <w:r w:rsidRPr="0038402F">
              <w:rPr>
                <w:b/>
                <w:i/>
              </w:rPr>
              <w:t>0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AB74EE" w:rsidRDefault="00AF36B0" w:rsidP="00AF36B0">
            <w:pPr>
              <w:ind w:left="-108" w:right="-136"/>
              <w:rPr>
                <w:i/>
              </w:rPr>
            </w:pPr>
            <w:r w:rsidRPr="00AB74EE">
              <w:rPr>
                <w:i/>
              </w:rPr>
              <w:t>11.05 – 11.20</w:t>
            </w:r>
          </w:p>
          <w:p w:rsidR="00AF36B0" w:rsidRPr="00DB3DC0" w:rsidRDefault="00AF36B0" w:rsidP="00AF36B0">
            <w:pPr>
              <w:ind w:left="-108" w:right="-136"/>
            </w:pPr>
            <w:r w:rsidRPr="0038402F">
              <w:rPr>
                <w:i/>
              </w:rPr>
              <w:t>Физкультура на улице</w:t>
            </w:r>
          </w:p>
        </w:tc>
      </w:tr>
      <w:tr w:rsidR="00AF36B0" w:rsidRPr="00E26112" w:rsidTr="00AF36B0">
        <w:trPr>
          <w:gridAfter w:val="1"/>
          <w:wAfter w:w="29" w:type="dxa"/>
          <w:cantSplit/>
          <w:trHeight w:val="139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2-я младшая группа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«Зайч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  <w:rPr>
                <w:b/>
              </w:rPr>
            </w:pPr>
            <w:r w:rsidRPr="00AB74EE">
              <w:rPr>
                <w:b/>
              </w:rPr>
              <w:t>9.00 – 9.15</w:t>
            </w: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  <w:r w:rsidRPr="0038402F">
              <w:rPr>
                <w:b/>
                <w:i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2127E8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t xml:space="preserve">      9.20 – 9.35</w:t>
            </w:r>
            <w:r w:rsidRPr="00AB74EE">
              <w:tab/>
            </w:r>
            <w:r>
              <w:tab/>
            </w:r>
            <w:r w:rsidRPr="0038402F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  <w:rPr>
                <w:b/>
              </w:rPr>
            </w:pPr>
            <w:r w:rsidRPr="00AB74EE">
              <w:rPr>
                <w:b/>
              </w:rPr>
              <w:t>9.00 – 9.15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AB74EE" w:rsidRDefault="00AF36B0" w:rsidP="00AF36B0">
            <w:pPr>
              <w:ind w:left="-108" w:right="-136"/>
              <w:rPr>
                <w:i/>
              </w:rPr>
            </w:pPr>
            <w:r w:rsidRPr="00AB74EE">
              <w:rPr>
                <w:i/>
              </w:rPr>
              <w:t>11.10 – 11.25</w:t>
            </w:r>
          </w:p>
          <w:p w:rsidR="00AF36B0" w:rsidRPr="002127E8" w:rsidRDefault="00AF36B0" w:rsidP="00AF36B0">
            <w:pPr>
              <w:ind w:left="-108" w:right="-136"/>
            </w:pPr>
            <w:r w:rsidRPr="0038402F">
              <w:rPr>
                <w:i/>
              </w:rPr>
              <w:t>Физкультура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  <w:r w:rsidRPr="00AB74EE">
              <w:t xml:space="preserve">      9.20 – 9.35</w:t>
            </w:r>
            <w:r>
              <w:tab/>
            </w:r>
            <w:r>
              <w:tab/>
            </w:r>
            <w:r w:rsidRPr="0038402F">
              <w:t>Физкультура</w:t>
            </w: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</w:tc>
      </w:tr>
      <w:tr w:rsidR="00AF36B0" w:rsidRPr="00E26112" w:rsidTr="00AF36B0">
        <w:trPr>
          <w:gridAfter w:val="1"/>
          <w:wAfter w:w="29" w:type="dxa"/>
          <w:cantSplit/>
          <w:trHeight w:val="14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Средняя группа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9.15 – 9.30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b/>
                <w:i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  <w:r w:rsidRPr="0038402F">
              <w:t>8.50 – 9.05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9.15 – 9.30</w:t>
            </w:r>
          </w:p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Музыка</w:t>
            </w:r>
          </w:p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  <w:rPr>
                <w:i/>
              </w:rPr>
            </w:pPr>
            <w:r>
              <w:rPr>
                <w:i/>
              </w:rPr>
              <w:t>10.4</w:t>
            </w:r>
            <w:r w:rsidRPr="0038402F">
              <w:rPr>
                <w:i/>
              </w:rPr>
              <w:t>0 – 1</w:t>
            </w:r>
            <w:r>
              <w:rPr>
                <w:i/>
              </w:rPr>
              <w:t>0.55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i/>
              </w:rPr>
              <w:t>Физкультура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  <w:r w:rsidRPr="0038402F">
              <w:t>8.50 – 9.05</w:t>
            </w:r>
          </w:p>
          <w:p w:rsidR="00AF36B0" w:rsidRDefault="00AF36B0" w:rsidP="00AF36B0">
            <w:pPr>
              <w:ind w:left="-108" w:right="-136"/>
            </w:pPr>
            <w:r w:rsidRPr="0038402F">
              <w:t>Физкультура</w:t>
            </w:r>
          </w:p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</w:tc>
      </w:tr>
      <w:tr w:rsidR="00AF36B0" w:rsidRPr="00E26112" w:rsidTr="00AF36B0">
        <w:trPr>
          <w:gridAfter w:val="1"/>
          <w:wAfter w:w="29" w:type="dxa"/>
          <w:cantSplit/>
          <w:trHeight w:val="14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Средняя группа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«Почем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9.25 – 9.45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38402F" w:rsidRDefault="00AF36B0" w:rsidP="00AF36B0">
            <w:pPr>
              <w:ind w:left="-108" w:right="-136"/>
              <w:rPr>
                <w:i/>
              </w:rPr>
            </w:pPr>
            <w:r>
              <w:rPr>
                <w:i/>
              </w:rPr>
              <w:t>11.20 – 11.4</w:t>
            </w:r>
            <w:r w:rsidRPr="0038402F">
              <w:rPr>
                <w:i/>
              </w:rPr>
              <w:t>0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i/>
              </w:rPr>
              <w:t>Физкультура 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  <w:r>
              <w:t>9.45 – 10.05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9.25 – 9.45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  <w:r>
              <w:t>9.45 – 10.0</w:t>
            </w:r>
            <w:r w:rsidRPr="0038402F">
              <w:t>5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t>Физкуль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</w:pPr>
          </w:p>
        </w:tc>
      </w:tr>
      <w:tr w:rsidR="00AF36B0" w:rsidRPr="00E26112" w:rsidTr="00AF36B0">
        <w:trPr>
          <w:gridAfter w:val="1"/>
          <w:wAfter w:w="29" w:type="dxa"/>
          <w:cantSplit/>
          <w:trHeight w:val="8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Средняя группа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 xml:space="preserve"> «Гно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9.55 – 10.15</w:t>
            </w: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  <w:r>
              <w:t>8.50 – 9.10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i/>
              </w:rPr>
            </w:pPr>
            <w:r>
              <w:rPr>
                <w:i/>
              </w:rPr>
              <w:t>12.05</w:t>
            </w:r>
            <w:r w:rsidRPr="0038402F">
              <w:rPr>
                <w:i/>
              </w:rPr>
              <w:t xml:space="preserve"> – </w:t>
            </w:r>
            <w:r>
              <w:rPr>
                <w:i/>
              </w:rPr>
              <w:t>12.25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i/>
              </w:rPr>
              <w:t>Физкультура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  <w:r>
              <w:t>8.50 – 9.10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9.50 – 10.1</w:t>
            </w:r>
            <w:r w:rsidRPr="0038402F">
              <w:rPr>
                <w:b/>
                <w:i/>
              </w:rPr>
              <w:t>0</w:t>
            </w: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Pr="0038402F" w:rsidRDefault="00AF36B0" w:rsidP="00AF36B0">
            <w:pPr>
              <w:ind w:right="-136"/>
              <w:jc w:val="left"/>
            </w:pPr>
          </w:p>
        </w:tc>
      </w:tr>
      <w:tr w:rsidR="00AF36B0" w:rsidRPr="00E26112" w:rsidTr="00AF36B0">
        <w:trPr>
          <w:gridAfter w:val="1"/>
          <w:wAfter w:w="29" w:type="dxa"/>
          <w:cantSplit/>
          <w:trHeight w:val="141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Средняя группа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 xml:space="preserve"> «</w:t>
            </w:r>
            <w:proofErr w:type="spellStart"/>
            <w:r w:rsidRPr="00F521CE">
              <w:rPr>
                <w:sz w:val="24"/>
                <w:szCs w:val="24"/>
              </w:rPr>
              <w:t>Семицветик</w:t>
            </w:r>
            <w:proofErr w:type="spellEnd"/>
            <w:r w:rsidRPr="00F521C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</w:pPr>
            <w:r w:rsidRPr="00AB74EE">
              <w:t>8.50 – 9.10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1</w:t>
            </w:r>
            <w:r>
              <w:rPr>
                <w:b/>
                <w:i/>
              </w:rPr>
              <w:t>0</w:t>
            </w:r>
            <w:r w:rsidRPr="00AB74EE">
              <w:rPr>
                <w:b/>
                <w:i/>
              </w:rPr>
              <w:t>.20 – 10.40</w:t>
            </w: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Pr="00362722" w:rsidRDefault="00AF36B0" w:rsidP="00AF36B0">
            <w:pPr>
              <w:ind w:left="-108" w:right="-13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9.30 – 9.50</w:t>
            </w: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Default="00AF36B0" w:rsidP="00AF36B0">
            <w:pPr>
              <w:ind w:right="-136"/>
              <w:jc w:val="left"/>
            </w:pPr>
          </w:p>
          <w:p w:rsidR="00AF36B0" w:rsidRPr="0038402F" w:rsidRDefault="00AF36B0" w:rsidP="00AF36B0">
            <w:pPr>
              <w:ind w:left="-108" w:right="-136"/>
              <w:rPr>
                <w:i/>
              </w:rPr>
            </w:pPr>
            <w:r>
              <w:rPr>
                <w:i/>
              </w:rPr>
              <w:t>11.35 – 11.55</w:t>
            </w:r>
          </w:p>
          <w:p w:rsidR="00AF36B0" w:rsidRPr="00362722" w:rsidRDefault="00AF36B0" w:rsidP="00AF36B0">
            <w:pPr>
              <w:ind w:left="-108" w:right="-136"/>
            </w:pPr>
            <w:r w:rsidRPr="0038402F">
              <w:rPr>
                <w:i/>
              </w:rPr>
              <w:t>Физкультура на улиц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B74EE" w:rsidRDefault="00AF36B0" w:rsidP="00AF36B0">
            <w:pPr>
              <w:ind w:left="-108" w:right="-136"/>
            </w:pPr>
            <w:r w:rsidRPr="00AB74EE">
              <w:t>9.30 – 9.50</w:t>
            </w:r>
          </w:p>
          <w:p w:rsidR="00AF36B0" w:rsidRDefault="00AF36B0" w:rsidP="00AF36B0">
            <w:pPr>
              <w:ind w:left="-108" w:right="-136"/>
            </w:pPr>
            <w:r w:rsidRPr="00362722">
              <w:t>Физкультура</w:t>
            </w: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38402F" w:rsidRDefault="00AF36B0" w:rsidP="00AF36B0">
            <w:pPr>
              <w:ind w:left="-108" w:right="-136"/>
            </w:pPr>
          </w:p>
        </w:tc>
      </w:tr>
      <w:tr w:rsidR="00AF36B0" w:rsidRPr="00CE4A5D" w:rsidTr="00AF36B0">
        <w:trPr>
          <w:gridAfter w:val="1"/>
          <w:wAfter w:w="29" w:type="dxa"/>
          <w:cantSplit/>
          <w:trHeight w:val="8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 xml:space="preserve">Старшая группа 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«Золотая р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</w:pPr>
            <w:r>
              <w:t>15.45 – 16.10</w:t>
            </w:r>
          </w:p>
          <w:p w:rsidR="00AF36B0" w:rsidRPr="00362722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16.20 – 16.45</w:t>
            </w:r>
          </w:p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</w:pPr>
            <w:r w:rsidRPr="0038402F">
              <w:t>16.20 – 16.45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16.00 – 16.25</w:t>
            </w:r>
          </w:p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right="-136"/>
              <w:rPr>
                <w:i/>
              </w:rPr>
            </w:pPr>
            <w:r>
              <w:rPr>
                <w:i/>
              </w:rPr>
              <w:t>11.30 – 11.5</w:t>
            </w:r>
            <w:r w:rsidRPr="0038402F">
              <w:rPr>
                <w:i/>
              </w:rPr>
              <w:t>5</w:t>
            </w: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i/>
              </w:rPr>
              <w:t>Физкультура на улице</w:t>
            </w:r>
          </w:p>
        </w:tc>
      </w:tr>
      <w:tr w:rsidR="00AF36B0" w:rsidRPr="00E26112" w:rsidTr="00843ECE">
        <w:trPr>
          <w:gridAfter w:val="1"/>
          <w:wAfter w:w="29" w:type="dxa"/>
          <w:cantSplit/>
          <w:trHeight w:val="1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Старшая  группа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</w:pPr>
            <w:r w:rsidRPr="0038402F">
              <w:t>16.20 – 16.45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i/>
              </w:rPr>
            </w:pPr>
            <w:r>
              <w:rPr>
                <w:i/>
              </w:rPr>
              <w:t>11.35 – 12.0</w:t>
            </w:r>
            <w:r w:rsidRPr="0038402F">
              <w:rPr>
                <w:i/>
              </w:rPr>
              <w:t>0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i/>
              </w:rPr>
              <w:t>Физкультура на улице</w:t>
            </w:r>
            <w:r>
              <w:rPr>
                <w:b/>
                <w:i/>
              </w:rPr>
              <w:t xml:space="preserve"> 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15.45 – 16.10</w:t>
            </w:r>
          </w:p>
          <w:p w:rsidR="00AF36B0" w:rsidRPr="0038402F" w:rsidRDefault="00AF36B0" w:rsidP="00AF36B0">
            <w:pPr>
              <w:ind w:left="-108" w:right="-136"/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Pr="00AB74EE" w:rsidRDefault="00AF36B0" w:rsidP="00AF36B0">
            <w:pPr>
              <w:ind w:left="-108" w:right="-136"/>
            </w:pPr>
            <w:r w:rsidRPr="00AB74EE">
              <w:t>15.45 – 16.10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AB74EE" w:rsidRDefault="00AF36B0" w:rsidP="00AF36B0">
            <w:pPr>
              <w:ind w:left="-108" w:right="-136"/>
              <w:rPr>
                <w:b/>
                <w:i/>
              </w:rPr>
            </w:pPr>
            <w:r w:rsidRPr="00AB74EE">
              <w:rPr>
                <w:b/>
                <w:i/>
              </w:rPr>
              <w:t>16.35 – 17.00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b/>
                <w:i/>
              </w:rPr>
              <w:t>Музы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</w:p>
          <w:p w:rsidR="00AF36B0" w:rsidRPr="00362722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278" w:right="-136" w:firstLine="170"/>
            </w:pPr>
          </w:p>
        </w:tc>
      </w:tr>
      <w:tr w:rsidR="00AF36B0" w:rsidRPr="00E26112" w:rsidTr="00843ECE">
        <w:trPr>
          <w:gridAfter w:val="1"/>
          <w:wAfter w:w="29" w:type="dxa"/>
          <w:cantSplit/>
          <w:trHeight w:val="93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 xml:space="preserve">Старшая </w:t>
            </w:r>
            <w:proofErr w:type="spellStart"/>
            <w:r w:rsidRPr="00F521CE">
              <w:rPr>
                <w:sz w:val="24"/>
                <w:szCs w:val="24"/>
              </w:rPr>
              <w:t>логогруппа</w:t>
            </w:r>
            <w:proofErr w:type="spellEnd"/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 xml:space="preserve">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365216" w:rsidRDefault="00AF36B0" w:rsidP="00AF36B0">
            <w:pPr>
              <w:ind w:left="-108" w:right="-136"/>
              <w:rPr>
                <w:b/>
                <w:i/>
              </w:rPr>
            </w:pPr>
            <w:r w:rsidRPr="00365216">
              <w:rPr>
                <w:b/>
                <w:i/>
              </w:rPr>
              <w:t>16.00 – 16.25</w:t>
            </w:r>
          </w:p>
          <w:p w:rsidR="00AF36B0" w:rsidRPr="00365216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Pr="00365216" w:rsidRDefault="00AF36B0" w:rsidP="00AF36B0">
            <w:pPr>
              <w:ind w:left="-108" w:right="-136"/>
            </w:pPr>
            <w:r w:rsidRPr="00365216">
              <w:t>16.00 – 16.25</w:t>
            </w:r>
          </w:p>
          <w:p w:rsidR="00AF36B0" w:rsidRPr="00365216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right="-136"/>
              <w:rPr>
                <w:b/>
                <w:i/>
              </w:rPr>
            </w:pPr>
          </w:p>
          <w:p w:rsidR="00AF36B0" w:rsidRDefault="00AF36B0" w:rsidP="00AF36B0">
            <w:pPr>
              <w:ind w:right="-136"/>
              <w:rPr>
                <w:b/>
                <w:i/>
              </w:rPr>
            </w:pPr>
          </w:p>
          <w:p w:rsidR="00AF36B0" w:rsidRPr="00365216" w:rsidRDefault="00AF36B0" w:rsidP="00AF36B0">
            <w:pPr>
              <w:ind w:right="-136"/>
              <w:rPr>
                <w:b/>
                <w:i/>
              </w:rPr>
            </w:pPr>
            <w:r w:rsidRPr="00365216">
              <w:rPr>
                <w:b/>
                <w:i/>
              </w:rPr>
              <w:t>16.00 – 16.25</w:t>
            </w:r>
          </w:p>
          <w:p w:rsidR="00AF36B0" w:rsidRPr="00365216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Pr="00365216" w:rsidRDefault="00AF36B0" w:rsidP="00AF36B0">
            <w:pPr>
              <w:ind w:left="-108" w:right="-136"/>
            </w:pPr>
            <w:r w:rsidRPr="00365216">
              <w:t>16.00 – 16.25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CE" w:rsidRDefault="00843ECE" w:rsidP="00AF36B0">
            <w:pPr>
              <w:ind w:left="-108" w:right="-136"/>
              <w:rPr>
                <w:i/>
              </w:rPr>
            </w:pPr>
          </w:p>
          <w:p w:rsidR="00AF36B0" w:rsidRPr="0038402F" w:rsidRDefault="00AF36B0" w:rsidP="00AF36B0">
            <w:pPr>
              <w:ind w:left="-108" w:right="-136"/>
              <w:rPr>
                <w:i/>
              </w:rPr>
            </w:pPr>
            <w:r>
              <w:rPr>
                <w:i/>
              </w:rPr>
              <w:t>12.05 – 12.3</w:t>
            </w:r>
            <w:r w:rsidRPr="0038402F">
              <w:rPr>
                <w:i/>
              </w:rPr>
              <w:t>0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i/>
              </w:rPr>
              <w:t>Физкультура на улице</w:t>
            </w:r>
          </w:p>
        </w:tc>
      </w:tr>
      <w:tr w:rsidR="00AF36B0" w:rsidRPr="00111D61" w:rsidTr="00AF36B0">
        <w:trPr>
          <w:gridAfter w:val="1"/>
          <w:wAfter w:w="29" w:type="dxa"/>
          <w:cantSplit/>
          <w:trHeight w:val="127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и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521CE">
              <w:rPr>
                <w:sz w:val="24"/>
                <w:szCs w:val="24"/>
              </w:rPr>
              <w:t xml:space="preserve"> группа</w:t>
            </w:r>
            <w:proofErr w:type="gramEnd"/>
            <w:r w:rsidRPr="00F521CE">
              <w:rPr>
                <w:sz w:val="24"/>
                <w:szCs w:val="24"/>
              </w:rPr>
              <w:t xml:space="preserve"> «Мишу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  <w:r>
              <w:t>10.40 – 11.10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10.50 – 11.20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</w:p>
          <w:p w:rsidR="00AF36B0" w:rsidRDefault="00AF36B0" w:rsidP="00AF36B0">
            <w:pPr>
              <w:ind w:left="-108" w:right="-136"/>
            </w:pPr>
            <w:r>
              <w:t>9.50 – 10.20</w:t>
            </w:r>
          </w:p>
          <w:p w:rsidR="00AF36B0" w:rsidRPr="00362722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right="-136"/>
              <w:rPr>
                <w:b/>
                <w:i/>
              </w:rPr>
            </w:pPr>
            <w:r>
              <w:rPr>
                <w:b/>
                <w:i/>
              </w:rPr>
              <w:t>10.10 – 10.40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38402F" w:rsidRDefault="00AF36B0" w:rsidP="00AF36B0">
            <w:pPr>
              <w:ind w:left="-108" w:right="-136"/>
              <w:rPr>
                <w:i/>
              </w:rPr>
            </w:pPr>
            <w:r>
              <w:rPr>
                <w:i/>
              </w:rPr>
              <w:t>12.05 – 12.35</w:t>
            </w:r>
          </w:p>
          <w:p w:rsidR="00AF36B0" w:rsidRPr="00365216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i/>
              </w:rPr>
              <w:t>Физкультура на улиц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62722" w:rsidRDefault="00AF36B0" w:rsidP="00AF36B0">
            <w:pPr>
              <w:ind w:left="-108" w:right="-136"/>
            </w:pPr>
          </w:p>
        </w:tc>
      </w:tr>
      <w:tr w:rsidR="00AF36B0" w:rsidRPr="00E26112" w:rsidTr="00843ECE">
        <w:trPr>
          <w:gridAfter w:val="1"/>
          <w:wAfter w:w="29" w:type="dxa"/>
          <w:cantSplit/>
          <w:trHeight w:val="8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521CE">
              <w:rPr>
                <w:sz w:val="24"/>
                <w:szCs w:val="24"/>
              </w:rPr>
              <w:t xml:space="preserve"> группа</w:t>
            </w:r>
            <w:proofErr w:type="gramEnd"/>
            <w:r w:rsidRPr="00F521CE">
              <w:rPr>
                <w:sz w:val="24"/>
                <w:szCs w:val="24"/>
              </w:rPr>
              <w:t xml:space="preserve"> 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 xml:space="preserve"> «</w:t>
            </w:r>
            <w:proofErr w:type="spellStart"/>
            <w:r w:rsidRPr="00F521CE">
              <w:rPr>
                <w:sz w:val="24"/>
                <w:szCs w:val="24"/>
              </w:rPr>
              <w:t>Мозайка</w:t>
            </w:r>
            <w:proofErr w:type="spellEnd"/>
            <w:r w:rsidRPr="00F521C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i/>
              </w:rPr>
            </w:pPr>
            <w:r>
              <w:rPr>
                <w:i/>
              </w:rPr>
              <w:t>11.50 – 12.20</w:t>
            </w:r>
          </w:p>
          <w:p w:rsidR="00AF36B0" w:rsidRPr="0038402F" w:rsidRDefault="00AF36B0" w:rsidP="00AF36B0">
            <w:pPr>
              <w:ind w:right="-136"/>
            </w:pPr>
            <w:r w:rsidRPr="0038402F">
              <w:rPr>
                <w:i/>
              </w:rPr>
              <w:t>Физкультура 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  <w:r>
              <w:t>10.15 – 10.45</w:t>
            </w:r>
          </w:p>
          <w:p w:rsidR="00AF36B0" w:rsidRPr="00362722" w:rsidRDefault="00AF36B0" w:rsidP="00AF36B0">
            <w:pPr>
              <w:ind w:left="-108" w:right="-136"/>
            </w:pPr>
            <w:r w:rsidRPr="00362722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9.55 – 10.25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b/>
                <w:i/>
              </w:rPr>
              <w:t>Музыка</w:t>
            </w:r>
          </w:p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  <w:r>
              <w:t>10.15 – 10.45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65216" w:rsidRDefault="00AF36B0" w:rsidP="00AF36B0">
            <w:pPr>
              <w:ind w:left="-108" w:right="-136"/>
              <w:rPr>
                <w:b/>
                <w:i/>
              </w:rPr>
            </w:pPr>
            <w:r w:rsidRPr="00365216">
              <w:rPr>
                <w:b/>
                <w:i/>
              </w:rPr>
              <w:t>10.20 – 10.50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b/>
                <w:i/>
              </w:rPr>
              <w:t>Музыка</w:t>
            </w: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</w:tc>
      </w:tr>
      <w:tr w:rsidR="00AF36B0" w:rsidRPr="00C53F18" w:rsidTr="00843ECE">
        <w:trPr>
          <w:gridAfter w:val="1"/>
          <w:wAfter w:w="29" w:type="dxa"/>
          <w:cantSplit/>
          <w:trHeight w:val="10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Default="00AF36B0" w:rsidP="00AF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.</w:t>
            </w:r>
            <w:r w:rsidRPr="00F521CE">
              <w:rPr>
                <w:sz w:val="24"/>
                <w:szCs w:val="24"/>
              </w:rPr>
              <w:t xml:space="preserve"> Группа</w:t>
            </w:r>
          </w:p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10.25 – 10.55</w:t>
            </w: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right="-136"/>
              <w:rPr>
                <w:i/>
              </w:rPr>
            </w:pPr>
          </w:p>
          <w:p w:rsidR="00AF36B0" w:rsidRPr="0038402F" w:rsidRDefault="00AF36B0" w:rsidP="00AF36B0">
            <w:pPr>
              <w:ind w:right="-136"/>
              <w:rPr>
                <w:i/>
              </w:rPr>
            </w:pPr>
            <w:r>
              <w:rPr>
                <w:i/>
              </w:rPr>
              <w:t>11.50 – 12.2</w:t>
            </w:r>
            <w:r w:rsidRPr="0038402F">
              <w:rPr>
                <w:i/>
              </w:rPr>
              <w:t>0</w:t>
            </w:r>
          </w:p>
          <w:p w:rsidR="00AF36B0" w:rsidRPr="00AA4C70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i/>
              </w:rPr>
              <w:t>Физкультура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  <w:r>
              <w:t xml:space="preserve">10.30 – </w:t>
            </w:r>
            <w:r w:rsidRPr="0038402F">
              <w:t xml:space="preserve"> </w:t>
            </w:r>
            <w:r>
              <w:t>11.00</w:t>
            </w:r>
          </w:p>
          <w:p w:rsidR="00AF36B0" w:rsidRPr="00362722" w:rsidRDefault="00AF36B0" w:rsidP="00AF36B0">
            <w:pPr>
              <w:ind w:left="-108" w:right="-136"/>
            </w:pPr>
            <w:r w:rsidRPr="00362722">
              <w:t>Физкультура</w:t>
            </w:r>
          </w:p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10.50 – 11.20</w:t>
            </w:r>
          </w:p>
          <w:p w:rsidR="00AF36B0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</w:p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  <w:r>
              <w:t>10.00 – 10.30</w:t>
            </w:r>
          </w:p>
          <w:p w:rsidR="00AF36B0" w:rsidRPr="0038402F" w:rsidRDefault="00AF36B0" w:rsidP="00AF36B0">
            <w:pPr>
              <w:ind w:left="-108" w:right="-136"/>
            </w:pPr>
            <w:r w:rsidRPr="00362722">
              <w:t>Физкультура</w:t>
            </w:r>
          </w:p>
          <w:p w:rsidR="00AF36B0" w:rsidRPr="0038402F" w:rsidRDefault="00AF36B0" w:rsidP="00AF36B0">
            <w:pPr>
              <w:ind w:left="-108" w:right="-136"/>
            </w:pPr>
          </w:p>
        </w:tc>
      </w:tr>
      <w:tr w:rsidR="00AF36B0" w:rsidRPr="00E26112" w:rsidTr="00AF36B0">
        <w:trPr>
          <w:gridAfter w:val="1"/>
          <w:wAfter w:w="29" w:type="dxa"/>
          <w:cantSplit/>
          <w:trHeight w:val="125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F521CE" w:rsidRDefault="00AF36B0" w:rsidP="00AF36B0">
            <w:pPr>
              <w:rPr>
                <w:sz w:val="24"/>
                <w:szCs w:val="24"/>
              </w:rPr>
            </w:pPr>
            <w:r w:rsidRPr="00F521C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готови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521CE">
              <w:rPr>
                <w:sz w:val="24"/>
                <w:szCs w:val="24"/>
              </w:rPr>
              <w:t xml:space="preserve"> </w:t>
            </w:r>
            <w:proofErr w:type="spellStart"/>
            <w:r w:rsidRPr="00F521CE">
              <w:rPr>
                <w:sz w:val="24"/>
                <w:szCs w:val="24"/>
              </w:rPr>
              <w:t>логогруппа</w:t>
            </w:r>
            <w:proofErr w:type="spellEnd"/>
            <w:proofErr w:type="gramEnd"/>
            <w:r w:rsidRPr="00F521CE">
              <w:rPr>
                <w:sz w:val="24"/>
                <w:szCs w:val="24"/>
              </w:rPr>
              <w:t xml:space="preserve"> «Лу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  <w:r>
              <w:t>10.55 – 11.25</w:t>
            </w:r>
          </w:p>
          <w:p w:rsidR="00AF36B0" w:rsidRPr="00362722" w:rsidRDefault="00AF36B0" w:rsidP="00AF36B0">
            <w:pPr>
              <w:ind w:left="-108" w:right="-136"/>
            </w:pPr>
            <w:r w:rsidRPr="00362722">
              <w:t>Физкультура</w:t>
            </w: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365216" w:rsidRDefault="00AF36B0" w:rsidP="00AF36B0">
            <w:pPr>
              <w:ind w:left="-108" w:right="-136"/>
              <w:rPr>
                <w:b/>
                <w:i/>
              </w:rPr>
            </w:pPr>
            <w:r w:rsidRPr="00365216">
              <w:rPr>
                <w:b/>
                <w:i/>
              </w:rPr>
              <w:t>10.35 – 11.05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b/>
                <w:i/>
              </w:rPr>
              <w:t>Музыка</w:t>
            </w: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  <w:p w:rsidR="00AF36B0" w:rsidRPr="0038402F" w:rsidRDefault="00AF36B0" w:rsidP="00AF36B0">
            <w:pPr>
              <w:ind w:left="-108" w:right="-13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</w:pPr>
            <w:r>
              <w:t>10.55 – 11.25</w:t>
            </w:r>
          </w:p>
          <w:p w:rsidR="00AF36B0" w:rsidRPr="00362722" w:rsidRDefault="00AF36B0" w:rsidP="00AF36B0">
            <w:pPr>
              <w:ind w:left="-108" w:right="-136"/>
            </w:pPr>
            <w:r w:rsidRPr="00362722">
              <w:t>Физкультура</w:t>
            </w:r>
          </w:p>
          <w:p w:rsidR="00AF36B0" w:rsidRPr="0038402F" w:rsidRDefault="00AF36B0" w:rsidP="00AF36B0">
            <w:pPr>
              <w:ind w:left="-108" w:right="-136"/>
            </w:pPr>
          </w:p>
          <w:p w:rsidR="00AF36B0" w:rsidRPr="0038402F" w:rsidRDefault="00AF36B0" w:rsidP="00AF36B0">
            <w:pPr>
              <w:ind w:right="-136"/>
              <w:jc w:val="left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Default="00AF36B0" w:rsidP="00AF36B0">
            <w:pPr>
              <w:ind w:left="-108" w:right="-136"/>
              <w:rPr>
                <w:b/>
                <w:i/>
              </w:rPr>
            </w:pPr>
            <w:r>
              <w:rPr>
                <w:b/>
                <w:i/>
              </w:rPr>
              <w:t>11.00 – 11.30</w:t>
            </w:r>
          </w:p>
          <w:p w:rsidR="00AF36B0" w:rsidRPr="0038402F" w:rsidRDefault="00AF36B0" w:rsidP="00AF36B0">
            <w:pPr>
              <w:ind w:left="-108" w:right="-136"/>
              <w:rPr>
                <w:b/>
                <w:i/>
              </w:rPr>
            </w:pPr>
            <w:r w:rsidRPr="0038402F">
              <w:rPr>
                <w:b/>
                <w:i/>
              </w:rPr>
              <w:t>Музыка</w:t>
            </w:r>
          </w:p>
          <w:p w:rsidR="00AF36B0" w:rsidRPr="0038402F" w:rsidRDefault="00AF36B0" w:rsidP="00AF36B0">
            <w:pPr>
              <w:ind w:left="-108" w:right="-136"/>
              <w:rPr>
                <w:b/>
              </w:rPr>
            </w:pPr>
          </w:p>
          <w:p w:rsidR="00AF36B0" w:rsidRDefault="00AF36B0" w:rsidP="00AF36B0">
            <w:pPr>
              <w:ind w:left="-108" w:right="-136"/>
              <w:rPr>
                <w:i/>
              </w:rPr>
            </w:pPr>
            <w:r>
              <w:rPr>
                <w:i/>
              </w:rPr>
              <w:t>12.05 – 12.30</w:t>
            </w:r>
          </w:p>
          <w:p w:rsidR="00AF36B0" w:rsidRPr="00362722" w:rsidRDefault="00AF36B0" w:rsidP="00AF36B0">
            <w:pPr>
              <w:ind w:left="-108" w:right="-136"/>
              <w:rPr>
                <w:i/>
              </w:rPr>
            </w:pPr>
            <w:r w:rsidRPr="00362722">
              <w:rPr>
                <w:i/>
              </w:rPr>
              <w:t>Физкультура</w:t>
            </w:r>
          </w:p>
          <w:p w:rsidR="00AF36B0" w:rsidRPr="0038402F" w:rsidRDefault="00AF36B0" w:rsidP="00AF36B0">
            <w:pPr>
              <w:ind w:left="-108" w:right="-136"/>
            </w:pPr>
            <w:r w:rsidRPr="0038402F">
              <w:rPr>
                <w:i/>
              </w:rPr>
              <w:t>на улице</w:t>
            </w:r>
          </w:p>
        </w:tc>
      </w:tr>
    </w:tbl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AF36B0" w:rsidRDefault="00AF36B0" w:rsidP="00AF36B0">
      <w:pPr>
        <w:spacing w:before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МБДОУ №20/1</w:t>
      </w: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Головина Л.С.</w:t>
      </w: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843EC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каз №______от ___________2018г. </w:t>
      </w:r>
    </w:p>
    <w:p w:rsidR="00843ECE" w:rsidRDefault="00843ECE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700"/>
        <w:gridCol w:w="1701"/>
        <w:gridCol w:w="1701"/>
        <w:gridCol w:w="1701"/>
        <w:gridCol w:w="1702"/>
      </w:tblGrid>
      <w:tr w:rsidR="00AF36B0" w:rsidRPr="00362722" w:rsidTr="00843ECE">
        <w:trPr>
          <w:cantSplit/>
          <w:trHeight w:val="702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43ECE" w:rsidRDefault="00AF36B0" w:rsidP="00AF36B0">
            <w:pPr>
              <w:spacing w:line="360" w:lineRule="auto"/>
              <w:rPr>
                <w:b/>
                <w:sz w:val="28"/>
                <w:szCs w:val="28"/>
              </w:rPr>
            </w:pPr>
            <w:r w:rsidRPr="00843ECE">
              <w:rPr>
                <w:b/>
                <w:sz w:val="28"/>
                <w:szCs w:val="28"/>
              </w:rPr>
              <w:t>Расписание занятий по музыке на 2018-2019 учебный год</w:t>
            </w:r>
          </w:p>
        </w:tc>
      </w:tr>
      <w:tr w:rsidR="00AF36B0" w:rsidRPr="00773CC9" w:rsidTr="00843ECE">
        <w:trPr>
          <w:cantSplit/>
          <w:trHeight w:val="7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Пятница</w:t>
            </w:r>
          </w:p>
        </w:tc>
      </w:tr>
      <w:tr w:rsidR="00AF36B0" w:rsidRPr="0038402F" w:rsidTr="00843ECE">
        <w:trPr>
          <w:cantSplit/>
          <w:trHeight w:val="7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2-я младшая группа</w:t>
            </w:r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 xml:space="preserve"> «Непосе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  <w:r w:rsidRPr="00843ECE">
              <w:rPr>
                <w:b/>
                <w:sz w:val="28"/>
                <w:szCs w:val="28"/>
              </w:rPr>
              <w:t>9.00 – 9.15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spacing w:line="360" w:lineRule="auto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  <w:r w:rsidRPr="00843ECE">
              <w:rPr>
                <w:b/>
                <w:sz w:val="28"/>
                <w:szCs w:val="28"/>
              </w:rPr>
              <w:t>9.00 – 9.15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</w:tr>
      <w:tr w:rsidR="00AF36B0" w:rsidRPr="00DB3DC0" w:rsidTr="00843ECE">
        <w:trPr>
          <w:cantSplit/>
          <w:trHeight w:val="6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 xml:space="preserve">2-я младшая группа </w:t>
            </w:r>
          </w:p>
          <w:p w:rsidR="00AF36B0" w:rsidRPr="00843ECE" w:rsidRDefault="00AF36B0" w:rsidP="00843ECE">
            <w:pPr>
              <w:ind w:right="-108"/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«Терем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25 – 9.40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25 – 9.40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7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2-я младшая группа</w:t>
            </w:r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«Зайча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  <w:r w:rsidRPr="00843ECE">
              <w:rPr>
                <w:b/>
                <w:sz w:val="28"/>
                <w:szCs w:val="28"/>
              </w:rPr>
              <w:t>9.00 – 9.15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  <w:r w:rsidRPr="00843ECE">
              <w:rPr>
                <w:b/>
                <w:sz w:val="28"/>
                <w:szCs w:val="28"/>
              </w:rPr>
              <w:t>9.00 – 9.15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6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Средняя группа</w:t>
            </w:r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«Солнышк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15 – 9.30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15 – 9.30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7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Средняя группа</w:t>
            </w:r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«Почемуч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25 – 9.45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25 – 9.45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8.50 – 9.10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7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Средняя группа</w:t>
            </w:r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 xml:space="preserve"> «Гном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55 – 10.15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50 – 10.10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7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Средняя группа</w:t>
            </w:r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843ECE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843EC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0.20 – 10.40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30 – 9.50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6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 xml:space="preserve">Старшая группа </w:t>
            </w:r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«Золотая рыб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7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6.20 – 16.45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7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6.00 – 16.25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Старшая  группа</w:t>
            </w:r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«Раду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7" w:right="-109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5.45 – 16.10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7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6.35 – 17.00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278" w:firstLine="170"/>
              <w:rPr>
                <w:b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7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 xml:space="preserve">Старшая </w:t>
            </w:r>
            <w:proofErr w:type="spellStart"/>
            <w:r w:rsidRPr="00843ECE">
              <w:rPr>
                <w:b/>
                <w:sz w:val="24"/>
                <w:szCs w:val="24"/>
              </w:rPr>
              <w:t>логогруппа</w:t>
            </w:r>
            <w:proofErr w:type="spellEnd"/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 xml:space="preserve"> «Улыб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6.00 – 16.25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7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6.00 – 16.25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AF36B0" w:rsidRPr="00362722" w:rsidTr="00843ECE">
        <w:trPr>
          <w:cantSplit/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Подготовит</w:t>
            </w:r>
            <w:proofErr w:type="gramStart"/>
            <w:r w:rsidRPr="00843ECE">
              <w:rPr>
                <w:b/>
                <w:sz w:val="24"/>
                <w:szCs w:val="24"/>
              </w:rPr>
              <w:t>. группа</w:t>
            </w:r>
            <w:proofErr w:type="gramEnd"/>
            <w:r w:rsidRPr="00843ECE">
              <w:rPr>
                <w:b/>
                <w:sz w:val="24"/>
                <w:szCs w:val="24"/>
              </w:rPr>
              <w:t xml:space="preserve"> «Мишут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7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0.50 – 11.20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7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0.10 – 10.40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7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Подготовит</w:t>
            </w:r>
            <w:proofErr w:type="gramStart"/>
            <w:r w:rsidRPr="00843ECE">
              <w:rPr>
                <w:b/>
                <w:sz w:val="24"/>
                <w:szCs w:val="24"/>
              </w:rPr>
              <w:t>. группа</w:t>
            </w:r>
            <w:proofErr w:type="gramEnd"/>
            <w:r w:rsidRPr="00843ECE">
              <w:rPr>
                <w:b/>
                <w:sz w:val="24"/>
                <w:szCs w:val="24"/>
              </w:rPr>
              <w:t xml:space="preserve"> </w:t>
            </w:r>
          </w:p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843ECE">
              <w:rPr>
                <w:b/>
                <w:sz w:val="24"/>
                <w:szCs w:val="24"/>
              </w:rPr>
              <w:t>Мозайка</w:t>
            </w:r>
            <w:proofErr w:type="spellEnd"/>
            <w:r w:rsidRPr="00843EC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9.55 – 10.25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0.20 – 10.50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8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Подготовит. Группа</w:t>
            </w:r>
          </w:p>
          <w:p w:rsidR="00AF36B0" w:rsidRPr="00843ECE" w:rsidRDefault="00AF36B0" w:rsidP="00AF36B0">
            <w:pPr>
              <w:ind w:right="-108"/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0.25 – 10.55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0.50 – 11.20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AF36B0" w:rsidRPr="0038402F" w:rsidTr="00843ECE">
        <w:trPr>
          <w:cantSplit/>
          <w:trHeight w:val="8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843ECE" w:rsidRDefault="00AF36B0" w:rsidP="00AF36B0">
            <w:pPr>
              <w:rPr>
                <w:b/>
                <w:sz w:val="24"/>
                <w:szCs w:val="24"/>
              </w:rPr>
            </w:pPr>
            <w:r w:rsidRPr="00843ECE">
              <w:rPr>
                <w:b/>
                <w:sz w:val="24"/>
                <w:szCs w:val="24"/>
              </w:rPr>
              <w:t>Подготовит</w:t>
            </w:r>
            <w:proofErr w:type="gramStart"/>
            <w:r w:rsidRPr="00843EC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43ECE">
              <w:rPr>
                <w:b/>
                <w:sz w:val="24"/>
                <w:szCs w:val="24"/>
              </w:rPr>
              <w:t>логогруппа</w:t>
            </w:r>
            <w:proofErr w:type="spellEnd"/>
            <w:proofErr w:type="gramEnd"/>
            <w:r w:rsidRPr="00843ECE">
              <w:rPr>
                <w:b/>
                <w:sz w:val="24"/>
                <w:szCs w:val="24"/>
              </w:rPr>
              <w:t xml:space="preserve"> «Лучи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0.35 – 11.05</w:t>
            </w:r>
          </w:p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843ECE" w:rsidRDefault="00AF36B0" w:rsidP="00843ECE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  <w:r w:rsidRPr="00843ECE">
              <w:rPr>
                <w:b/>
                <w:i/>
                <w:sz w:val="28"/>
                <w:szCs w:val="28"/>
              </w:rPr>
              <w:t>11.00 – 11.30</w:t>
            </w:r>
          </w:p>
          <w:p w:rsidR="00AF36B0" w:rsidRPr="00843ECE" w:rsidRDefault="00AF36B0" w:rsidP="00843ECE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</w:tr>
    </w:tbl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3ECE" w:rsidRDefault="00843ECE" w:rsidP="00AF36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6B0" w:rsidRDefault="00AF36B0" w:rsidP="00AF36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F36B0" w:rsidRDefault="00AF36B0" w:rsidP="00AF36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МБДОУ №20/1</w:t>
      </w:r>
    </w:p>
    <w:p w:rsidR="00AF36B0" w:rsidRDefault="00AF36B0" w:rsidP="00AF36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Головина Л.С.</w:t>
      </w:r>
    </w:p>
    <w:p w:rsidR="00AF36B0" w:rsidRDefault="00AF36B0" w:rsidP="00AF3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843E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риказ №______от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843ECE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2018г.</w:t>
      </w:r>
    </w:p>
    <w:p w:rsidR="00AF36B0" w:rsidRDefault="00AF36B0" w:rsidP="00AF36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81"/>
        <w:gridCol w:w="1731"/>
        <w:gridCol w:w="1843"/>
        <w:gridCol w:w="1842"/>
        <w:gridCol w:w="1843"/>
        <w:gridCol w:w="1701"/>
      </w:tblGrid>
      <w:tr w:rsidR="00AF36B0" w:rsidRPr="00362722" w:rsidTr="00AF36B0">
        <w:trPr>
          <w:cantSplit/>
          <w:trHeight w:val="702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AF36B0" w:rsidRDefault="00AF36B0" w:rsidP="00AF36B0">
            <w:pPr>
              <w:spacing w:line="360" w:lineRule="auto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Расписание занятий по физической культуре на 2018-2019 учебный год</w:t>
            </w:r>
          </w:p>
        </w:tc>
      </w:tr>
      <w:tr w:rsidR="00AF36B0" w:rsidRPr="00773CC9" w:rsidTr="00AF36B0">
        <w:trPr>
          <w:cantSplit/>
          <w:trHeight w:val="70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Групп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B0" w:rsidRPr="00773CC9" w:rsidRDefault="00AF36B0" w:rsidP="00AF36B0">
            <w:pPr>
              <w:spacing w:line="360" w:lineRule="auto"/>
              <w:rPr>
                <w:b/>
              </w:rPr>
            </w:pPr>
            <w:r w:rsidRPr="00773CC9">
              <w:rPr>
                <w:b/>
              </w:rPr>
              <w:t>Пятница</w:t>
            </w:r>
          </w:p>
        </w:tc>
      </w:tr>
      <w:tr w:rsidR="00AF36B0" w:rsidRPr="0038402F" w:rsidTr="00AF36B0">
        <w:trPr>
          <w:cantSplit/>
          <w:trHeight w:val="77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ind w:right="-108"/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2-я младшая группа «Непосед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20 – 9.3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00 – 9.15</w:t>
            </w:r>
          </w:p>
          <w:p w:rsidR="00AF36B0" w:rsidRPr="00AF36B0" w:rsidRDefault="00AF36B0" w:rsidP="00AF36B0">
            <w:pPr>
              <w:spacing w:line="360" w:lineRule="auto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0.40 – 10.55</w:t>
            </w:r>
          </w:p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</w:tr>
      <w:tr w:rsidR="00AF36B0" w:rsidRPr="00DB3DC0" w:rsidTr="00AF36B0">
        <w:trPr>
          <w:cantSplit/>
          <w:trHeight w:val="70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2-я младшая группа «Теремо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45 – 10.0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25 – 9.4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1.05 – 11.20</w:t>
            </w:r>
          </w:p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</w:tr>
      <w:tr w:rsidR="00AF36B0" w:rsidRPr="0038402F" w:rsidTr="00AF36B0">
        <w:trPr>
          <w:cantSplit/>
          <w:trHeight w:val="70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2-я младшая группа «Зайчат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20 – 9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1.10 – 11.2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20 – 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</w:tc>
      </w:tr>
      <w:tr w:rsidR="00AF36B0" w:rsidRPr="0038402F" w:rsidTr="00AF36B0">
        <w:trPr>
          <w:cantSplit/>
          <w:trHeight w:val="69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Средняя группа</w:t>
            </w:r>
          </w:p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«Солнышко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8.50 – 9.0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0.40 – 10.5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8.50 – 9.0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</w:tc>
      </w:tr>
      <w:tr w:rsidR="00AF36B0" w:rsidRPr="0038402F" w:rsidTr="00AF36B0">
        <w:trPr>
          <w:cantSplit/>
          <w:trHeight w:val="69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Средняя группа</w:t>
            </w:r>
          </w:p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«Почемуч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1.20 – 11.4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45 – 10.0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45 – 10.0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</w:tc>
      </w:tr>
      <w:tr w:rsidR="00AF36B0" w:rsidRPr="0038402F" w:rsidTr="00AF36B0">
        <w:trPr>
          <w:cantSplit/>
          <w:trHeight w:val="68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Средняя группа</w:t>
            </w:r>
          </w:p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 xml:space="preserve"> «Гном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8.50 – 9.1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2.05 – 12.2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8.50 – 9.1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</w:tc>
      </w:tr>
      <w:tr w:rsidR="00AF36B0" w:rsidRPr="0038402F" w:rsidTr="00AF36B0">
        <w:trPr>
          <w:cantSplit/>
          <w:trHeight w:val="7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Средняя группа</w:t>
            </w:r>
          </w:p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AF36B0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AF36B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8.50 – 9.1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1.35 – 11.5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30 – 9.50</w:t>
            </w:r>
          </w:p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</w:tc>
      </w:tr>
      <w:tr w:rsidR="00AF36B0" w:rsidRPr="0038402F" w:rsidTr="00AF36B0">
        <w:trPr>
          <w:cantSplit/>
          <w:trHeight w:val="70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 xml:space="preserve">Старшая группа </w:t>
            </w:r>
          </w:p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«Золотая рыб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5.45 – 16.1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</w:p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6.20 – 16.4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</w:p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1.30 – 11.55</w:t>
            </w:r>
          </w:p>
          <w:p w:rsidR="00AF36B0" w:rsidRPr="00AF36B0" w:rsidRDefault="00AF36B0" w:rsidP="00AF36B0">
            <w:pPr>
              <w:ind w:left="-108" w:right="34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</w:tr>
      <w:tr w:rsidR="00AF36B0" w:rsidRPr="0038402F" w:rsidTr="00AF36B0">
        <w:trPr>
          <w:cantSplit/>
          <w:trHeight w:val="69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Старшая  группа</w:t>
            </w:r>
          </w:p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«Радуг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6.20 – 16.4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1.35 – 12.00</w:t>
            </w:r>
          </w:p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5.45 – 16.1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</w:tc>
      </w:tr>
      <w:tr w:rsidR="00AF36B0" w:rsidRPr="0038402F" w:rsidTr="00AF36B0">
        <w:trPr>
          <w:cantSplit/>
          <w:trHeight w:val="70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ind w:left="-137" w:right="-108"/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 xml:space="preserve">Старшая </w:t>
            </w:r>
            <w:proofErr w:type="spellStart"/>
            <w:r w:rsidRPr="00AF36B0">
              <w:rPr>
                <w:b/>
                <w:sz w:val="24"/>
                <w:szCs w:val="24"/>
              </w:rPr>
              <w:t>логогруппа</w:t>
            </w:r>
            <w:proofErr w:type="spellEnd"/>
            <w:r w:rsidRPr="00AF36B0">
              <w:rPr>
                <w:b/>
                <w:sz w:val="24"/>
                <w:szCs w:val="24"/>
              </w:rPr>
              <w:t xml:space="preserve"> «Улыб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6.00 – 16.2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6.00 – 16.2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2.05 – 12.30</w:t>
            </w:r>
          </w:p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</w:tr>
      <w:tr w:rsidR="00AF36B0" w:rsidRPr="00362722" w:rsidTr="00AF36B0">
        <w:trPr>
          <w:cantSplit/>
          <w:trHeight w:val="69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Подготовит</w:t>
            </w:r>
            <w:proofErr w:type="gramStart"/>
            <w:r w:rsidRPr="00AF36B0">
              <w:rPr>
                <w:b/>
                <w:sz w:val="24"/>
                <w:szCs w:val="24"/>
              </w:rPr>
              <w:t>. группа</w:t>
            </w:r>
            <w:proofErr w:type="gramEnd"/>
            <w:r w:rsidRPr="00AF36B0">
              <w:rPr>
                <w:b/>
                <w:sz w:val="24"/>
                <w:szCs w:val="24"/>
              </w:rPr>
              <w:t xml:space="preserve"> «Мишут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0.40 – 11.1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9.50 – 10.2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2.05 – 12.35</w:t>
            </w:r>
          </w:p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</w:tc>
      </w:tr>
      <w:tr w:rsidR="00AF36B0" w:rsidRPr="0038402F" w:rsidTr="00AF36B0">
        <w:trPr>
          <w:cantSplit/>
          <w:trHeight w:val="71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Подготовит</w:t>
            </w:r>
            <w:proofErr w:type="gramStart"/>
            <w:r w:rsidRPr="00AF36B0">
              <w:rPr>
                <w:b/>
                <w:sz w:val="24"/>
                <w:szCs w:val="24"/>
              </w:rPr>
              <w:t>. группа</w:t>
            </w:r>
            <w:proofErr w:type="gramEnd"/>
            <w:r w:rsidRPr="00AF36B0">
              <w:rPr>
                <w:b/>
                <w:sz w:val="24"/>
                <w:szCs w:val="24"/>
              </w:rPr>
              <w:t xml:space="preserve">  «</w:t>
            </w:r>
            <w:proofErr w:type="spellStart"/>
            <w:r w:rsidRPr="00AF36B0">
              <w:rPr>
                <w:b/>
                <w:sz w:val="24"/>
                <w:szCs w:val="24"/>
              </w:rPr>
              <w:t>Мозайка</w:t>
            </w:r>
            <w:proofErr w:type="spellEnd"/>
            <w:r w:rsidRPr="00AF36B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1.50 – 12.2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0.15 – 10.4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0.15 – 10.4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</w:tc>
      </w:tr>
      <w:tr w:rsidR="00AF36B0" w:rsidRPr="0038402F" w:rsidTr="00AF36B0">
        <w:trPr>
          <w:cantSplit/>
          <w:trHeight w:val="58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Подготовит</w:t>
            </w:r>
            <w:proofErr w:type="gramStart"/>
            <w:r w:rsidRPr="00AF36B0">
              <w:rPr>
                <w:b/>
                <w:sz w:val="24"/>
                <w:szCs w:val="24"/>
              </w:rPr>
              <w:t>. группа</w:t>
            </w:r>
            <w:proofErr w:type="gramEnd"/>
          </w:p>
          <w:p w:rsidR="00AF36B0" w:rsidRPr="00AF36B0" w:rsidRDefault="00AF36B0" w:rsidP="00AF36B0">
            <w:pPr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1.50 – 12.20</w:t>
            </w:r>
          </w:p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0.30 –  11.00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i/>
                <w:sz w:val="28"/>
                <w:szCs w:val="28"/>
              </w:rPr>
            </w:pP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0.00 – 10.30</w:t>
            </w:r>
          </w:p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</w:p>
        </w:tc>
      </w:tr>
      <w:tr w:rsidR="00AF36B0" w:rsidRPr="0038402F" w:rsidTr="00AF36B0">
        <w:trPr>
          <w:cantSplit/>
          <w:trHeight w:val="82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B0" w:rsidRPr="00AF36B0" w:rsidRDefault="00AF36B0" w:rsidP="00AF36B0">
            <w:pPr>
              <w:ind w:left="-137" w:right="-108"/>
              <w:rPr>
                <w:b/>
                <w:sz w:val="24"/>
                <w:szCs w:val="24"/>
              </w:rPr>
            </w:pPr>
            <w:r w:rsidRPr="00AF36B0">
              <w:rPr>
                <w:b/>
                <w:sz w:val="24"/>
                <w:szCs w:val="24"/>
              </w:rPr>
              <w:t>Подготовит</w:t>
            </w:r>
            <w:proofErr w:type="gramStart"/>
            <w:r w:rsidRPr="00AF36B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F36B0">
              <w:rPr>
                <w:b/>
                <w:sz w:val="24"/>
                <w:szCs w:val="24"/>
              </w:rPr>
              <w:t>логогруппа</w:t>
            </w:r>
            <w:proofErr w:type="spellEnd"/>
            <w:proofErr w:type="gramEnd"/>
            <w:r w:rsidRPr="00AF36B0">
              <w:rPr>
                <w:b/>
                <w:sz w:val="24"/>
                <w:szCs w:val="24"/>
              </w:rPr>
              <w:t xml:space="preserve"> «Лучи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0.55 – 11.2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  <w:r w:rsidRPr="00AF36B0">
              <w:rPr>
                <w:b/>
                <w:sz w:val="28"/>
                <w:szCs w:val="28"/>
              </w:rPr>
              <w:t>10.55 – 11.25</w:t>
            </w: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  <w:p w:rsidR="00AF36B0" w:rsidRPr="00AF36B0" w:rsidRDefault="00AF36B0" w:rsidP="00AF36B0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0" w:rsidRPr="00AF36B0" w:rsidRDefault="00AF36B0" w:rsidP="00AF36B0">
            <w:pPr>
              <w:ind w:left="-108" w:right="34"/>
              <w:rPr>
                <w:b/>
                <w:i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12.05 – 12.30</w:t>
            </w:r>
          </w:p>
          <w:p w:rsidR="00AF36B0" w:rsidRPr="00AF36B0" w:rsidRDefault="00AF36B0" w:rsidP="00AF36B0">
            <w:pPr>
              <w:ind w:left="-108" w:right="34"/>
              <w:rPr>
                <w:b/>
                <w:sz w:val="28"/>
                <w:szCs w:val="28"/>
              </w:rPr>
            </w:pPr>
            <w:r w:rsidRPr="00AF36B0">
              <w:rPr>
                <w:b/>
                <w:i/>
                <w:sz w:val="28"/>
                <w:szCs w:val="28"/>
              </w:rPr>
              <w:t>на улице</w:t>
            </w:r>
          </w:p>
        </w:tc>
      </w:tr>
    </w:tbl>
    <w:p w:rsidR="007708DE" w:rsidRDefault="007708DE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8DE" w:rsidRDefault="007708DE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6" w:rsidRDefault="00CD21C6" w:rsidP="00C6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F03" w:rsidRPr="00821F03" w:rsidRDefault="00821F03" w:rsidP="00821F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A7" w:rsidRDefault="00821F03" w:rsidP="000547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F03">
        <w:rPr>
          <w:rFonts w:ascii="Times New Roman" w:hAnsi="Times New Roman" w:cs="Times New Roman"/>
          <w:b/>
          <w:sz w:val="24"/>
          <w:szCs w:val="24"/>
        </w:rPr>
        <w:t xml:space="preserve">Проектирование </w:t>
      </w:r>
      <w:proofErr w:type="spellStart"/>
      <w:r w:rsidRPr="00821F03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821F03">
        <w:rPr>
          <w:rFonts w:ascii="Times New Roman" w:hAnsi="Times New Roman" w:cs="Times New Roman"/>
          <w:b/>
          <w:sz w:val="24"/>
          <w:szCs w:val="24"/>
        </w:rPr>
        <w:t>-образовательного процесса в соответствии с контингентом воспитанников,</w:t>
      </w:r>
      <w:r w:rsidR="0005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F03">
        <w:rPr>
          <w:rFonts w:ascii="Times New Roman" w:hAnsi="Times New Roman" w:cs="Times New Roman"/>
          <w:b/>
          <w:sz w:val="24"/>
          <w:szCs w:val="24"/>
        </w:rPr>
        <w:t xml:space="preserve">их индивидуальными и возрастными особенностями. </w:t>
      </w:r>
    </w:p>
    <w:p w:rsidR="00821F03" w:rsidRPr="00821F03" w:rsidRDefault="00821F03" w:rsidP="000547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F03">
        <w:rPr>
          <w:rFonts w:ascii="Times New Roman" w:hAnsi="Times New Roman" w:cs="Times New Roman"/>
          <w:b/>
          <w:sz w:val="24"/>
          <w:szCs w:val="24"/>
        </w:rPr>
        <w:t>Режим дня.  Холодный период.</w:t>
      </w:r>
    </w:p>
    <w:p w:rsidR="00821F03" w:rsidRPr="00821F03" w:rsidRDefault="00821F03" w:rsidP="00821F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5211"/>
        <w:gridCol w:w="2127"/>
        <w:gridCol w:w="2127"/>
        <w:gridCol w:w="1984"/>
        <w:gridCol w:w="2126"/>
        <w:gridCol w:w="2268"/>
      </w:tblGrid>
      <w:tr w:rsidR="004B2A4A" w:rsidRPr="00821F03" w:rsidTr="004B2A4A">
        <w:trPr>
          <w:trHeight w:val="5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й проце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</w:tc>
      </w:tr>
      <w:tr w:rsidR="004B2A4A" w:rsidRPr="00821F03" w:rsidTr="004B2A4A">
        <w:trPr>
          <w:trHeight w:val="4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7.00 - 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7.00 - 8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7.00 - 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7.00 - 8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7.00 -8.30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 - 8.4</w:t>
            </w: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15 - 8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25 - 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25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30 -8.50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 – 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45 – 8.50 (9.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50 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5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50 - 9.00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50 - 9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9.00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9.00 – 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9.00 – 10.50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Игры, подготовка к прогул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0.00 - 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9.55 – 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0.50 – 11.05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0.1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0.1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0.20 – 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1.05 – 12.40</w:t>
            </w:r>
          </w:p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,</w:t>
            </w:r>
          </w:p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гиенические процедуры,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1.50 -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00 - 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30 - 12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40 - 12.55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еду, 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15 - 12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20 - 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40 – 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55 - 13.15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, дневной со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45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55 -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3.10 -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3.15 - 15.00</w:t>
            </w:r>
          </w:p>
        </w:tc>
      </w:tr>
      <w:tr w:rsidR="004B2A4A" w:rsidRPr="00821F03" w:rsidTr="004B2A4A">
        <w:trPr>
          <w:trHeight w:val="4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степенный подъем, закаливающие процедуры, «бодрящая» гимнаст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00 - 15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00 - 15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00 -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00 - 15.15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25 - 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20 - 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15 - 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15 - 15.25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– 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A4A" w:rsidRPr="00821F03" w:rsidTr="004B2A4A">
        <w:trPr>
          <w:trHeight w:val="5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45 – 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50  - 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25 - 16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25 - 16.40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6.30 - 17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6.30 - 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6.4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6.40 – 18.00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, подготовка к ужину, ужин.</w:t>
            </w:r>
          </w:p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7.50 – 18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7.50 – 1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00 – 1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00 – 18.20</w:t>
            </w:r>
          </w:p>
        </w:tc>
      </w:tr>
      <w:tr w:rsidR="004B2A4A" w:rsidRPr="00821F03" w:rsidTr="004B2A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, уход дом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45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45 –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20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A" w:rsidRPr="00821F03" w:rsidRDefault="004B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45 – 19.00</w:t>
            </w:r>
          </w:p>
        </w:tc>
      </w:tr>
    </w:tbl>
    <w:p w:rsidR="00821F03" w:rsidRPr="00821F03" w:rsidRDefault="00821F03" w:rsidP="00821F03">
      <w:pPr>
        <w:rPr>
          <w:rFonts w:ascii="Times New Roman" w:hAnsi="Times New Roman" w:cs="Times New Roman"/>
          <w:sz w:val="24"/>
          <w:szCs w:val="24"/>
        </w:rPr>
      </w:pPr>
      <w:r w:rsidRPr="00821F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47A7">
        <w:rPr>
          <w:rFonts w:ascii="Times New Roman" w:hAnsi="Times New Roman" w:cs="Times New Roman"/>
          <w:sz w:val="24"/>
          <w:szCs w:val="24"/>
        </w:rPr>
        <w:t xml:space="preserve">     Образовательный процесс в </w:t>
      </w:r>
      <w:r w:rsidRPr="00821F03">
        <w:rPr>
          <w:rFonts w:ascii="Times New Roman" w:hAnsi="Times New Roman" w:cs="Times New Roman"/>
          <w:sz w:val="24"/>
          <w:szCs w:val="24"/>
        </w:rPr>
        <w:t>ДОУ соответствует требованиям нормативно-методических документов.</w:t>
      </w:r>
    </w:p>
    <w:p w:rsidR="00821F03" w:rsidRPr="00821F03" w:rsidRDefault="00821F03" w:rsidP="00821F03">
      <w:pPr>
        <w:rPr>
          <w:rFonts w:ascii="Times New Roman" w:hAnsi="Times New Roman" w:cs="Times New Roman"/>
          <w:sz w:val="24"/>
          <w:szCs w:val="24"/>
        </w:rPr>
      </w:pPr>
    </w:p>
    <w:p w:rsidR="00821F03" w:rsidRPr="00821F03" w:rsidRDefault="00821F03" w:rsidP="00821F03">
      <w:pPr>
        <w:rPr>
          <w:rFonts w:ascii="Times New Roman" w:hAnsi="Times New Roman" w:cs="Times New Roman"/>
          <w:sz w:val="24"/>
          <w:szCs w:val="24"/>
        </w:rPr>
      </w:pPr>
    </w:p>
    <w:p w:rsidR="00821F03" w:rsidRPr="00821F03" w:rsidRDefault="00821F03" w:rsidP="00821F03">
      <w:pPr>
        <w:rPr>
          <w:rFonts w:ascii="Times New Roman" w:hAnsi="Times New Roman" w:cs="Times New Roman"/>
          <w:sz w:val="24"/>
          <w:szCs w:val="24"/>
        </w:rPr>
      </w:pPr>
    </w:p>
    <w:p w:rsidR="00821F03" w:rsidRDefault="00821F03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0547A7" w:rsidRPr="00821F03" w:rsidRDefault="000547A7" w:rsidP="00821F03">
      <w:pPr>
        <w:rPr>
          <w:rFonts w:ascii="Times New Roman" w:hAnsi="Times New Roman" w:cs="Times New Roman"/>
          <w:sz w:val="24"/>
          <w:szCs w:val="24"/>
        </w:rPr>
      </w:pPr>
    </w:p>
    <w:p w:rsidR="00821F03" w:rsidRPr="00821F03" w:rsidRDefault="00821F03" w:rsidP="00821F03">
      <w:pPr>
        <w:rPr>
          <w:rFonts w:ascii="Times New Roman" w:hAnsi="Times New Roman" w:cs="Times New Roman"/>
          <w:sz w:val="24"/>
          <w:szCs w:val="24"/>
        </w:rPr>
      </w:pPr>
      <w:r w:rsidRPr="00821F03">
        <w:rPr>
          <w:rFonts w:ascii="Times New Roman" w:hAnsi="Times New Roman" w:cs="Times New Roman"/>
          <w:sz w:val="24"/>
          <w:szCs w:val="24"/>
        </w:rPr>
        <w:t xml:space="preserve">    В теплый период  в дошкольном образовательном учреждении прием детей и утренняя гимнастика производятся на свежем воздухе. Образовательная деятельность, совместная и самостоятельная деятельность с детьми переносится на прогулку.</w:t>
      </w:r>
    </w:p>
    <w:p w:rsidR="00821F03" w:rsidRP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  <w:r w:rsidRPr="00821F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Режим дня. Летний период.</w:t>
      </w:r>
    </w:p>
    <w:tbl>
      <w:tblPr>
        <w:tblStyle w:val="a4"/>
        <w:tblW w:w="13716" w:type="dxa"/>
        <w:tblLook w:val="04A0" w:firstRow="1" w:lastRow="0" w:firstColumn="1" w:lastColumn="0" w:noHBand="0" w:noVBand="1"/>
      </w:tblPr>
      <w:tblGrid>
        <w:gridCol w:w="5211"/>
        <w:gridCol w:w="2268"/>
        <w:gridCol w:w="2127"/>
        <w:gridCol w:w="2126"/>
        <w:gridCol w:w="1984"/>
      </w:tblGrid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7.00 -8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7.00 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7.00 -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7.00 -8.30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25 -8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30 -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30 -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30 -8.50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, подготовка к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50 -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50 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50 -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8.50 -9.00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, образовательная деятельность на свежем воздухе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9.00 -11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9.00 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9.00 -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9.00 -12.20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, гигиенические процедуры,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1.35 -1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1.45 -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10 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20 -13.10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10 -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2.15 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3.00 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3.10 15.00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степенный подъем, закаливающи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00 -15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00 -1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00 -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00 -15.20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25 -15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25 -15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20 -15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20 -15.35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. 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40 – 17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40 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35 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5.40 -16.35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, подготовка к ужину, 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7.50 – 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7.50 – 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00 – 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00 – 18.30</w:t>
            </w:r>
          </w:p>
        </w:tc>
      </w:tr>
      <w:tr w:rsidR="00821F03" w:rsidRPr="00821F03" w:rsidTr="00821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, самостоятельная деятельность детей на свежем воздухе. Уход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30 -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30 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30 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3" w:rsidRPr="00821F03" w:rsidRDefault="00821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F03">
              <w:rPr>
                <w:rFonts w:ascii="Times New Roman" w:hAnsi="Times New Roman" w:cs="Times New Roman"/>
                <w:sz w:val="20"/>
                <w:szCs w:val="20"/>
              </w:rPr>
              <w:t>18.30 -19.00</w:t>
            </w:r>
          </w:p>
        </w:tc>
      </w:tr>
    </w:tbl>
    <w:p w:rsidR="00821F03" w:rsidRPr="00821F03" w:rsidRDefault="00821F03" w:rsidP="00821F03">
      <w:pPr>
        <w:rPr>
          <w:rFonts w:ascii="Times New Roman" w:hAnsi="Times New Roman" w:cs="Times New Roman"/>
          <w:sz w:val="24"/>
          <w:szCs w:val="24"/>
        </w:rPr>
      </w:pPr>
      <w:r w:rsidRPr="00821F03">
        <w:rPr>
          <w:rFonts w:ascii="Times New Roman" w:hAnsi="Times New Roman" w:cs="Times New Roman"/>
          <w:sz w:val="24"/>
          <w:szCs w:val="24"/>
        </w:rPr>
        <w:t>Образовательный процесс в ДОУ соответствует требованиям нормативно-методических документов.</w:t>
      </w:r>
    </w:p>
    <w:p w:rsidR="00821F03" w:rsidRP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</w:p>
    <w:p w:rsidR="00821F03" w:rsidRP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</w:p>
    <w:p w:rsidR="00821F03" w:rsidRP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</w:p>
    <w:p w:rsid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</w:p>
    <w:p w:rsid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</w:p>
    <w:p w:rsid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</w:p>
    <w:p w:rsid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</w:p>
    <w:p w:rsid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</w:p>
    <w:p w:rsidR="00821F03" w:rsidRDefault="00821F03" w:rsidP="00821F03">
      <w:pPr>
        <w:rPr>
          <w:rFonts w:ascii="Times New Roman" w:hAnsi="Times New Roman" w:cs="Times New Roman"/>
          <w:b/>
          <w:sz w:val="24"/>
          <w:szCs w:val="24"/>
        </w:rPr>
      </w:pPr>
    </w:p>
    <w:p w:rsidR="007358B5" w:rsidRDefault="007358B5" w:rsidP="007358B5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1C6" w:rsidRDefault="00CD21C6" w:rsidP="007358B5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1C6" w:rsidRDefault="00CD21C6" w:rsidP="007358B5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1C6" w:rsidRDefault="00CD21C6" w:rsidP="007358B5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1C6" w:rsidRDefault="00CD21C6" w:rsidP="007358B5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1C6" w:rsidRDefault="00CD21C6" w:rsidP="007358B5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1C6" w:rsidRDefault="00CD21C6" w:rsidP="007358B5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1C6" w:rsidRDefault="00CD21C6" w:rsidP="007358B5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6B92" w:rsidRDefault="00276B92" w:rsidP="00CD2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7A7" w:rsidRDefault="000547A7" w:rsidP="00C62A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F28" w:rsidRDefault="00AF2F28" w:rsidP="00C62A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F28" w:rsidRDefault="00AF2F28" w:rsidP="00C62A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F28" w:rsidRDefault="00AF2F28" w:rsidP="00C62A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F28" w:rsidRDefault="00AF2F28" w:rsidP="00C62A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4174" w:rsidRDefault="00F24174" w:rsidP="00486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28" w:rsidRDefault="00AF2F28" w:rsidP="00B20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F28" w:rsidRDefault="00AF2F28" w:rsidP="00B20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0CA" w:rsidRDefault="00AF20CA" w:rsidP="004326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A0" w:rsidRDefault="008663A0" w:rsidP="00B208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1882" w:rsidRDefault="00131882" w:rsidP="00EE7186">
      <w:pPr>
        <w:tabs>
          <w:tab w:val="left" w:pos="2745"/>
          <w:tab w:val="center" w:pos="5102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31882" w:rsidRDefault="00131882" w:rsidP="00EE7186">
      <w:pPr>
        <w:tabs>
          <w:tab w:val="left" w:pos="2745"/>
          <w:tab w:val="center" w:pos="5102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31882" w:rsidRDefault="00131882" w:rsidP="00EE7186">
      <w:pPr>
        <w:tabs>
          <w:tab w:val="left" w:pos="2745"/>
          <w:tab w:val="center" w:pos="5102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31882" w:rsidRDefault="00131882" w:rsidP="00EE7186">
      <w:pPr>
        <w:tabs>
          <w:tab w:val="left" w:pos="2745"/>
          <w:tab w:val="center" w:pos="5102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D57EA" w:rsidRPr="00C71A8E" w:rsidRDefault="004D57EA" w:rsidP="004D57E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D57EA" w:rsidRPr="00C71A8E" w:rsidRDefault="004D57EA" w:rsidP="004D57E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D57EA" w:rsidRPr="00C71A8E" w:rsidRDefault="004D57EA" w:rsidP="004D57E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D57EA" w:rsidRPr="00C71A8E" w:rsidRDefault="004D57EA" w:rsidP="004D57E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D57EA" w:rsidRDefault="004D57EA" w:rsidP="004D57E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7EFD" w:rsidRPr="00E57EFD" w:rsidRDefault="00E57EFD" w:rsidP="00526E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57EFD" w:rsidRPr="00E57EFD" w:rsidSect="00F57159">
      <w:footerReference w:type="default" r:id="rId8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59" w:rsidRDefault="00F57159" w:rsidP="00EA070A">
      <w:pPr>
        <w:spacing w:line="240" w:lineRule="auto"/>
      </w:pPr>
      <w:r>
        <w:separator/>
      </w:r>
    </w:p>
  </w:endnote>
  <w:endnote w:type="continuationSeparator" w:id="0">
    <w:p w:rsidR="00F57159" w:rsidRDefault="00F57159" w:rsidP="00EA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870316"/>
      <w:docPartObj>
        <w:docPartGallery w:val="Page Numbers (Bottom of Page)"/>
        <w:docPartUnique/>
      </w:docPartObj>
    </w:sdtPr>
    <w:sdtContent>
      <w:p w:rsidR="00F57159" w:rsidRDefault="00F57159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1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57159" w:rsidRDefault="00F571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59" w:rsidRDefault="00F57159" w:rsidP="00EA070A">
      <w:pPr>
        <w:spacing w:line="240" w:lineRule="auto"/>
      </w:pPr>
      <w:r>
        <w:separator/>
      </w:r>
    </w:p>
  </w:footnote>
  <w:footnote w:type="continuationSeparator" w:id="0">
    <w:p w:rsidR="00F57159" w:rsidRDefault="00F57159" w:rsidP="00EA0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E617B"/>
    <w:multiLevelType w:val="hybridMultilevel"/>
    <w:tmpl w:val="4B58BCCC"/>
    <w:lvl w:ilvl="0" w:tplc="00F2A9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D34"/>
    <w:multiLevelType w:val="hybridMultilevel"/>
    <w:tmpl w:val="B6C8954A"/>
    <w:lvl w:ilvl="0" w:tplc="9190C3A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C5A63"/>
    <w:multiLevelType w:val="hybridMultilevel"/>
    <w:tmpl w:val="653871CC"/>
    <w:lvl w:ilvl="0" w:tplc="03AAF548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">
    <w:nsid w:val="32E53D57"/>
    <w:multiLevelType w:val="hybridMultilevel"/>
    <w:tmpl w:val="48D2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1735"/>
    <w:multiLevelType w:val="hybridMultilevel"/>
    <w:tmpl w:val="E71CBF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7782D"/>
    <w:multiLevelType w:val="hybridMultilevel"/>
    <w:tmpl w:val="C8422FD8"/>
    <w:lvl w:ilvl="0" w:tplc="FD240E52">
      <w:start w:val="3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CDA3906"/>
    <w:multiLevelType w:val="hybridMultilevel"/>
    <w:tmpl w:val="ACA01894"/>
    <w:lvl w:ilvl="0" w:tplc="4BD807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6B5181"/>
    <w:multiLevelType w:val="hybridMultilevel"/>
    <w:tmpl w:val="01987ACC"/>
    <w:lvl w:ilvl="0" w:tplc="C5DC284A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D6BCD"/>
    <w:multiLevelType w:val="hybridMultilevel"/>
    <w:tmpl w:val="F1364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A46D5"/>
    <w:multiLevelType w:val="multilevel"/>
    <w:tmpl w:val="2A4E39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F095130"/>
    <w:multiLevelType w:val="hybridMultilevel"/>
    <w:tmpl w:val="4A12EBB2"/>
    <w:lvl w:ilvl="0" w:tplc="50FC59FA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B35A33"/>
    <w:multiLevelType w:val="hybridMultilevel"/>
    <w:tmpl w:val="4FE8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579A3"/>
    <w:multiLevelType w:val="hybridMultilevel"/>
    <w:tmpl w:val="4E5EF60E"/>
    <w:lvl w:ilvl="0" w:tplc="98D0D2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FC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472EA"/>
    <w:multiLevelType w:val="hybridMultilevel"/>
    <w:tmpl w:val="3C306340"/>
    <w:lvl w:ilvl="0" w:tplc="9502EE7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C7C06"/>
    <w:multiLevelType w:val="hybridMultilevel"/>
    <w:tmpl w:val="A80AF872"/>
    <w:lvl w:ilvl="0" w:tplc="A2809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53576"/>
    <w:multiLevelType w:val="hybridMultilevel"/>
    <w:tmpl w:val="6F9AE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742D8"/>
    <w:multiLevelType w:val="hybridMultilevel"/>
    <w:tmpl w:val="9F8EB4EE"/>
    <w:lvl w:ilvl="0" w:tplc="3774B3A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54984"/>
    <w:multiLevelType w:val="hybridMultilevel"/>
    <w:tmpl w:val="683E6E7C"/>
    <w:lvl w:ilvl="0" w:tplc="E4AC44D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D3836"/>
    <w:multiLevelType w:val="hybridMultilevel"/>
    <w:tmpl w:val="5D62F8FC"/>
    <w:lvl w:ilvl="0" w:tplc="294CA77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2952FE8"/>
    <w:multiLevelType w:val="hybridMultilevel"/>
    <w:tmpl w:val="617A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344FC"/>
    <w:multiLevelType w:val="multilevel"/>
    <w:tmpl w:val="948AE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796E50"/>
    <w:multiLevelType w:val="hybridMultilevel"/>
    <w:tmpl w:val="7E5647B4"/>
    <w:lvl w:ilvl="0" w:tplc="C4DCA2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29E6518"/>
    <w:multiLevelType w:val="hybridMultilevel"/>
    <w:tmpl w:val="3D204FD4"/>
    <w:lvl w:ilvl="0" w:tplc="98D0D2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AE2610"/>
    <w:multiLevelType w:val="hybridMultilevel"/>
    <w:tmpl w:val="653871CC"/>
    <w:lvl w:ilvl="0" w:tplc="03AAF548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4">
    <w:nsid w:val="7CEF2F72"/>
    <w:multiLevelType w:val="hybridMultilevel"/>
    <w:tmpl w:val="DBB8C6E6"/>
    <w:lvl w:ilvl="0" w:tplc="294CA77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8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21"/>
  </w:num>
  <w:num w:numId="1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0"/>
  </w:num>
  <w:num w:numId="21">
    <w:abstractNumId w:val="1"/>
  </w:num>
  <w:num w:numId="22">
    <w:abstractNumId w:val="16"/>
  </w:num>
  <w:num w:numId="23">
    <w:abstractNumId w:val="10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950"/>
    <w:rsid w:val="00006EDD"/>
    <w:rsid w:val="000104A9"/>
    <w:rsid w:val="0002255C"/>
    <w:rsid w:val="00037120"/>
    <w:rsid w:val="00040862"/>
    <w:rsid w:val="00054376"/>
    <w:rsid w:val="000547A7"/>
    <w:rsid w:val="00054E48"/>
    <w:rsid w:val="00062F3C"/>
    <w:rsid w:val="00066A00"/>
    <w:rsid w:val="00083B5C"/>
    <w:rsid w:val="00094195"/>
    <w:rsid w:val="00095902"/>
    <w:rsid w:val="00095CD4"/>
    <w:rsid w:val="000A724A"/>
    <w:rsid w:val="000B71D6"/>
    <w:rsid w:val="000C50F0"/>
    <w:rsid w:val="000C551C"/>
    <w:rsid w:val="000C79F7"/>
    <w:rsid w:val="000D37BC"/>
    <w:rsid w:val="000D4254"/>
    <w:rsid w:val="000E0891"/>
    <w:rsid w:val="000E162D"/>
    <w:rsid w:val="000E34CE"/>
    <w:rsid w:val="000E56FB"/>
    <w:rsid w:val="001008F4"/>
    <w:rsid w:val="00112950"/>
    <w:rsid w:val="001151B1"/>
    <w:rsid w:val="00115407"/>
    <w:rsid w:val="0011768B"/>
    <w:rsid w:val="00121D72"/>
    <w:rsid w:val="00131706"/>
    <w:rsid w:val="00131882"/>
    <w:rsid w:val="00146C81"/>
    <w:rsid w:val="00150B80"/>
    <w:rsid w:val="00150DC7"/>
    <w:rsid w:val="00153474"/>
    <w:rsid w:val="00160EF1"/>
    <w:rsid w:val="00172DA9"/>
    <w:rsid w:val="001910AD"/>
    <w:rsid w:val="00194D76"/>
    <w:rsid w:val="001951E0"/>
    <w:rsid w:val="001A1AC6"/>
    <w:rsid w:val="001C0F80"/>
    <w:rsid w:val="001E7F18"/>
    <w:rsid w:val="001F0CEE"/>
    <w:rsid w:val="001F1A4D"/>
    <w:rsid w:val="001F49CD"/>
    <w:rsid w:val="002215B9"/>
    <w:rsid w:val="00224A61"/>
    <w:rsid w:val="0025068A"/>
    <w:rsid w:val="0025519A"/>
    <w:rsid w:val="002611D8"/>
    <w:rsid w:val="00271595"/>
    <w:rsid w:val="002766AA"/>
    <w:rsid w:val="00276B92"/>
    <w:rsid w:val="002913E7"/>
    <w:rsid w:val="002A35F2"/>
    <w:rsid w:val="002A6589"/>
    <w:rsid w:val="002B3DBC"/>
    <w:rsid w:val="002B4A65"/>
    <w:rsid w:val="002D3A2D"/>
    <w:rsid w:val="00303920"/>
    <w:rsid w:val="00306325"/>
    <w:rsid w:val="00311C0D"/>
    <w:rsid w:val="00312163"/>
    <w:rsid w:val="00312CE0"/>
    <w:rsid w:val="003224BD"/>
    <w:rsid w:val="00327AAC"/>
    <w:rsid w:val="003321D2"/>
    <w:rsid w:val="00334E8A"/>
    <w:rsid w:val="00343DA7"/>
    <w:rsid w:val="00362F7A"/>
    <w:rsid w:val="00363EAB"/>
    <w:rsid w:val="00391E72"/>
    <w:rsid w:val="00394F0A"/>
    <w:rsid w:val="003A1BBA"/>
    <w:rsid w:val="003B0674"/>
    <w:rsid w:val="003B1C9A"/>
    <w:rsid w:val="003B388D"/>
    <w:rsid w:val="003B7DE0"/>
    <w:rsid w:val="003D7C80"/>
    <w:rsid w:val="003E66E7"/>
    <w:rsid w:val="003E7694"/>
    <w:rsid w:val="00411F12"/>
    <w:rsid w:val="00420C17"/>
    <w:rsid w:val="0042698B"/>
    <w:rsid w:val="004275A0"/>
    <w:rsid w:val="004301F8"/>
    <w:rsid w:val="00432685"/>
    <w:rsid w:val="004417C9"/>
    <w:rsid w:val="0044783D"/>
    <w:rsid w:val="00447BCB"/>
    <w:rsid w:val="004518B1"/>
    <w:rsid w:val="00476D86"/>
    <w:rsid w:val="00486505"/>
    <w:rsid w:val="0048656F"/>
    <w:rsid w:val="004909D9"/>
    <w:rsid w:val="00491EB5"/>
    <w:rsid w:val="004A4CEE"/>
    <w:rsid w:val="004A4D31"/>
    <w:rsid w:val="004B2A4A"/>
    <w:rsid w:val="004B7F42"/>
    <w:rsid w:val="004C4DEC"/>
    <w:rsid w:val="004C5DEC"/>
    <w:rsid w:val="004D4D7C"/>
    <w:rsid w:val="004D57EA"/>
    <w:rsid w:val="004E29EC"/>
    <w:rsid w:val="004E317D"/>
    <w:rsid w:val="004E735B"/>
    <w:rsid w:val="00515BD1"/>
    <w:rsid w:val="0052103E"/>
    <w:rsid w:val="00526ED7"/>
    <w:rsid w:val="00532749"/>
    <w:rsid w:val="00543265"/>
    <w:rsid w:val="00553471"/>
    <w:rsid w:val="00553D8B"/>
    <w:rsid w:val="00556EAA"/>
    <w:rsid w:val="00561BC2"/>
    <w:rsid w:val="0056588F"/>
    <w:rsid w:val="00577DE7"/>
    <w:rsid w:val="00580A4F"/>
    <w:rsid w:val="00592F0E"/>
    <w:rsid w:val="005A5482"/>
    <w:rsid w:val="005B5424"/>
    <w:rsid w:val="005C27A0"/>
    <w:rsid w:val="005E09BB"/>
    <w:rsid w:val="005E12B1"/>
    <w:rsid w:val="005E2D6F"/>
    <w:rsid w:val="005E6EE9"/>
    <w:rsid w:val="005F3C2E"/>
    <w:rsid w:val="005F61DA"/>
    <w:rsid w:val="006078A4"/>
    <w:rsid w:val="00610D67"/>
    <w:rsid w:val="0061377D"/>
    <w:rsid w:val="00635548"/>
    <w:rsid w:val="0065280C"/>
    <w:rsid w:val="00661E78"/>
    <w:rsid w:val="00671695"/>
    <w:rsid w:val="0067668A"/>
    <w:rsid w:val="006850C7"/>
    <w:rsid w:val="006A69E4"/>
    <w:rsid w:val="006B47BF"/>
    <w:rsid w:val="006C4872"/>
    <w:rsid w:val="006C64CC"/>
    <w:rsid w:val="006D17F9"/>
    <w:rsid w:val="006D5456"/>
    <w:rsid w:val="006D7157"/>
    <w:rsid w:val="006E138D"/>
    <w:rsid w:val="006E3C1E"/>
    <w:rsid w:val="006E5706"/>
    <w:rsid w:val="006F1DC8"/>
    <w:rsid w:val="007039A5"/>
    <w:rsid w:val="007124A2"/>
    <w:rsid w:val="00712A77"/>
    <w:rsid w:val="00712F1E"/>
    <w:rsid w:val="007358B5"/>
    <w:rsid w:val="00744A08"/>
    <w:rsid w:val="00761992"/>
    <w:rsid w:val="00763097"/>
    <w:rsid w:val="007708DE"/>
    <w:rsid w:val="0077387F"/>
    <w:rsid w:val="0077615C"/>
    <w:rsid w:val="007808AC"/>
    <w:rsid w:val="00780F21"/>
    <w:rsid w:val="00782A6E"/>
    <w:rsid w:val="0078477D"/>
    <w:rsid w:val="00791FEA"/>
    <w:rsid w:val="007944CB"/>
    <w:rsid w:val="007B2213"/>
    <w:rsid w:val="007C79E3"/>
    <w:rsid w:val="007D79CA"/>
    <w:rsid w:val="007E6565"/>
    <w:rsid w:val="007E7EC3"/>
    <w:rsid w:val="007F6BA1"/>
    <w:rsid w:val="008022F8"/>
    <w:rsid w:val="00821F03"/>
    <w:rsid w:val="00836776"/>
    <w:rsid w:val="00843ECE"/>
    <w:rsid w:val="00846D2F"/>
    <w:rsid w:val="00847956"/>
    <w:rsid w:val="008663A0"/>
    <w:rsid w:val="00870D24"/>
    <w:rsid w:val="00875AFD"/>
    <w:rsid w:val="008A0B27"/>
    <w:rsid w:val="008A4061"/>
    <w:rsid w:val="008B16B3"/>
    <w:rsid w:val="008B7408"/>
    <w:rsid w:val="008C2EC7"/>
    <w:rsid w:val="008C5846"/>
    <w:rsid w:val="008D25C2"/>
    <w:rsid w:val="008D740B"/>
    <w:rsid w:val="008E04C6"/>
    <w:rsid w:val="008E6C03"/>
    <w:rsid w:val="008E726F"/>
    <w:rsid w:val="00901CE9"/>
    <w:rsid w:val="00905632"/>
    <w:rsid w:val="00911925"/>
    <w:rsid w:val="00920D65"/>
    <w:rsid w:val="009306FE"/>
    <w:rsid w:val="00934773"/>
    <w:rsid w:val="00936740"/>
    <w:rsid w:val="009470F6"/>
    <w:rsid w:val="0095022F"/>
    <w:rsid w:val="00951C0A"/>
    <w:rsid w:val="009748B0"/>
    <w:rsid w:val="00975E35"/>
    <w:rsid w:val="00981E49"/>
    <w:rsid w:val="009871A0"/>
    <w:rsid w:val="009A1F1C"/>
    <w:rsid w:val="009B13F3"/>
    <w:rsid w:val="009C2624"/>
    <w:rsid w:val="009C5272"/>
    <w:rsid w:val="009D587A"/>
    <w:rsid w:val="009D78BF"/>
    <w:rsid w:val="009E34F1"/>
    <w:rsid w:val="009F00CF"/>
    <w:rsid w:val="009F0AF8"/>
    <w:rsid w:val="009F160E"/>
    <w:rsid w:val="00A000C3"/>
    <w:rsid w:val="00A05361"/>
    <w:rsid w:val="00A101B5"/>
    <w:rsid w:val="00A12AFF"/>
    <w:rsid w:val="00A32C11"/>
    <w:rsid w:val="00A543DA"/>
    <w:rsid w:val="00A63DD0"/>
    <w:rsid w:val="00A71E51"/>
    <w:rsid w:val="00A7584F"/>
    <w:rsid w:val="00A810A9"/>
    <w:rsid w:val="00AA540C"/>
    <w:rsid w:val="00AA7A40"/>
    <w:rsid w:val="00AB53F1"/>
    <w:rsid w:val="00AD4F53"/>
    <w:rsid w:val="00AE0FB0"/>
    <w:rsid w:val="00AE12D7"/>
    <w:rsid w:val="00AE23A1"/>
    <w:rsid w:val="00AE7205"/>
    <w:rsid w:val="00AF20CA"/>
    <w:rsid w:val="00AF2F28"/>
    <w:rsid w:val="00AF32FB"/>
    <w:rsid w:val="00AF36B0"/>
    <w:rsid w:val="00AF4352"/>
    <w:rsid w:val="00AF5159"/>
    <w:rsid w:val="00AF782E"/>
    <w:rsid w:val="00B032A5"/>
    <w:rsid w:val="00B13FF8"/>
    <w:rsid w:val="00B17A1B"/>
    <w:rsid w:val="00B17A3D"/>
    <w:rsid w:val="00B208A7"/>
    <w:rsid w:val="00B234C9"/>
    <w:rsid w:val="00B2406B"/>
    <w:rsid w:val="00B35E03"/>
    <w:rsid w:val="00B429EE"/>
    <w:rsid w:val="00B45329"/>
    <w:rsid w:val="00B552D6"/>
    <w:rsid w:val="00B57D6A"/>
    <w:rsid w:val="00B660A4"/>
    <w:rsid w:val="00B72A3E"/>
    <w:rsid w:val="00B9026F"/>
    <w:rsid w:val="00B95E47"/>
    <w:rsid w:val="00B97550"/>
    <w:rsid w:val="00BB014F"/>
    <w:rsid w:val="00BB560E"/>
    <w:rsid w:val="00BD3320"/>
    <w:rsid w:val="00BD5652"/>
    <w:rsid w:val="00BE0DE8"/>
    <w:rsid w:val="00BE539E"/>
    <w:rsid w:val="00BE6847"/>
    <w:rsid w:val="00BE7076"/>
    <w:rsid w:val="00C04BC5"/>
    <w:rsid w:val="00C1316B"/>
    <w:rsid w:val="00C158C3"/>
    <w:rsid w:val="00C35B4A"/>
    <w:rsid w:val="00C46935"/>
    <w:rsid w:val="00C62A0A"/>
    <w:rsid w:val="00C65188"/>
    <w:rsid w:val="00C65D93"/>
    <w:rsid w:val="00C66046"/>
    <w:rsid w:val="00C71A8E"/>
    <w:rsid w:val="00C724AE"/>
    <w:rsid w:val="00C82677"/>
    <w:rsid w:val="00CB0F38"/>
    <w:rsid w:val="00CB3A21"/>
    <w:rsid w:val="00CB615C"/>
    <w:rsid w:val="00CC4CFB"/>
    <w:rsid w:val="00CC576C"/>
    <w:rsid w:val="00CD21C6"/>
    <w:rsid w:val="00CE027B"/>
    <w:rsid w:val="00CE58A7"/>
    <w:rsid w:val="00CE6B61"/>
    <w:rsid w:val="00CF3C0E"/>
    <w:rsid w:val="00CF7B0B"/>
    <w:rsid w:val="00CF7F6A"/>
    <w:rsid w:val="00D0081F"/>
    <w:rsid w:val="00D16E05"/>
    <w:rsid w:val="00D21B6B"/>
    <w:rsid w:val="00D221EC"/>
    <w:rsid w:val="00D2335C"/>
    <w:rsid w:val="00D36F0F"/>
    <w:rsid w:val="00D50C8A"/>
    <w:rsid w:val="00D6035D"/>
    <w:rsid w:val="00D65C55"/>
    <w:rsid w:val="00D71649"/>
    <w:rsid w:val="00D7368F"/>
    <w:rsid w:val="00D81A0E"/>
    <w:rsid w:val="00D86BEA"/>
    <w:rsid w:val="00D97172"/>
    <w:rsid w:val="00DA3673"/>
    <w:rsid w:val="00DA4CF3"/>
    <w:rsid w:val="00DB4138"/>
    <w:rsid w:val="00DB4CDA"/>
    <w:rsid w:val="00DB5A8A"/>
    <w:rsid w:val="00DD4F54"/>
    <w:rsid w:val="00DE03AF"/>
    <w:rsid w:val="00DF3A55"/>
    <w:rsid w:val="00DF5E1D"/>
    <w:rsid w:val="00E30F1C"/>
    <w:rsid w:val="00E57EFD"/>
    <w:rsid w:val="00E702E5"/>
    <w:rsid w:val="00E91F6D"/>
    <w:rsid w:val="00E93848"/>
    <w:rsid w:val="00EA070A"/>
    <w:rsid w:val="00EA56E7"/>
    <w:rsid w:val="00EB3294"/>
    <w:rsid w:val="00EB6D89"/>
    <w:rsid w:val="00ED1DCE"/>
    <w:rsid w:val="00ED3956"/>
    <w:rsid w:val="00EE4D2E"/>
    <w:rsid w:val="00EE66A6"/>
    <w:rsid w:val="00EE7186"/>
    <w:rsid w:val="00EF0A6F"/>
    <w:rsid w:val="00EF262C"/>
    <w:rsid w:val="00EF4483"/>
    <w:rsid w:val="00EF64B4"/>
    <w:rsid w:val="00F10B4E"/>
    <w:rsid w:val="00F11531"/>
    <w:rsid w:val="00F1236D"/>
    <w:rsid w:val="00F159A8"/>
    <w:rsid w:val="00F23DD5"/>
    <w:rsid w:val="00F24174"/>
    <w:rsid w:val="00F249B3"/>
    <w:rsid w:val="00F27016"/>
    <w:rsid w:val="00F27BE5"/>
    <w:rsid w:val="00F43A0B"/>
    <w:rsid w:val="00F455B2"/>
    <w:rsid w:val="00F463AC"/>
    <w:rsid w:val="00F50444"/>
    <w:rsid w:val="00F56EE5"/>
    <w:rsid w:val="00F57159"/>
    <w:rsid w:val="00F6775E"/>
    <w:rsid w:val="00F84ABA"/>
    <w:rsid w:val="00FB2609"/>
    <w:rsid w:val="00FB56A9"/>
    <w:rsid w:val="00FB7F13"/>
    <w:rsid w:val="00FC24D7"/>
    <w:rsid w:val="00FC4527"/>
    <w:rsid w:val="00FD5C24"/>
    <w:rsid w:val="00FE5FC1"/>
    <w:rsid w:val="00FF259B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D4895-F8B5-4A07-9AA2-EF183C58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FE"/>
  </w:style>
  <w:style w:type="paragraph" w:styleId="1">
    <w:name w:val="heading 1"/>
    <w:aliases w:val=" Знак"/>
    <w:basedOn w:val="a"/>
    <w:link w:val="10"/>
    <w:qFormat/>
    <w:rsid w:val="00DB5A8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950"/>
    <w:pPr>
      <w:spacing w:line="240" w:lineRule="auto"/>
    </w:pPr>
  </w:style>
  <w:style w:type="table" w:styleId="a4">
    <w:name w:val="Table Grid"/>
    <w:basedOn w:val="a1"/>
    <w:uiPriority w:val="59"/>
    <w:rsid w:val="001129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EA56E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A07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070A"/>
  </w:style>
  <w:style w:type="paragraph" w:styleId="a7">
    <w:name w:val="footer"/>
    <w:basedOn w:val="a"/>
    <w:link w:val="a8"/>
    <w:uiPriority w:val="99"/>
    <w:unhideWhenUsed/>
    <w:rsid w:val="00EA07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70A"/>
  </w:style>
  <w:style w:type="paragraph" w:styleId="a9">
    <w:name w:val="Balloon Text"/>
    <w:basedOn w:val="a"/>
    <w:link w:val="aa"/>
    <w:uiPriority w:val="99"/>
    <w:semiHidden/>
    <w:unhideWhenUsed/>
    <w:rsid w:val="00780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F2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56FB"/>
    <w:pPr>
      <w:ind w:left="720"/>
      <w:contextualSpacing/>
    </w:pPr>
  </w:style>
  <w:style w:type="paragraph" w:customStyle="1" w:styleId="Default">
    <w:name w:val="Default"/>
    <w:rsid w:val="00C71A8E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4"/>
    <w:uiPriority w:val="59"/>
    <w:rsid w:val="00BB560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B560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7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9748B0"/>
    <w:rPr>
      <w:rFonts w:ascii="Times New Roman" w:hAnsi="Times New Roman" w:cs="Times New Roman" w:hint="default"/>
      <w:color w:val="000000"/>
      <w:sz w:val="18"/>
      <w:szCs w:val="18"/>
    </w:rPr>
  </w:style>
  <w:style w:type="character" w:styleId="ad">
    <w:name w:val="Strong"/>
    <w:basedOn w:val="a0"/>
    <w:qFormat/>
    <w:rsid w:val="009748B0"/>
    <w:rPr>
      <w:b/>
      <w:bCs/>
    </w:rPr>
  </w:style>
  <w:style w:type="character" w:customStyle="1" w:styleId="10">
    <w:name w:val="Заголовок 1 Знак"/>
    <w:aliases w:val=" Знак Знак"/>
    <w:basedOn w:val="a0"/>
    <w:link w:val="1"/>
    <w:rsid w:val="00DB5A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4">
    <w:name w:val="Style4"/>
    <w:basedOn w:val="a"/>
    <w:rsid w:val="007358B5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msolistparagraphbullet1gif">
    <w:name w:val="msolistparagraphbullet1.gif"/>
    <w:basedOn w:val="a"/>
    <w:rsid w:val="007358B5"/>
    <w:pPr>
      <w:spacing w:before="24" w:after="24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bullet3gif">
    <w:name w:val="msolistparagraphbullet3.gif"/>
    <w:basedOn w:val="a"/>
    <w:rsid w:val="007358B5"/>
    <w:pPr>
      <w:spacing w:before="24" w:after="24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7358B5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c4">
    <w:name w:val="c4"/>
    <w:basedOn w:val="a"/>
    <w:rsid w:val="00AF36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8BFF-A293-4D39-9C15-78F43A7D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20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8</cp:revision>
  <cp:lastPrinted>2018-09-05T08:30:00Z</cp:lastPrinted>
  <dcterms:created xsi:type="dcterms:W3CDTF">2015-02-03T06:32:00Z</dcterms:created>
  <dcterms:modified xsi:type="dcterms:W3CDTF">2018-09-05T08:30:00Z</dcterms:modified>
</cp:coreProperties>
</file>